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AFE80" w14:textId="6D248C7D" w:rsidR="003564C3" w:rsidRPr="000920E0" w:rsidRDefault="003564C3" w:rsidP="002E588B">
      <w:pPr>
        <w:jc w:val="both"/>
        <w:rPr>
          <w:rFonts w:eastAsia="Times New Roman"/>
          <w:b/>
          <w:bCs/>
          <w:i/>
          <w:iCs/>
          <w:color w:val="000000"/>
          <w:sz w:val="22"/>
          <w:szCs w:val="22"/>
          <w:bdr w:val="none" w:sz="0" w:space="0" w:color="auto"/>
          <w:lang w:eastAsia="fr-FR"/>
        </w:rPr>
      </w:pPr>
      <w:bookmarkStart w:id="0" w:name="_Hlk214011110"/>
    </w:p>
    <w:p w14:paraId="791278A9" w14:textId="27471605" w:rsidR="00D22138" w:rsidRPr="000920E0" w:rsidRDefault="00B605BA" w:rsidP="002E588B">
      <w:pPr>
        <w:jc w:val="both"/>
        <w:rPr>
          <w:rFonts w:eastAsia="Times New Roman"/>
          <w:b/>
          <w:bCs/>
          <w:i/>
          <w:iCs/>
          <w:color w:val="000000"/>
          <w:sz w:val="20"/>
          <w:szCs w:val="20"/>
          <w:bdr w:val="none" w:sz="0" w:space="0" w:color="auto"/>
          <w:lang w:eastAsia="fr-FR"/>
        </w:rPr>
      </w:pPr>
      <w:r w:rsidRPr="000920E0">
        <w:rPr>
          <w:rFonts w:ascii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D2BB562" wp14:editId="1B92BE00">
            <wp:simplePos x="0" y="0"/>
            <wp:positionH relativeFrom="column">
              <wp:posOffset>6428740</wp:posOffset>
            </wp:positionH>
            <wp:positionV relativeFrom="paragraph">
              <wp:posOffset>119380</wp:posOffset>
            </wp:positionV>
            <wp:extent cx="438150" cy="444500"/>
            <wp:effectExtent l="0" t="0" r="0" b="0"/>
            <wp:wrapTight wrapText="bothSides">
              <wp:wrapPolygon edited="0">
                <wp:start x="0" y="0"/>
                <wp:lineTo x="0" y="20366"/>
                <wp:lineTo x="20661" y="20366"/>
                <wp:lineTo x="20661" y="0"/>
                <wp:lineTo x="0" y="0"/>
              </wp:wrapPolygon>
            </wp:wrapTight>
            <wp:docPr id="135193786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7867" name="Image 1351937867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4419D" w14:textId="0F48A57C" w:rsidR="003A5F75" w:rsidRPr="000920E0" w:rsidRDefault="00D70E15" w:rsidP="00D70E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bdr w:val="none" w:sz="0" w:space="0" w:color="auto"/>
          <w:lang w:eastAsia="fr-FR"/>
        </w:rPr>
      </w:pPr>
      <w:r w:rsidRPr="000920E0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B6FD7C9" wp14:editId="678FB846">
            <wp:simplePos x="0" y="0"/>
            <wp:positionH relativeFrom="column">
              <wp:posOffset>389890</wp:posOffset>
            </wp:positionH>
            <wp:positionV relativeFrom="paragraph">
              <wp:posOffset>5080</wp:posOffset>
            </wp:positionV>
            <wp:extent cx="454025" cy="444500"/>
            <wp:effectExtent l="0" t="0" r="3175" b="0"/>
            <wp:wrapTight wrapText="bothSides">
              <wp:wrapPolygon edited="0">
                <wp:start x="0" y="0"/>
                <wp:lineTo x="0" y="20366"/>
                <wp:lineTo x="20845" y="20366"/>
                <wp:lineTo x="20845" y="0"/>
                <wp:lineTo x="0" y="0"/>
              </wp:wrapPolygon>
            </wp:wrapTight>
            <wp:docPr id="4274116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1630" name="Image 427411630"/>
                    <pic:cNvPicPr/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4" t="34009" r="60655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18A" w:rsidRPr="000920E0">
        <w:rPr>
          <w:rFonts w:ascii="Calibri" w:hAnsi="Calibri" w:cs="Calibri"/>
          <w:sz w:val="20"/>
          <w:szCs w:val="20"/>
        </w:rPr>
        <w:t>Retrouvez toutes les actualités de votre paroisse sur l’application O Clocher</w:t>
      </w:r>
      <w:r w:rsidR="002538F0" w:rsidRPr="000920E0">
        <w:rPr>
          <w:rFonts w:ascii="Calibri" w:hAnsi="Calibri" w:cs="Calibri"/>
          <w:sz w:val="20"/>
          <w:szCs w:val="20"/>
        </w:rPr>
        <w:t xml:space="preserve"> scanne</w:t>
      </w:r>
      <w:r w:rsidR="003564C3" w:rsidRPr="000920E0">
        <w:rPr>
          <w:rFonts w:ascii="Calibri" w:hAnsi="Calibri" w:cs="Calibri"/>
          <w:sz w:val="20"/>
          <w:szCs w:val="20"/>
        </w:rPr>
        <w:t>z</w:t>
      </w:r>
      <w:r w:rsidR="002538F0" w:rsidRPr="000920E0">
        <w:rPr>
          <w:rFonts w:ascii="Calibri" w:hAnsi="Calibri" w:cs="Calibri"/>
          <w:sz w:val="20"/>
          <w:szCs w:val="20"/>
        </w:rPr>
        <w:t xml:space="preserve">, </w:t>
      </w:r>
      <w:r w:rsidR="001137A7" w:rsidRPr="000920E0">
        <w:rPr>
          <w:rFonts w:ascii="Calibri" w:hAnsi="Calibri" w:cs="Calibri"/>
          <w:sz w:val="20"/>
          <w:szCs w:val="20"/>
        </w:rPr>
        <w:t>inscrivez-vous</w:t>
      </w:r>
      <w:r w:rsidR="002538F0" w:rsidRPr="000920E0">
        <w:rPr>
          <w:rFonts w:ascii="Calibri" w:hAnsi="Calibri" w:cs="Calibri"/>
          <w:sz w:val="20"/>
          <w:szCs w:val="20"/>
        </w:rPr>
        <w:t xml:space="preserve"> et </w:t>
      </w:r>
      <w:r w:rsidR="001137A7" w:rsidRPr="000920E0">
        <w:rPr>
          <w:rFonts w:ascii="Calibri" w:hAnsi="Calibri" w:cs="Calibri"/>
          <w:sz w:val="20"/>
          <w:szCs w:val="20"/>
        </w:rPr>
        <w:t>suivez-nous</w:t>
      </w:r>
      <w:r w:rsidR="002538F0" w:rsidRPr="000920E0">
        <w:rPr>
          <w:rFonts w:ascii="Calibri" w:hAnsi="Calibri" w:cs="Calibri"/>
          <w:sz w:val="20"/>
          <w:szCs w:val="20"/>
        </w:rPr>
        <w:t>.</w:t>
      </w:r>
    </w:p>
    <w:p w14:paraId="0F901CC2" w14:textId="65F87171" w:rsidR="00061B61" w:rsidRPr="000920E0" w:rsidRDefault="00061B61" w:rsidP="00CD48A1">
      <w:pPr>
        <w:spacing w:line="278" w:lineRule="auto"/>
        <w:rPr>
          <w:rFonts w:ascii="Calibri" w:hAnsi="Calibri" w:cs="Calibri"/>
          <w:b/>
          <w:bCs/>
          <w:sz w:val="22"/>
          <w:szCs w:val="22"/>
        </w:rPr>
        <w:sectPr w:rsidR="00061B61" w:rsidRPr="000920E0" w:rsidSect="00DF4A74">
          <w:type w:val="continuous"/>
          <w:pgSz w:w="11900" w:h="16840" w:code="9"/>
          <w:pgMar w:top="0" w:right="418" w:bottom="0" w:left="426" w:header="709" w:footer="851" w:gutter="0"/>
          <w:cols w:space="729"/>
          <w:docGrid w:linePitch="326"/>
        </w:sectPr>
      </w:pPr>
      <w:r w:rsidRPr="000920E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3712D8" wp14:editId="4CF8529C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</wp:posOffset>
                </wp:positionV>
                <wp:extent cx="361950" cy="781050"/>
                <wp:effectExtent l="0" t="0" r="0" b="0"/>
                <wp:wrapSquare wrapText="bothSides"/>
                <wp:docPr id="1133097239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F7DBF9-7C2B-4232-8ECA-C702B6FCFE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00444" w14:textId="46A9E4DE" w:rsidR="00D140A5" w:rsidRPr="006F28E2" w:rsidRDefault="00D140A5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nno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12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6pt;margin-top:13.5pt;width:28.5pt;height:61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" filled="f" stroked="f">
                <v:textbox style="layout-flow:vertical;mso-layout-flow-alt:bottom-to-top">
                  <w:txbxContent>
                    <w:p w14:paraId="3A700444" w14:textId="46A9E4DE" w:rsidR="00D140A5" w:rsidRPr="006F28E2" w:rsidRDefault="00D140A5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nno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E92CF2" w14:textId="2394347F" w:rsidR="00531417" w:rsidRPr="000920E0" w:rsidRDefault="00531417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b/>
          <w:bCs/>
          <w:i/>
          <w:iCs/>
          <w:sz w:val="22"/>
          <w:szCs w:val="22"/>
        </w:rPr>
        <w:t>Dimanche 19 avril</w:t>
      </w:r>
      <w:r w:rsidRPr="000920E0">
        <w:rPr>
          <w:rFonts w:ascii="Calibri" w:hAnsi="Calibri" w:cs="Calibri"/>
          <w:sz w:val="22"/>
          <w:szCs w:val="22"/>
        </w:rPr>
        <w:t xml:space="preserve">, </w:t>
      </w:r>
      <w:r w:rsidR="003E66F6" w:rsidRPr="000920E0">
        <w:rPr>
          <w:rFonts w:ascii="Calibri" w:hAnsi="Calibri" w:cs="Calibri"/>
          <w:sz w:val="22"/>
          <w:szCs w:val="22"/>
          <w:u w:val="single"/>
        </w:rPr>
        <w:t xml:space="preserve">Poligny </w:t>
      </w:r>
      <w:r w:rsidRPr="000920E0">
        <w:rPr>
          <w:rFonts w:ascii="Calibri" w:hAnsi="Calibri" w:cs="Calibri"/>
          <w:sz w:val="22"/>
          <w:szCs w:val="22"/>
        </w:rPr>
        <w:t xml:space="preserve">Collégiale St Hippolyte </w:t>
      </w:r>
      <w:r w:rsidR="00810443" w:rsidRPr="000920E0">
        <w:rPr>
          <w:rFonts w:ascii="Calibri" w:hAnsi="Calibri" w:cs="Calibri"/>
          <w:sz w:val="22"/>
          <w:szCs w:val="22"/>
        </w:rPr>
        <w:t xml:space="preserve">15 h </w:t>
      </w:r>
      <w:r w:rsidRPr="000920E0">
        <w:rPr>
          <w:rFonts w:ascii="Calibri" w:hAnsi="Calibri" w:cs="Calibri"/>
          <w:sz w:val="22"/>
          <w:szCs w:val="22"/>
        </w:rPr>
        <w:t>Profession solennelle de Sr Thérèse Marie de l'Espérance célébrée par Mgr Garin Jean-Luc</w:t>
      </w:r>
      <w:r w:rsidR="00893AAA">
        <w:rPr>
          <w:rFonts w:ascii="Calibri" w:hAnsi="Calibri" w:cs="Calibri"/>
          <w:sz w:val="22"/>
          <w:szCs w:val="22"/>
        </w:rPr>
        <w:t>.</w:t>
      </w:r>
    </w:p>
    <w:p w14:paraId="7264E359" w14:textId="5F989CB8" w:rsidR="006F29F0" w:rsidRPr="000920E0" w:rsidRDefault="006F29F0" w:rsidP="005C5B4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b/>
          <w:bCs/>
          <w:i/>
          <w:iCs/>
          <w:sz w:val="22"/>
          <w:szCs w:val="22"/>
        </w:rPr>
        <w:t>Lundi 20 avril</w:t>
      </w:r>
      <w:r w:rsidRPr="000920E0">
        <w:rPr>
          <w:rFonts w:ascii="Calibri" w:hAnsi="Calibri" w:cs="Calibri"/>
          <w:sz w:val="22"/>
          <w:szCs w:val="22"/>
        </w:rPr>
        <w:t xml:space="preserve">, </w:t>
      </w:r>
      <w:r w:rsidR="003E66F6" w:rsidRPr="000920E0">
        <w:rPr>
          <w:rFonts w:ascii="Calibri" w:hAnsi="Calibri" w:cs="Calibri"/>
          <w:sz w:val="22"/>
          <w:szCs w:val="22"/>
          <w:u w:val="single"/>
        </w:rPr>
        <w:t>Dole</w:t>
      </w:r>
      <w:r w:rsidR="003E66F6" w:rsidRPr="00893AAA">
        <w:rPr>
          <w:rFonts w:ascii="Calibri" w:hAnsi="Calibri" w:cs="Calibri"/>
          <w:sz w:val="22"/>
          <w:szCs w:val="22"/>
        </w:rPr>
        <w:t xml:space="preserve"> </w:t>
      </w:r>
      <w:r w:rsidRPr="000920E0">
        <w:rPr>
          <w:rFonts w:ascii="Calibri" w:hAnsi="Calibri" w:cs="Calibri"/>
          <w:sz w:val="22"/>
          <w:szCs w:val="22"/>
        </w:rPr>
        <w:t>Espace paroissial</w:t>
      </w:r>
      <w:r w:rsidR="007D5075">
        <w:rPr>
          <w:rFonts w:ascii="Calibri" w:hAnsi="Calibri" w:cs="Calibri"/>
          <w:sz w:val="22"/>
          <w:szCs w:val="22"/>
        </w:rPr>
        <w:t xml:space="preserve"> </w:t>
      </w:r>
      <w:r w:rsidRPr="000920E0">
        <w:rPr>
          <w:rFonts w:ascii="Calibri" w:hAnsi="Calibri" w:cs="Calibri"/>
          <w:sz w:val="22"/>
          <w:szCs w:val="22"/>
        </w:rPr>
        <w:t>15h : Fraternité avec Christiane Tournier</w:t>
      </w:r>
      <w:r w:rsidR="00F62909" w:rsidRPr="000920E0">
        <w:rPr>
          <w:rFonts w:ascii="Calibri" w:hAnsi="Calibri" w:cs="Calibri"/>
          <w:sz w:val="22"/>
          <w:szCs w:val="22"/>
        </w:rPr>
        <w:t xml:space="preserve"> sur l’encyclique « Je vous ai aimés »</w:t>
      </w:r>
      <w:r w:rsidR="000A4071">
        <w:rPr>
          <w:rFonts w:ascii="Calibri" w:hAnsi="Calibri" w:cs="Calibri"/>
          <w:sz w:val="22"/>
          <w:szCs w:val="22"/>
        </w:rPr>
        <w:t>.</w:t>
      </w:r>
      <w:r w:rsidR="00D02B32" w:rsidRPr="000920E0">
        <w:rPr>
          <w:rFonts w:ascii="Calibri" w:hAnsi="Calibri" w:cs="Calibri"/>
          <w:sz w:val="22"/>
          <w:szCs w:val="22"/>
        </w:rPr>
        <w:tab/>
        <w:t xml:space="preserve">                         </w:t>
      </w:r>
    </w:p>
    <w:p w14:paraId="4A2A9899" w14:textId="787032F2" w:rsidR="00F62909" w:rsidRPr="000920E0" w:rsidRDefault="0013469D" w:rsidP="005C5B4E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b/>
          <w:bCs/>
          <w:i/>
          <w:iCs/>
          <w:sz w:val="22"/>
          <w:szCs w:val="22"/>
        </w:rPr>
        <w:t>Mercredi 22 avril</w:t>
      </w:r>
      <w:r w:rsidR="005C5B4E" w:rsidRPr="005C5B4E">
        <w:rPr>
          <w:rFonts w:ascii="Calibri" w:hAnsi="Calibri" w:cs="Calibri"/>
          <w:sz w:val="22"/>
          <w:szCs w:val="22"/>
        </w:rPr>
        <w:t>,</w:t>
      </w:r>
      <w:r w:rsidR="005C5B4E">
        <w:rPr>
          <w:rFonts w:ascii="Calibri" w:hAnsi="Calibri" w:cs="Calibri"/>
          <w:sz w:val="22"/>
          <w:szCs w:val="22"/>
        </w:rPr>
        <w:t xml:space="preserve"> </w:t>
      </w:r>
      <w:r w:rsidRPr="000920E0">
        <w:rPr>
          <w:rFonts w:ascii="Calibri" w:hAnsi="Calibri" w:cs="Calibri"/>
          <w:sz w:val="22"/>
          <w:szCs w:val="22"/>
          <w:u w:val="single"/>
        </w:rPr>
        <w:t>Parcey</w:t>
      </w:r>
      <w:r w:rsidRPr="000920E0">
        <w:rPr>
          <w:rFonts w:ascii="Calibri" w:hAnsi="Calibri" w:cs="Calibri"/>
          <w:sz w:val="22"/>
          <w:szCs w:val="22"/>
        </w:rPr>
        <w:t xml:space="preserve"> 20h15, rencontre de fraternité. Infos Blandine Cretin Maitenaz 06 61 84 64 47</w:t>
      </w:r>
      <w:r w:rsidR="009476AE" w:rsidRPr="000920E0">
        <w:rPr>
          <w:rFonts w:ascii="Calibri" w:hAnsi="Calibri" w:cs="Calibri"/>
          <w:sz w:val="22"/>
          <w:szCs w:val="22"/>
        </w:rPr>
        <w:t>.</w:t>
      </w:r>
    </w:p>
    <w:p w14:paraId="4C2B5401" w14:textId="77777777" w:rsidR="000E20FD" w:rsidRPr="000920E0" w:rsidRDefault="00726E2E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b/>
          <w:bCs/>
          <w:i/>
          <w:iCs/>
          <w:sz w:val="22"/>
          <w:szCs w:val="22"/>
        </w:rPr>
        <w:t>Jeudi 23 avril,</w:t>
      </w:r>
      <w:r w:rsidRPr="000920E0">
        <w:rPr>
          <w:rFonts w:ascii="Calibri" w:hAnsi="Calibri" w:cs="Calibri"/>
          <w:sz w:val="22"/>
          <w:szCs w:val="22"/>
        </w:rPr>
        <w:t xml:space="preserve"> </w:t>
      </w:r>
      <w:r w:rsidR="00BA295D" w:rsidRPr="000920E0">
        <w:rPr>
          <w:rFonts w:ascii="Calibri" w:hAnsi="Calibri" w:cs="Calibri"/>
          <w:sz w:val="22"/>
          <w:szCs w:val="22"/>
          <w:u w:val="single"/>
        </w:rPr>
        <w:t>Mont-sous-Vaudrey</w:t>
      </w:r>
      <w:r w:rsidR="001E5B5F" w:rsidRPr="000920E0">
        <w:rPr>
          <w:rFonts w:ascii="Calibri" w:hAnsi="Calibri" w:cs="Calibri"/>
          <w:sz w:val="22"/>
          <w:szCs w:val="22"/>
        </w:rPr>
        <w:t xml:space="preserve"> à 14h15</w:t>
      </w:r>
      <w:r w:rsidR="00BA295D" w:rsidRPr="000920E0">
        <w:rPr>
          <w:rFonts w:ascii="Calibri" w:hAnsi="Calibri" w:cs="Calibri"/>
          <w:sz w:val="22"/>
          <w:szCs w:val="22"/>
        </w:rPr>
        <w:t xml:space="preserve">. </w:t>
      </w:r>
      <w:r w:rsidR="000400A5" w:rsidRPr="000920E0">
        <w:rPr>
          <w:rFonts w:ascii="Calibri" w:hAnsi="Calibri" w:cs="Calibri"/>
          <w:sz w:val="22"/>
          <w:szCs w:val="22"/>
        </w:rPr>
        <w:t>Lectures priantes de la Bible</w:t>
      </w:r>
      <w:r w:rsidR="009476AE" w:rsidRPr="000920E0">
        <w:rPr>
          <w:rFonts w:ascii="Calibri" w:hAnsi="Calibri" w:cs="Calibri"/>
          <w:sz w:val="22"/>
          <w:szCs w:val="22"/>
        </w:rPr>
        <w:t xml:space="preserve"> chez </w:t>
      </w:r>
      <w:r w:rsidR="001E5B5F" w:rsidRPr="000920E0">
        <w:rPr>
          <w:rFonts w:ascii="Calibri" w:hAnsi="Calibri" w:cs="Calibri"/>
          <w:sz w:val="22"/>
          <w:szCs w:val="22"/>
        </w:rPr>
        <w:t xml:space="preserve">Mr et Me LAMY </w:t>
      </w:r>
      <w:r w:rsidR="009476AE" w:rsidRPr="000920E0">
        <w:rPr>
          <w:rFonts w:ascii="Calibri" w:hAnsi="Calibri" w:cs="Calibri"/>
          <w:sz w:val="22"/>
          <w:szCs w:val="22"/>
        </w:rPr>
        <w:t xml:space="preserve">au 8 clos Grévy </w:t>
      </w:r>
      <w:r w:rsidR="001E5B5F" w:rsidRPr="000920E0">
        <w:rPr>
          <w:rFonts w:ascii="Calibri" w:hAnsi="Calibri" w:cs="Calibri"/>
          <w:sz w:val="22"/>
          <w:szCs w:val="22"/>
        </w:rPr>
        <w:t>06 28 20 17 20</w:t>
      </w:r>
      <w:r w:rsidR="009476AE" w:rsidRPr="000920E0">
        <w:rPr>
          <w:rFonts w:ascii="Calibri" w:hAnsi="Calibri" w:cs="Calibri"/>
          <w:sz w:val="22"/>
          <w:szCs w:val="22"/>
        </w:rPr>
        <w:t>.</w:t>
      </w:r>
      <w:r w:rsidR="00194ED9" w:rsidRPr="000920E0">
        <w:rPr>
          <w:rFonts w:ascii="Calibri" w:hAnsi="Calibri" w:cs="Calibri"/>
          <w:sz w:val="22"/>
          <w:szCs w:val="22"/>
        </w:rPr>
        <w:t xml:space="preserve"> </w:t>
      </w:r>
    </w:p>
    <w:p w14:paraId="25F46A1C" w14:textId="4E5EDEC9" w:rsidR="0013469D" w:rsidRPr="000920E0" w:rsidRDefault="000E20FD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sz w:val="22"/>
          <w:szCs w:val="22"/>
          <w:u w:val="single"/>
        </w:rPr>
        <w:t>Dole</w:t>
      </w:r>
      <w:r w:rsidRPr="000920E0">
        <w:rPr>
          <w:rFonts w:ascii="Calibri" w:hAnsi="Calibri" w:cs="Calibri"/>
          <w:sz w:val="22"/>
          <w:szCs w:val="22"/>
        </w:rPr>
        <w:t xml:space="preserve"> </w:t>
      </w:r>
      <w:r w:rsidR="00194ED9" w:rsidRPr="000920E0">
        <w:rPr>
          <w:rFonts w:ascii="Calibri" w:hAnsi="Calibri" w:cs="Calibri"/>
          <w:sz w:val="22"/>
          <w:szCs w:val="22"/>
        </w:rPr>
        <w:t xml:space="preserve">Espace paroissial à 20h. Soirée </w:t>
      </w:r>
      <w:r w:rsidR="007D5075">
        <w:rPr>
          <w:rFonts w:ascii="Calibri" w:hAnsi="Calibri" w:cs="Calibri"/>
          <w:sz w:val="22"/>
          <w:szCs w:val="22"/>
        </w:rPr>
        <w:t>C</w:t>
      </w:r>
      <w:r w:rsidR="00194ED9" w:rsidRPr="000920E0">
        <w:rPr>
          <w:rFonts w:ascii="Calibri" w:hAnsi="Calibri" w:cs="Calibri"/>
          <w:sz w:val="22"/>
          <w:szCs w:val="22"/>
        </w:rPr>
        <w:t>até Choc</w:t>
      </w:r>
      <w:r w:rsidR="00FD7D6A">
        <w:rPr>
          <w:rFonts w:ascii="Calibri" w:hAnsi="Calibri" w:cs="Calibri"/>
          <w:sz w:val="22"/>
          <w:szCs w:val="22"/>
        </w:rPr>
        <w:t>.</w:t>
      </w:r>
    </w:p>
    <w:p w14:paraId="582147F0" w14:textId="2895AEAC" w:rsidR="00061B61" w:rsidRPr="000920E0" w:rsidRDefault="000E20FD" w:rsidP="00835624">
      <w:pPr>
        <w:jc w:val="both"/>
        <w:rPr>
          <w:rFonts w:ascii="Calibri" w:hAnsi="Calibri" w:cs="Calibri"/>
          <w:sz w:val="22"/>
          <w:szCs w:val="22"/>
        </w:rPr>
      </w:pPr>
      <w:r w:rsidRPr="000920E0">
        <w:rPr>
          <w:rFonts w:ascii="Calibri" w:hAnsi="Calibri" w:cs="Calibri"/>
          <w:sz w:val="22"/>
          <w:szCs w:val="22"/>
          <w:u w:val="single"/>
        </w:rPr>
        <w:t>Lons le Saunier</w:t>
      </w:r>
      <w:r w:rsidRPr="000920E0">
        <w:rPr>
          <w:rFonts w:ascii="Calibri" w:hAnsi="Calibri" w:cs="Calibri"/>
          <w:sz w:val="22"/>
          <w:szCs w:val="22"/>
        </w:rPr>
        <w:t xml:space="preserve"> à la cure </w:t>
      </w:r>
      <w:r w:rsidR="005409AB" w:rsidRPr="000920E0">
        <w:rPr>
          <w:rFonts w:ascii="Calibri" w:hAnsi="Calibri" w:cs="Calibri"/>
          <w:sz w:val="22"/>
          <w:szCs w:val="22"/>
        </w:rPr>
        <w:t>ou sur</w:t>
      </w:r>
      <w:r w:rsidR="00D36631" w:rsidRPr="000920E0">
        <w:rPr>
          <w:rFonts w:ascii="Calibri" w:hAnsi="Calibri" w:cs="Calibri"/>
          <w:sz w:val="22"/>
          <w:szCs w:val="22"/>
        </w:rPr>
        <w:t xml:space="preserve"> la chaine</w:t>
      </w:r>
      <w:r w:rsidR="005409AB" w:rsidRPr="000920E0">
        <w:rPr>
          <w:rFonts w:ascii="Calibri" w:hAnsi="Calibri" w:cs="Calibri"/>
          <w:sz w:val="22"/>
          <w:szCs w:val="22"/>
        </w:rPr>
        <w:t xml:space="preserve"> youtube</w:t>
      </w:r>
      <w:r w:rsidR="00D36631" w:rsidRPr="000920E0">
        <w:rPr>
          <w:rFonts w:ascii="Calibri" w:hAnsi="Calibri" w:cs="Calibri"/>
          <w:sz w:val="22"/>
          <w:szCs w:val="22"/>
        </w:rPr>
        <w:t xml:space="preserve"> du diocèse</w:t>
      </w:r>
      <w:r w:rsidR="005409AB" w:rsidRPr="000920E0">
        <w:rPr>
          <w:rFonts w:ascii="Calibri" w:hAnsi="Calibri" w:cs="Calibri"/>
          <w:sz w:val="22"/>
          <w:szCs w:val="22"/>
        </w:rPr>
        <w:t xml:space="preserve"> à 20h. </w:t>
      </w:r>
      <w:r w:rsidR="0042199C" w:rsidRPr="000920E0">
        <w:rPr>
          <w:rFonts w:ascii="Calibri" w:hAnsi="Calibri" w:cs="Calibri"/>
          <w:sz w:val="22"/>
          <w:szCs w:val="22"/>
        </w:rPr>
        <w:t xml:space="preserve">Soirée </w:t>
      </w:r>
      <w:r w:rsidR="0059502C" w:rsidRPr="000920E0">
        <w:rPr>
          <w:rFonts w:ascii="Calibri" w:hAnsi="Calibri" w:cs="Calibri"/>
          <w:sz w:val="22"/>
          <w:szCs w:val="22"/>
        </w:rPr>
        <w:t>découverte du CREDO</w:t>
      </w:r>
      <w:r w:rsidR="00FD7D6A">
        <w:rPr>
          <w:rFonts w:ascii="Calibri" w:hAnsi="Calibri" w:cs="Calibri"/>
          <w:sz w:val="22"/>
          <w:szCs w:val="22"/>
        </w:rPr>
        <w:t>.</w:t>
      </w:r>
    </w:p>
    <w:p w14:paraId="5CF1EA6C" w14:textId="77777777" w:rsidR="005F7FAB" w:rsidRPr="000920E0" w:rsidRDefault="005F7FAB" w:rsidP="00835624">
      <w:pPr>
        <w:jc w:val="both"/>
        <w:rPr>
          <w:rFonts w:ascii="Calibri" w:hAnsi="Calibri" w:cs="Calibri"/>
          <w:sz w:val="22"/>
          <w:szCs w:val="22"/>
        </w:rPr>
      </w:pPr>
    </w:p>
    <w:p w14:paraId="26ABFBB2" w14:textId="79104677" w:rsidR="00822DC6" w:rsidRPr="000920E0" w:rsidRDefault="00822DC6" w:rsidP="00835624">
      <w:pPr>
        <w:jc w:val="both"/>
        <w:rPr>
          <w:rFonts w:ascii="Calibri" w:hAnsi="Calibri" w:cs="Calibri"/>
          <w:sz w:val="22"/>
          <w:szCs w:val="22"/>
        </w:rPr>
        <w:sectPr w:rsidR="00822DC6" w:rsidRPr="000920E0" w:rsidSect="00061B61">
          <w:type w:val="continuous"/>
          <w:pgSz w:w="11900" w:h="16840" w:code="9"/>
          <w:pgMar w:top="0" w:right="418" w:bottom="0" w:left="426" w:header="709" w:footer="851" w:gutter="0"/>
          <w:cols w:num="2" w:space="729"/>
          <w:docGrid w:linePitch="326"/>
        </w:sectPr>
      </w:pPr>
    </w:p>
    <w:p w14:paraId="73E94075" w14:textId="12E5D3FB" w:rsidR="00C104DE" w:rsidRPr="000920E0" w:rsidRDefault="00C104DE" w:rsidP="005314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color w:val="333333"/>
          <w:sz w:val="22"/>
          <w:szCs w:val="22"/>
          <w:bdr w:val="none" w:sz="0" w:space="0" w:color="auto"/>
          <w:lang w:eastAsia="fr-FR"/>
        </w:rPr>
      </w:pPr>
    </w:p>
    <w:p w14:paraId="4D0ED6EB" w14:textId="5E5F9C2D" w:rsidR="00C104DE" w:rsidRPr="000920E0" w:rsidRDefault="00C104DE" w:rsidP="00191A9D">
      <w:p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  <w:lang w:eastAsia="fr-FR"/>
        </w:rPr>
      </w:pPr>
      <w:r w:rsidRPr="000920E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FCEAA" wp14:editId="228BFB87">
                <wp:simplePos x="0" y="0"/>
                <wp:positionH relativeFrom="margin">
                  <wp:posOffset>-99060</wp:posOffset>
                </wp:positionH>
                <wp:positionV relativeFrom="paragraph">
                  <wp:posOffset>112395</wp:posOffset>
                </wp:positionV>
                <wp:extent cx="361950" cy="977900"/>
                <wp:effectExtent l="0" t="0" r="0" b="0"/>
                <wp:wrapSquare wrapText="bothSides"/>
                <wp:docPr id="19278174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890EA" w14:textId="1C766FCE" w:rsidR="00C104DE" w:rsidRDefault="00C104DE" w:rsidP="00C104DE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èlerinage</w:t>
                            </w:r>
                          </w:p>
                          <w:p w14:paraId="053D77E4" w14:textId="77777777" w:rsidR="00C104DE" w:rsidRPr="006F28E2" w:rsidRDefault="00C104DE" w:rsidP="00C104DE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CEAA" id="_x0000_s1027" type="#_x0000_t202" style="position:absolute;left:0;text-align:left;margin-left:-7.8pt;margin-top:8.85pt;width:28.5pt;height:7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" filled="f" stroked="f">
                <v:textbox style="layout-flow:vertical;mso-layout-flow-alt:bottom-to-top">
                  <w:txbxContent>
                    <w:p w14:paraId="522890EA" w14:textId="1C766FCE" w:rsidR="00C104DE" w:rsidRDefault="00C104DE" w:rsidP="00C104DE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èlerinage</w:t>
                      </w:r>
                    </w:p>
                    <w:p w14:paraId="053D77E4" w14:textId="77777777" w:rsidR="00C104DE" w:rsidRPr="006F28E2" w:rsidRDefault="00C104DE" w:rsidP="00C104DE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20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fr-FR"/>
        </w:rPr>
        <w:t>Lundi 25 mai 2026</w:t>
      </w:r>
      <w:r w:rsidRPr="000920E0">
        <w:rPr>
          <w:rFonts w:ascii="Calibri" w:eastAsia="Times New Roman" w:hAnsi="Calibri" w:cs="Calibri"/>
          <w:color w:val="333333"/>
          <w:sz w:val="22"/>
          <w:szCs w:val="22"/>
          <w:lang w:eastAsia="fr-FR"/>
        </w:rPr>
        <w:t xml:space="preserve"> –</w:t>
      </w:r>
      <w:r w:rsidR="00F17228" w:rsidRPr="000920E0">
        <w:rPr>
          <w:rFonts w:ascii="Calibri" w:eastAsia="Times New Roman" w:hAnsi="Calibri" w:cs="Calibri"/>
          <w:color w:val="333333"/>
          <w:sz w:val="22"/>
          <w:szCs w:val="22"/>
          <w:lang w:eastAsia="fr-FR"/>
        </w:rPr>
        <w:t xml:space="preserve"> 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Pèlerinage diocésain pour commémorer la fête du miracle eucharistique de Faverney, le lundi de pentecôte de l’année 1608. Suite à ce miracle, la collégiale de Dole a accueilli, </w:t>
      </w:r>
      <w:r w:rsidR="00B4401B" w:rsidRPr="000920E0">
        <w:rPr>
          <w:rFonts w:ascii="Calibri" w:eastAsia="Times New Roman" w:hAnsi="Calibri" w:cs="Calibri"/>
          <w:sz w:val="22"/>
          <w:szCs w:val="22"/>
          <w:lang w:eastAsia="fr-FR"/>
        </w:rPr>
        <w:t>dès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 décembre 1608, une des hosties miraculeuses à la sainte chapelle de la collégiale. Un beau lien pour découvrir cette abbaye de </w:t>
      </w:r>
      <w:r w:rsidR="00B4401B" w:rsidRPr="000920E0">
        <w:rPr>
          <w:rFonts w:ascii="Calibri" w:eastAsia="Times New Roman" w:hAnsi="Calibri" w:cs="Calibri"/>
          <w:sz w:val="22"/>
          <w:szCs w:val="22"/>
          <w:lang w:eastAsia="fr-FR"/>
        </w:rPr>
        <w:t>Haute-Saône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>, liée à notre paroisse par ce miracle.</w:t>
      </w:r>
      <w:r w:rsidR="00B4401B"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>Déplacements en car au départ de Dole (1H30 de trajet). </w:t>
      </w:r>
      <w:r w:rsidRPr="00191A9D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>Inscriptions nécessaires avant le 3 mai 2026</w:t>
      </w:r>
      <w:r w:rsidRPr="00191A9D">
        <w:rPr>
          <w:rFonts w:ascii="Calibri" w:eastAsia="Times New Roman" w:hAnsi="Calibri" w:cs="Calibri"/>
          <w:sz w:val="22"/>
          <w:szCs w:val="22"/>
          <w:lang w:eastAsia="fr-FR"/>
        </w:rPr>
        <w:t>. Journée au prix de 39€ (avec pique-nique à emporter), avec possibilité d’un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 tarif familial (39€ pour les deux premiers inscrits de la famille, puis 20€ pour les autres inscrits d’une même fratrie).</w:t>
      </w:r>
      <w:r w:rsidR="00B4401B"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="00643D85" w:rsidRPr="000920E0">
        <w:rPr>
          <w:rFonts w:ascii="Calibri" w:eastAsia="Times New Roman" w:hAnsi="Calibri" w:cs="Calibri"/>
          <w:sz w:val="22"/>
          <w:szCs w:val="22"/>
          <w:lang w:eastAsia="fr-FR"/>
        </w:rPr>
        <w:t xml:space="preserve">           </w:t>
      </w:r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>Informations  </w:t>
      </w:r>
      <w:hyperlink r:id="rId14" w:tgtFrame="_blank" w:history="1">
        <w:r w:rsidRPr="000920E0">
          <w:rPr>
            <w:rFonts w:ascii="Calibri" w:eastAsia="Times New Roman" w:hAnsi="Calibri" w:cs="Calibri"/>
            <w:sz w:val="22"/>
            <w:szCs w:val="22"/>
            <w:lang w:eastAsia="fr-FR"/>
          </w:rPr>
          <w:t>pelerinages@eglisejura.com</w:t>
        </w:r>
      </w:hyperlink>
      <w:r w:rsidRPr="000920E0">
        <w:rPr>
          <w:rFonts w:ascii="Calibri" w:eastAsia="Times New Roman" w:hAnsi="Calibri" w:cs="Calibri"/>
          <w:sz w:val="22"/>
          <w:szCs w:val="22"/>
          <w:lang w:eastAsia="fr-FR"/>
        </w:rPr>
        <w:t> ou 03 84 47 87 50</w:t>
      </w:r>
      <w:r w:rsidRPr="000920E0">
        <w:rPr>
          <w:rFonts w:ascii="Calibri" w:eastAsia="Times New Roman" w:hAnsi="Calibri" w:cs="Calibri"/>
          <w:color w:val="333333"/>
          <w:sz w:val="22"/>
          <w:szCs w:val="22"/>
          <w:lang w:eastAsia="fr-FR"/>
        </w:rPr>
        <w:t>.</w:t>
      </w:r>
    </w:p>
    <w:p w14:paraId="1A928AB0" w14:textId="086650C0" w:rsidR="00531417" w:rsidRPr="000920E0" w:rsidRDefault="00531417" w:rsidP="00DA5EE9">
      <w:pPr>
        <w:spacing w:line="278" w:lineRule="auto"/>
        <w:rPr>
          <w:b/>
          <w:bCs/>
          <w:sz w:val="22"/>
          <w:szCs w:val="22"/>
        </w:rPr>
      </w:pPr>
    </w:p>
    <w:p w14:paraId="0459A06B" w14:textId="4D6FBD3D" w:rsidR="008C0AD7" w:rsidRPr="00891C45" w:rsidRDefault="008C0AD7" w:rsidP="00FD0E37">
      <w:pPr>
        <w:shd w:val="clear" w:color="auto" w:fill="FFFFFF"/>
        <w:rPr>
          <w:rFonts w:ascii="Calibri" w:hAnsi="Calibri" w:cs="Calibri"/>
          <w:bCs/>
          <w:noProof/>
          <w:sz w:val="18"/>
          <w:szCs w:val="18"/>
        </w:rPr>
      </w:pPr>
      <w:r w:rsidRPr="00891C45">
        <w:rPr>
          <w:rFonts w:ascii="Calibri" w:hAnsi="Calibri" w:cs="Calibri"/>
          <w:b/>
          <w:sz w:val="18"/>
          <w:szCs w:val="18"/>
        </w:rPr>
        <w:t>ADORATION</w:t>
      </w:r>
      <w:r w:rsidR="00771DA5" w:rsidRPr="00891C45">
        <w:rPr>
          <w:rFonts w:ascii="Calibri" w:hAnsi="Calibri" w:cs="Calibri"/>
          <w:b/>
          <w:sz w:val="18"/>
          <w:szCs w:val="18"/>
        </w:rPr>
        <w:t xml:space="preserve"> : </w:t>
      </w:r>
      <w:r w:rsidR="00771DA5" w:rsidRPr="00891C45">
        <w:rPr>
          <w:rFonts w:ascii="Calibri" w:hAnsi="Calibri" w:cs="Calibri"/>
          <w:bCs/>
          <w:sz w:val="18"/>
          <w:szCs w:val="18"/>
        </w:rPr>
        <w:t>Le</w:t>
      </w:r>
      <w:r w:rsidR="00771DA5" w:rsidRPr="00891C45">
        <w:rPr>
          <w:rFonts w:ascii="Calibri" w:hAnsi="Calibri" w:cs="Calibri"/>
          <w:b/>
          <w:sz w:val="18"/>
          <w:szCs w:val="18"/>
        </w:rPr>
        <w:t xml:space="preserve"> </w:t>
      </w:r>
      <w:r w:rsidR="00A54939" w:rsidRPr="00891C45">
        <w:rPr>
          <w:rFonts w:ascii="Calibri" w:hAnsi="Calibri" w:cs="Calibri"/>
          <w:b/>
          <w:sz w:val="18"/>
          <w:szCs w:val="18"/>
        </w:rPr>
        <w:t>lundi</w:t>
      </w:r>
      <w:r w:rsidR="00A54939" w:rsidRPr="00891C45">
        <w:rPr>
          <w:rFonts w:ascii="Calibri" w:hAnsi="Calibri" w:cs="Calibri"/>
          <w:bCs/>
          <w:sz w:val="18"/>
          <w:szCs w:val="18"/>
        </w:rPr>
        <w:t xml:space="preserve"> :</w:t>
      </w:r>
      <w:r w:rsidRPr="00891C45">
        <w:rPr>
          <w:rFonts w:ascii="Calibri" w:hAnsi="Calibri" w:cs="Calibri"/>
          <w:bCs/>
          <w:sz w:val="18"/>
          <w:szCs w:val="18"/>
        </w:rPr>
        <w:t xml:space="preserve"> 18h Tavaux. Le</w:t>
      </w:r>
      <w:r w:rsidRPr="00891C45">
        <w:rPr>
          <w:rFonts w:ascii="Calibri" w:hAnsi="Calibri" w:cs="Calibri"/>
          <w:b/>
          <w:sz w:val="18"/>
          <w:szCs w:val="18"/>
        </w:rPr>
        <w:t xml:space="preserve"> mardi</w:t>
      </w:r>
      <w:r w:rsidRPr="00891C45">
        <w:rPr>
          <w:rFonts w:ascii="Calibri" w:hAnsi="Calibri" w:cs="Calibri"/>
          <w:bCs/>
          <w:sz w:val="18"/>
          <w:szCs w:val="18"/>
        </w:rPr>
        <w:t xml:space="preserve"> : 20h30 Notre </w:t>
      </w:r>
      <w:r w:rsidR="00DF002A" w:rsidRPr="00891C45">
        <w:rPr>
          <w:rFonts w:ascii="Calibri" w:hAnsi="Calibri" w:cs="Calibri"/>
          <w:bCs/>
          <w:sz w:val="18"/>
          <w:szCs w:val="18"/>
        </w:rPr>
        <w:t>Dame (</w:t>
      </w:r>
      <w:r w:rsidR="00A54939" w:rsidRPr="00891C45">
        <w:rPr>
          <w:rFonts w:ascii="Calibri" w:hAnsi="Calibri" w:cs="Calibri"/>
          <w:bCs/>
          <w:sz w:val="18"/>
          <w:szCs w:val="18"/>
        </w:rPr>
        <w:t>sauf</w:t>
      </w:r>
      <w:r w:rsidR="00F340CF" w:rsidRPr="00891C45">
        <w:rPr>
          <w:rFonts w:ascii="Calibri" w:hAnsi="Calibri" w:cs="Calibri"/>
          <w:bCs/>
          <w:sz w:val="18"/>
          <w:szCs w:val="18"/>
        </w:rPr>
        <w:t xml:space="preserve"> vacances scolaire</w:t>
      </w:r>
      <w:r w:rsidR="0069471D" w:rsidRPr="00891C45">
        <w:rPr>
          <w:rFonts w:ascii="Calibri" w:hAnsi="Calibri" w:cs="Calibri"/>
          <w:bCs/>
          <w:sz w:val="18"/>
          <w:szCs w:val="18"/>
        </w:rPr>
        <w:t>s</w:t>
      </w:r>
      <w:r w:rsidR="00F340CF" w:rsidRPr="00891C45">
        <w:rPr>
          <w:rFonts w:ascii="Calibri" w:hAnsi="Calibri" w:cs="Calibri"/>
          <w:bCs/>
          <w:sz w:val="18"/>
          <w:szCs w:val="18"/>
        </w:rPr>
        <w:t>)</w:t>
      </w:r>
      <w:r w:rsidR="00FD568D" w:rsidRPr="00891C45">
        <w:rPr>
          <w:rFonts w:ascii="Calibri" w:hAnsi="Calibri" w:cs="Calibri"/>
          <w:bCs/>
          <w:sz w:val="18"/>
          <w:szCs w:val="18"/>
        </w:rPr>
        <w:t xml:space="preserve">. </w:t>
      </w:r>
      <w:r w:rsidRPr="00891C45">
        <w:rPr>
          <w:rFonts w:ascii="Calibri" w:hAnsi="Calibri" w:cs="Calibri"/>
          <w:bCs/>
          <w:sz w:val="18"/>
          <w:szCs w:val="18"/>
        </w:rPr>
        <w:t>Le</w:t>
      </w:r>
      <w:r w:rsidRPr="00891C45">
        <w:rPr>
          <w:rFonts w:ascii="Calibri" w:hAnsi="Calibri" w:cs="Calibri"/>
          <w:b/>
          <w:sz w:val="18"/>
          <w:szCs w:val="18"/>
        </w:rPr>
        <w:t xml:space="preserve"> vendredi</w:t>
      </w:r>
      <w:r w:rsidRPr="00891C45">
        <w:rPr>
          <w:rFonts w:ascii="Calibri" w:hAnsi="Calibri" w:cs="Calibri"/>
          <w:bCs/>
          <w:sz w:val="18"/>
          <w:szCs w:val="18"/>
        </w:rPr>
        <w:t xml:space="preserve"> 18h15 Mt Roland.</w:t>
      </w:r>
    </w:p>
    <w:p w14:paraId="43AF2203" w14:textId="34433870" w:rsidR="00900C4C" w:rsidRPr="00891C45" w:rsidRDefault="008C0AD7" w:rsidP="00CD48A1">
      <w:pPr>
        <w:shd w:val="clear" w:color="auto" w:fill="FFFFFF"/>
        <w:rPr>
          <w:rFonts w:ascii="Calibri" w:hAnsi="Calibri" w:cs="Calibri"/>
          <w:sz w:val="18"/>
          <w:szCs w:val="18"/>
        </w:rPr>
      </w:pPr>
      <w:r w:rsidRPr="00891C45">
        <w:rPr>
          <w:rFonts w:ascii="Calibri" w:hAnsi="Calibri" w:cs="Calibri"/>
          <w:b/>
          <w:bCs/>
          <w:sz w:val="18"/>
          <w:szCs w:val="18"/>
        </w:rPr>
        <w:t>CONFESSION</w:t>
      </w:r>
      <w:r w:rsidR="008C52F9" w:rsidRPr="00891C45">
        <w:rPr>
          <w:rFonts w:ascii="Calibri" w:hAnsi="Calibri" w:cs="Calibri"/>
          <w:b/>
          <w:bCs/>
          <w:sz w:val="18"/>
          <w:szCs w:val="18"/>
        </w:rPr>
        <w:t>S</w:t>
      </w:r>
      <w:r w:rsidRPr="00891C45">
        <w:rPr>
          <w:rFonts w:ascii="Calibri" w:hAnsi="Calibri" w:cs="Calibri"/>
          <w:b/>
          <w:bCs/>
          <w:sz w:val="18"/>
          <w:szCs w:val="18"/>
        </w:rPr>
        <w:t xml:space="preserve"> : </w:t>
      </w:r>
      <w:r w:rsidRPr="00891C45">
        <w:rPr>
          <w:rFonts w:ascii="Calibri" w:hAnsi="Calibri" w:cs="Calibri"/>
          <w:sz w:val="18"/>
          <w:szCs w:val="18"/>
        </w:rPr>
        <w:t xml:space="preserve">le </w:t>
      </w:r>
      <w:r w:rsidRPr="00891C45">
        <w:rPr>
          <w:rFonts w:ascii="Calibri" w:hAnsi="Calibri" w:cs="Calibri"/>
          <w:b/>
          <w:bCs/>
          <w:sz w:val="18"/>
          <w:szCs w:val="18"/>
        </w:rPr>
        <w:t xml:space="preserve">samedi </w:t>
      </w:r>
      <w:r w:rsidRPr="00891C45">
        <w:rPr>
          <w:rFonts w:ascii="Calibri" w:hAnsi="Calibri" w:cs="Calibri"/>
          <w:sz w:val="18"/>
          <w:szCs w:val="18"/>
        </w:rPr>
        <w:t>de 9h à 10h à Notre Dame et à 17h au Sanctuaire.</w:t>
      </w:r>
      <w:r w:rsidR="00DF4B53" w:rsidRPr="00891C45">
        <w:rPr>
          <w:rFonts w:ascii="Calibri" w:hAnsi="Calibri" w:cs="Calibri"/>
          <w:b/>
          <w:bCs/>
          <w:sz w:val="18"/>
          <w:szCs w:val="18"/>
        </w:rPr>
        <w:t xml:space="preserve"> CHAPELET </w:t>
      </w:r>
      <w:r w:rsidR="00DF4B53" w:rsidRPr="00891C45">
        <w:rPr>
          <w:rFonts w:ascii="Calibri" w:hAnsi="Calibri" w:cs="Calibri"/>
          <w:sz w:val="18"/>
          <w:szCs w:val="18"/>
        </w:rPr>
        <w:t>: Tous les jours à 17h30 sauf le dimanche à 16h30 au sanctuaire</w:t>
      </w:r>
    </w:p>
    <w:bookmarkEnd w:id="0"/>
    <w:p w14:paraId="5D12BFC2" w14:textId="7DB85537" w:rsidR="00293D74" w:rsidRPr="000920E0" w:rsidRDefault="00267240" w:rsidP="00AE7F72">
      <w:pPr>
        <w:pStyle w:val="Citation"/>
        <w:ind w:left="3540"/>
        <w:jc w:val="left"/>
        <w:rPr>
          <w:rFonts w:ascii="Calibri" w:hAnsi="Calibri" w:cs="Calibri"/>
          <w:i w:val="0"/>
          <w:iCs w:val="0"/>
        </w:rPr>
      </w:pPr>
      <w:r w:rsidRPr="000920E0">
        <w:rPr>
          <w:rFonts w:ascii="Calibri" w:hAnsi="Calibri" w:cs="Calibri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A6552DB" wp14:editId="3B7C86FF">
                <wp:simplePos x="0" y="0"/>
                <wp:positionH relativeFrom="margin">
                  <wp:posOffset>-113665</wp:posOffset>
                </wp:positionH>
                <wp:positionV relativeFrom="paragraph">
                  <wp:posOffset>436880</wp:posOffset>
                </wp:positionV>
                <wp:extent cx="350520" cy="1214220"/>
                <wp:effectExtent l="0" t="0" r="0" b="5080"/>
                <wp:wrapNone/>
                <wp:docPr id="68784703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2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A3CAE" w14:textId="04395694" w:rsidR="004043F2" w:rsidRPr="008466EC" w:rsidRDefault="00EB053B" w:rsidP="00EB053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Mess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52DB" id="_x0000_s1028" type="#_x0000_t202" style="position:absolute;left:0;text-align:left;margin-left:-8.95pt;margin-top:34.4pt;width:27.6pt;height:95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" filled="f" stroked="f">
                <v:textbox style="layout-flow:vertical;mso-layout-flow-alt:bottom-to-top">
                  <w:txbxContent>
                    <w:p w14:paraId="426A3CAE" w14:textId="04395694" w:rsidR="004043F2" w:rsidRPr="008466EC" w:rsidRDefault="00EB053B" w:rsidP="00EB053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M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12E" w:rsidRPr="000920E0">
        <w:rPr>
          <w:rFonts w:ascii="Calibri" w:hAnsi="Calibri" w:cs="Calibri"/>
          <w:i w:val="0"/>
          <w:iCs w:val="0"/>
        </w:rPr>
        <w:t>*</w:t>
      </w:r>
      <w:r w:rsidR="00482ABF" w:rsidRPr="000920E0">
        <w:rPr>
          <w:rFonts w:ascii="Calibri" w:hAnsi="Calibri" w:cs="Calibri"/>
          <w:i w:val="0"/>
          <w:iCs w:val="0"/>
        </w:rPr>
        <w:t xml:space="preserve"> </w:t>
      </w:r>
      <w:r w:rsidR="00293D74" w:rsidRPr="000920E0">
        <w:rPr>
          <w:rFonts w:ascii="Calibri" w:hAnsi="Calibri" w:cs="Calibri"/>
          <w:i w:val="0"/>
          <w:iCs w:val="0"/>
        </w:rPr>
        <w:t>lundi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803DCF">
        <w:rPr>
          <w:rFonts w:ascii="Calibri" w:hAnsi="Calibri" w:cs="Calibri"/>
          <w:i w:val="0"/>
          <w:iCs w:val="0"/>
        </w:rPr>
        <w:t>20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CD48A1" w:rsidRPr="000920E0">
        <w:rPr>
          <w:rFonts w:ascii="Calibri" w:hAnsi="Calibri" w:cs="Calibri"/>
          <w:i w:val="0"/>
          <w:iCs w:val="0"/>
        </w:rPr>
        <w:t>avril :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18h30</w:t>
      </w:r>
      <w:r w:rsidR="00AA29BA" w:rsidRPr="000920E0">
        <w:rPr>
          <w:rFonts w:ascii="Calibri" w:hAnsi="Calibri" w:cs="Calibri"/>
          <w:i w:val="0"/>
          <w:iCs w:val="0"/>
        </w:rPr>
        <w:t xml:space="preserve"> Sanctuaire</w:t>
      </w:r>
      <w:r w:rsidR="00E2672D">
        <w:rPr>
          <w:rFonts w:ascii="Calibri" w:hAnsi="Calibri" w:cs="Calibri"/>
          <w:i w:val="0"/>
          <w:iCs w:val="0"/>
        </w:rPr>
        <w:t>.</w:t>
      </w:r>
    </w:p>
    <w:p w14:paraId="42919625" w14:textId="7CC1214C" w:rsidR="00AA29BA" w:rsidRPr="001A3DBB" w:rsidRDefault="006B612E" w:rsidP="00E16204">
      <w:pPr>
        <w:pStyle w:val="Citation"/>
        <w:rPr>
          <w:rFonts w:ascii="Calibri" w:hAnsi="Calibri" w:cs="Calibri"/>
          <w:i w:val="0"/>
          <w:iCs w:val="0"/>
        </w:rPr>
      </w:pPr>
      <w:r w:rsidRPr="000920E0">
        <w:rPr>
          <w:rFonts w:ascii="Calibri" w:hAnsi="Calibri" w:cs="Calibri"/>
          <w:i w:val="0"/>
          <w:iCs w:val="0"/>
        </w:rPr>
        <w:t>*</w:t>
      </w:r>
      <w:r w:rsidR="00482ABF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i w:val="0"/>
          <w:iCs w:val="0"/>
        </w:rPr>
        <w:t xml:space="preserve">Mardi </w:t>
      </w:r>
      <w:r w:rsidR="00803DCF">
        <w:rPr>
          <w:rFonts w:ascii="Calibri" w:hAnsi="Calibri" w:cs="Calibri"/>
          <w:i w:val="0"/>
          <w:iCs w:val="0"/>
        </w:rPr>
        <w:t>21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293D74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8h30</w:t>
      </w:r>
      <w:r w:rsidR="00AA29BA" w:rsidRPr="000920E0">
        <w:rPr>
          <w:rFonts w:ascii="Calibri" w:hAnsi="Calibri" w:cs="Calibri"/>
          <w:i w:val="0"/>
          <w:iCs w:val="0"/>
        </w:rPr>
        <w:t xml:space="preserve"> Sainte-</w:t>
      </w:r>
      <w:r w:rsidR="00293D74" w:rsidRPr="000920E0">
        <w:rPr>
          <w:rFonts w:ascii="Calibri" w:hAnsi="Calibri" w:cs="Calibri"/>
          <w:i w:val="0"/>
          <w:iCs w:val="0"/>
        </w:rPr>
        <w:t xml:space="preserve">Chapelle. </w:t>
      </w:r>
      <w:r w:rsidR="001A3DBB">
        <w:rPr>
          <w:rFonts w:ascii="Calibri" w:hAnsi="Calibri" w:cs="Calibri"/>
          <w:b/>
          <w:bCs/>
          <w:i w:val="0"/>
          <w:iCs w:val="0"/>
        </w:rPr>
        <w:t xml:space="preserve">11h00 </w:t>
      </w:r>
      <w:r w:rsidR="001A3DBB" w:rsidRPr="001A3DBB">
        <w:rPr>
          <w:rFonts w:ascii="Calibri" w:hAnsi="Calibri" w:cs="Calibri"/>
          <w:i w:val="0"/>
          <w:iCs w:val="0"/>
        </w:rPr>
        <w:t>Sanctuaire.</w:t>
      </w:r>
      <w:r w:rsidR="001A3DBB">
        <w:rPr>
          <w:rFonts w:ascii="Calibri" w:hAnsi="Calibri" w:cs="Calibri"/>
          <w:b/>
          <w:bCs/>
          <w:i w:val="0"/>
          <w:iCs w:val="0"/>
        </w:rPr>
        <w:t xml:space="preserve"> </w:t>
      </w:r>
      <w:r w:rsidR="00E2672D">
        <w:rPr>
          <w:rFonts w:ascii="Calibri" w:hAnsi="Calibri" w:cs="Calibri"/>
          <w:b/>
          <w:bCs/>
          <w:i w:val="0"/>
          <w:iCs w:val="0"/>
        </w:rPr>
        <w:t>Pas de messe à Tavaux</w:t>
      </w:r>
      <w:r w:rsidR="000A4071">
        <w:rPr>
          <w:rFonts w:ascii="Calibri" w:hAnsi="Calibri" w:cs="Calibri"/>
          <w:b/>
          <w:bCs/>
          <w:i w:val="0"/>
          <w:iCs w:val="0"/>
        </w:rPr>
        <w:t>.</w:t>
      </w:r>
    </w:p>
    <w:p w14:paraId="7872E4ED" w14:textId="23AA1059" w:rsidR="00AA29BA" w:rsidRPr="000920E0" w:rsidRDefault="006B612E" w:rsidP="00E16204">
      <w:pPr>
        <w:pStyle w:val="Citation"/>
        <w:rPr>
          <w:rFonts w:ascii="Calibri" w:hAnsi="Calibri" w:cs="Calibri"/>
          <w:i w:val="0"/>
          <w:iCs w:val="0"/>
        </w:rPr>
      </w:pPr>
      <w:r w:rsidRPr="000920E0">
        <w:rPr>
          <w:rFonts w:ascii="Calibri" w:hAnsi="Calibri" w:cs="Calibri"/>
          <w:i w:val="0"/>
          <w:iCs w:val="0"/>
        </w:rPr>
        <w:t>*</w:t>
      </w:r>
      <w:r w:rsidR="00482ABF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i w:val="0"/>
          <w:iCs w:val="0"/>
        </w:rPr>
        <w:t xml:space="preserve">Mercredi </w:t>
      </w:r>
      <w:r w:rsidR="00803DCF">
        <w:rPr>
          <w:rFonts w:ascii="Calibri" w:hAnsi="Calibri" w:cs="Calibri"/>
          <w:i w:val="0"/>
          <w:iCs w:val="0"/>
        </w:rPr>
        <w:t>22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E63945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 xml:space="preserve"> </w:t>
      </w:r>
      <w:r w:rsidR="00DC3E78">
        <w:rPr>
          <w:rFonts w:ascii="Calibri" w:hAnsi="Calibri" w:cs="Calibri"/>
          <w:b/>
          <w:bCs/>
          <w:i w:val="0"/>
          <w:iCs w:val="0"/>
        </w:rPr>
        <w:t>8h30</w:t>
      </w:r>
      <w:r w:rsidR="00DC3E78" w:rsidRPr="00203036">
        <w:rPr>
          <w:rFonts w:ascii="Calibri" w:hAnsi="Calibri" w:cs="Calibri"/>
          <w:i w:val="0"/>
          <w:iCs w:val="0"/>
        </w:rPr>
        <w:t xml:space="preserve"> Azans</w:t>
      </w:r>
      <w:r w:rsidR="00AF046E" w:rsidRPr="000920E0">
        <w:rPr>
          <w:rFonts w:ascii="Calibri" w:hAnsi="Calibri" w:cs="Calibri"/>
          <w:i w:val="0"/>
          <w:iCs w:val="0"/>
        </w:rPr>
        <w:t>.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11h00</w:t>
      </w:r>
      <w:r w:rsidR="00AA29BA" w:rsidRPr="000920E0">
        <w:rPr>
          <w:rFonts w:ascii="Calibri" w:hAnsi="Calibri" w:cs="Calibri"/>
          <w:i w:val="0"/>
          <w:iCs w:val="0"/>
        </w:rPr>
        <w:t xml:space="preserve"> Sanctuaire</w:t>
      </w:r>
      <w:r w:rsidR="00E2672D">
        <w:rPr>
          <w:rFonts w:ascii="Calibri" w:hAnsi="Calibri" w:cs="Calibri"/>
          <w:i w:val="0"/>
          <w:iCs w:val="0"/>
        </w:rPr>
        <w:t>.</w:t>
      </w:r>
    </w:p>
    <w:p w14:paraId="0AD5B8C5" w14:textId="4E41F96D" w:rsidR="00986ED6" w:rsidRPr="000920E0" w:rsidRDefault="00482ABF" w:rsidP="00E16204">
      <w:pPr>
        <w:pStyle w:val="Citation"/>
        <w:rPr>
          <w:rFonts w:ascii="Calibri" w:hAnsi="Calibri" w:cs="Calibri"/>
          <w:i w:val="0"/>
          <w:iCs w:val="0"/>
        </w:rPr>
      </w:pPr>
      <w:r w:rsidRPr="000920E0">
        <w:rPr>
          <w:rFonts w:ascii="Calibri" w:hAnsi="Calibri" w:cs="Calibri"/>
          <w:i w:val="0"/>
          <w:iCs w:val="0"/>
        </w:rPr>
        <w:t xml:space="preserve">* </w:t>
      </w:r>
      <w:r w:rsidR="00AA29BA" w:rsidRPr="000920E0">
        <w:rPr>
          <w:rFonts w:ascii="Calibri" w:hAnsi="Calibri" w:cs="Calibri"/>
          <w:i w:val="0"/>
          <w:iCs w:val="0"/>
        </w:rPr>
        <w:t xml:space="preserve">Jeudi </w:t>
      </w:r>
      <w:r w:rsidR="00803DCF">
        <w:rPr>
          <w:rFonts w:ascii="Calibri" w:hAnsi="Calibri" w:cs="Calibri"/>
          <w:i w:val="0"/>
          <w:iCs w:val="0"/>
        </w:rPr>
        <w:t>23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3C73E5" w:rsidRPr="000920E0">
        <w:rPr>
          <w:rFonts w:ascii="Calibri" w:hAnsi="Calibri" w:cs="Calibri"/>
          <w:i w:val="0"/>
          <w:iCs w:val="0"/>
        </w:rPr>
        <w:t xml:space="preserve"> </w:t>
      </w:r>
      <w:r w:rsidR="00DC3E78">
        <w:rPr>
          <w:rFonts w:ascii="Calibri" w:hAnsi="Calibri" w:cs="Calibri"/>
          <w:b/>
          <w:bCs/>
          <w:i w:val="0"/>
          <w:iCs w:val="0"/>
        </w:rPr>
        <w:t xml:space="preserve">8h30 </w:t>
      </w:r>
      <w:r w:rsidR="00DC3E78" w:rsidRPr="00DC3E78">
        <w:rPr>
          <w:rFonts w:ascii="Calibri" w:hAnsi="Calibri" w:cs="Calibri"/>
          <w:i w:val="0"/>
          <w:iCs w:val="0"/>
        </w:rPr>
        <w:t>St Chapelle</w:t>
      </w:r>
      <w:r w:rsidR="001A2FCF" w:rsidRPr="00DC3E78">
        <w:rPr>
          <w:rFonts w:ascii="Calibri" w:hAnsi="Calibri" w:cs="Calibri"/>
          <w:i w:val="0"/>
          <w:iCs w:val="0"/>
        </w:rPr>
        <w:t xml:space="preserve">. </w:t>
      </w:r>
      <w:r w:rsidR="001A2FCF" w:rsidRPr="000920E0">
        <w:rPr>
          <w:rFonts w:ascii="Calibri" w:hAnsi="Calibri" w:cs="Calibri"/>
          <w:b/>
          <w:bCs/>
          <w:i w:val="0"/>
          <w:iCs w:val="0"/>
        </w:rPr>
        <w:t>9h</w:t>
      </w:r>
      <w:r w:rsidR="00285F38" w:rsidRPr="000920E0">
        <w:rPr>
          <w:rFonts w:ascii="Calibri" w:hAnsi="Calibri" w:cs="Calibri"/>
          <w:b/>
          <w:bCs/>
          <w:i w:val="0"/>
          <w:iCs w:val="0"/>
        </w:rPr>
        <w:t>00</w:t>
      </w:r>
      <w:r w:rsidR="001A2FCF" w:rsidRPr="000920E0">
        <w:rPr>
          <w:rFonts w:ascii="Calibri" w:hAnsi="Calibri" w:cs="Calibri"/>
          <w:i w:val="0"/>
          <w:iCs w:val="0"/>
        </w:rPr>
        <w:t xml:space="preserve"> </w:t>
      </w:r>
      <w:r w:rsidR="0019768D" w:rsidRPr="000920E0">
        <w:rPr>
          <w:rFonts w:ascii="Calibri" w:hAnsi="Calibri" w:cs="Calibri"/>
          <w:i w:val="0"/>
          <w:iCs w:val="0"/>
        </w:rPr>
        <w:t>Gevry</w:t>
      </w:r>
      <w:r w:rsidR="001A2FCF" w:rsidRPr="000920E0">
        <w:rPr>
          <w:rFonts w:ascii="Calibri" w:hAnsi="Calibri" w:cs="Calibri"/>
          <w:i w:val="0"/>
          <w:iCs w:val="0"/>
        </w:rPr>
        <w:t xml:space="preserve">. </w:t>
      </w:r>
      <w:r w:rsidR="001A2FCF" w:rsidRPr="000920E0">
        <w:rPr>
          <w:rFonts w:ascii="Calibri" w:hAnsi="Calibri" w:cs="Calibri"/>
          <w:b/>
          <w:bCs/>
          <w:i w:val="0"/>
          <w:iCs w:val="0"/>
        </w:rPr>
        <w:t>11</w:t>
      </w:r>
      <w:r w:rsidR="00285F38" w:rsidRPr="000920E0">
        <w:rPr>
          <w:rFonts w:ascii="Calibri" w:hAnsi="Calibri" w:cs="Calibri"/>
          <w:b/>
          <w:bCs/>
          <w:i w:val="0"/>
          <w:iCs w:val="0"/>
        </w:rPr>
        <w:t>h00</w:t>
      </w:r>
      <w:r w:rsidR="00285F38" w:rsidRPr="000920E0">
        <w:rPr>
          <w:rFonts w:ascii="Calibri" w:hAnsi="Calibri" w:cs="Calibri"/>
          <w:i w:val="0"/>
          <w:iCs w:val="0"/>
        </w:rPr>
        <w:t xml:space="preserve"> Sanctuaire</w:t>
      </w:r>
      <w:r w:rsidR="00E2672D">
        <w:rPr>
          <w:rFonts w:ascii="Calibri" w:hAnsi="Calibri" w:cs="Calibri"/>
          <w:i w:val="0"/>
          <w:iCs w:val="0"/>
        </w:rPr>
        <w:t>.</w:t>
      </w:r>
    </w:p>
    <w:p w14:paraId="2A07824B" w14:textId="7BFB4BC6" w:rsidR="005B54EA" w:rsidRPr="000920E0" w:rsidRDefault="00AC02E8" w:rsidP="00203036">
      <w:pPr>
        <w:pStyle w:val="Citation"/>
        <w:ind w:left="0" w:right="424"/>
        <w:jc w:val="left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 xml:space="preserve">  </w:t>
      </w:r>
      <w:r w:rsidR="00482ABF" w:rsidRPr="000920E0">
        <w:rPr>
          <w:rFonts w:ascii="Calibri" w:hAnsi="Calibri" w:cs="Calibri"/>
          <w:i w:val="0"/>
          <w:iCs w:val="0"/>
        </w:rPr>
        <w:t xml:space="preserve">* </w:t>
      </w:r>
      <w:r w:rsidR="00AA29BA" w:rsidRPr="000920E0">
        <w:rPr>
          <w:rFonts w:ascii="Calibri" w:hAnsi="Calibri" w:cs="Calibri"/>
          <w:i w:val="0"/>
          <w:iCs w:val="0"/>
        </w:rPr>
        <w:t xml:space="preserve">Vendredi </w:t>
      </w:r>
      <w:r w:rsidR="00803DCF">
        <w:rPr>
          <w:rFonts w:ascii="Calibri" w:hAnsi="Calibri" w:cs="Calibri"/>
          <w:i w:val="0"/>
          <w:iCs w:val="0"/>
        </w:rPr>
        <w:t>24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FC292B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665A9D" w:rsidRPr="000920E0">
        <w:rPr>
          <w:rFonts w:ascii="Calibri" w:hAnsi="Calibri" w:cs="Calibri"/>
          <w:b/>
          <w:bCs/>
          <w:i w:val="0"/>
          <w:iCs w:val="0"/>
        </w:rPr>
        <w:t>8h30</w:t>
      </w:r>
      <w:r w:rsidR="008A30FA">
        <w:rPr>
          <w:rFonts w:ascii="Calibri" w:hAnsi="Calibri" w:cs="Calibri"/>
          <w:i w:val="0"/>
          <w:iCs w:val="0"/>
        </w:rPr>
        <w:t xml:space="preserve"> pas de messe à St Jean</w:t>
      </w:r>
      <w:r w:rsidR="002C4B7B" w:rsidRPr="000920E0">
        <w:rPr>
          <w:rFonts w:ascii="Calibri" w:hAnsi="Calibri" w:cs="Calibri"/>
          <w:i w:val="0"/>
          <w:iCs w:val="0"/>
        </w:rPr>
        <w:t xml:space="preserve">. </w:t>
      </w:r>
      <w:r w:rsidR="002C4B7B" w:rsidRPr="000920E0">
        <w:rPr>
          <w:rFonts w:ascii="Calibri" w:hAnsi="Calibri" w:cs="Calibri"/>
          <w:b/>
          <w:bCs/>
          <w:i w:val="0"/>
          <w:iCs w:val="0"/>
        </w:rPr>
        <w:t>8h30</w:t>
      </w:r>
      <w:r w:rsidR="002C4B7B" w:rsidRPr="000920E0">
        <w:rPr>
          <w:rFonts w:ascii="Calibri" w:hAnsi="Calibri" w:cs="Calibri"/>
          <w:i w:val="0"/>
          <w:iCs w:val="0"/>
        </w:rPr>
        <w:t xml:space="preserve"> </w:t>
      </w:r>
      <w:r w:rsidR="006663BE" w:rsidRPr="000920E0">
        <w:rPr>
          <w:rFonts w:ascii="Calibri" w:hAnsi="Calibri" w:cs="Calibri"/>
          <w:i w:val="0"/>
          <w:iCs w:val="0"/>
        </w:rPr>
        <w:t>Foucherans</w:t>
      </w:r>
      <w:r w:rsidR="008312B5">
        <w:rPr>
          <w:rFonts w:ascii="Calibri" w:hAnsi="Calibri" w:cs="Calibri"/>
          <w:i w:val="0"/>
          <w:iCs w:val="0"/>
        </w:rPr>
        <w:t xml:space="preserve"> et Tavaux</w:t>
      </w:r>
      <w:r w:rsidR="00203036">
        <w:rPr>
          <w:rFonts w:ascii="Calibri" w:hAnsi="Calibri" w:cs="Calibri"/>
          <w:i w:val="0"/>
          <w:iCs w:val="0"/>
        </w:rPr>
        <w:t xml:space="preserve"> st Gervais</w:t>
      </w:r>
      <w:r w:rsidR="006663BE" w:rsidRPr="000920E0">
        <w:rPr>
          <w:rFonts w:ascii="Calibri" w:hAnsi="Calibri" w:cs="Calibri"/>
          <w:i w:val="0"/>
          <w:iCs w:val="0"/>
        </w:rPr>
        <w:t xml:space="preserve">. </w:t>
      </w:r>
      <w:r w:rsidR="006663BE" w:rsidRPr="000920E0">
        <w:rPr>
          <w:rFonts w:ascii="Calibri" w:hAnsi="Calibri" w:cs="Calibri"/>
          <w:b/>
          <w:bCs/>
          <w:i w:val="0"/>
          <w:iCs w:val="0"/>
        </w:rPr>
        <w:t>11h00</w:t>
      </w:r>
      <w:r w:rsidR="006663BE" w:rsidRPr="000920E0">
        <w:rPr>
          <w:rFonts w:ascii="Calibri" w:hAnsi="Calibri" w:cs="Calibri"/>
          <w:i w:val="0"/>
          <w:iCs w:val="0"/>
        </w:rPr>
        <w:t xml:space="preserve"> Sanctuaire.</w:t>
      </w:r>
    </w:p>
    <w:p w14:paraId="7BA9F6A9" w14:textId="3D889314" w:rsidR="00314F17" w:rsidRPr="000920E0" w:rsidRDefault="001C65B9" w:rsidP="00E16204">
      <w:pPr>
        <w:pStyle w:val="Citation"/>
        <w:rPr>
          <w:rFonts w:ascii="Calibri" w:hAnsi="Calibri" w:cs="Calibri"/>
          <w:i w:val="0"/>
          <w:iCs w:val="0"/>
        </w:rPr>
      </w:pPr>
      <w:r w:rsidRPr="000920E0">
        <w:rPr>
          <w:rFonts w:ascii="Calibri" w:hAnsi="Calibri" w:cs="Calibri"/>
          <w:i w:val="0"/>
          <w:iCs w:val="0"/>
        </w:rPr>
        <w:t>*</w:t>
      </w:r>
      <w:r w:rsidR="004E217B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i w:val="0"/>
          <w:iCs w:val="0"/>
        </w:rPr>
        <w:t xml:space="preserve">Samedi </w:t>
      </w:r>
      <w:r w:rsidR="00803DCF">
        <w:rPr>
          <w:rFonts w:ascii="Calibri" w:hAnsi="Calibri" w:cs="Calibri"/>
          <w:i w:val="0"/>
          <w:iCs w:val="0"/>
        </w:rPr>
        <w:t>25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8h</w:t>
      </w:r>
      <w:r w:rsidR="00D8395A" w:rsidRPr="000920E0">
        <w:rPr>
          <w:rFonts w:ascii="Calibri" w:hAnsi="Calibri" w:cs="Calibri"/>
          <w:b/>
          <w:bCs/>
          <w:i w:val="0"/>
          <w:iCs w:val="0"/>
        </w:rPr>
        <w:t>30</w:t>
      </w:r>
      <w:r w:rsidRPr="000920E0">
        <w:rPr>
          <w:rFonts w:ascii="Calibri" w:hAnsi="Calibri" w:cs="Calibri"/>
          <w:i w:val="0"/>
          <w:iCs w:val="0"/>
        </w:rPr>
        <w:t xml:space="preserve"> </w:t>
      </w:r>
      <w:r w:rsidR="00E30CA4" w:rsidRPr="000920E0">
        <w:rPr>
          <w:rFonts w:ascii="Calibri" w:hAnsi="Calibri" w:cs="Calibri"/>
          <w:i w:val="0"/>
          <w:iCs w:val="0"/>
        </w:rPr>
        <w:t>Collégiale.</w:t>
      </w:r>
      <w:r w:rsidR="00E16204" w:rsidRPr="000920E0">
        <w:rPr>
          <w:rFonts w:ascii="Calibri" w:hAnsi="Calibri" w:cs="Calibri"/>
          <w:b/>
          <w:bCs/>
          <w:i w:val="0"/>
          <w:iCs w:val="0"/>
        </w:rPr>
        <w:t>11h</w:t>
      </w:r>
      <w:r w:rsidR="00862396" w:rsidRPr="000920E0">
        <w:rPr>
          <w:rFonts w:ascii="Calibri" w:hAnsi="Calibri" w:cs="Calibri"/>
          <w:b/>
          <w:bCs/>
          <w:i w:val="0"/>
          <w:iCs w:val="0"/>
        </w:rPr>
        <w:t xml:space="preserve">00 </w:t>
      </w:r>
      <w:r w:rsidR="00862396" w:rsidRPr="000920E0">
        <w:rPr>
          <w:rFonts w:ascii="Calibri" w:hAnsi="Calibri" w:cs="Calibri"/>
          <w:i w:val="0"/>
          <w:iCs w:val="0"/>
        </w:rPr>
        <w:t>Sanctuaire.</w:t>
      </w:r>
      <w:r w:rsidR="00AA29BA" w:rsidRPr="000920E0">
        <w:rPr>
          <w:rFonts w:ascii="Calibri" w:hAnsi="Calibri" w:cs="Calibri"/>
          <w:i w:val="0"/>
          <w:iCs w:val="0"/>
        </w:rPr>
        <w:t xml:space="preserve"> </w:t>
      </w:r>
      <w:r w:rsidR="00E30CA4" w:rsidRPr="000920E0">
        <w:rPr>
          <w:rFonts w:ascii="Calibri" w:hAnsi="Calibri" w:cs="Calibri"/>
          <w:b/>
          <w:bCs/>
          <w:i w:val="0"/>
          <w:iCs w:val="0"/>
        </w:rPr>
        <w:t xml:space="preserve">18h00 </w:t>
      </w:r>
      <w:r w:rsidR="00BF5E8B">
        <w:rPr>
          <w:rFonts w:ascii="Calibri" w:hAnsi="Calibri" w:cs="Calibri"/>
          <w:i w:val="0"/>
          <w:iCs w:val="0"/>
        </w:rPr>
        <w:t>Gevry</w:t>
      </w:r>
      <w:r w:rsidR="007B0F1E" w:rsidRPr="000920E0">
        <w:rPr>
          <w:rFonts w:ascii="Calibri" w:hAnsi="Calibri" w:cs="Calibri"/>
          <w:b/>
          <w:bCs/>
          <w:i w:val="0"/>
          <w:iCs w:val="0"/>
        </w:rPr>
        <w:t xml:space="preserve">. </w:t>
      </w:r>
      <w:r w:rsidR="009F48F1" w:rsidRPr="000920E0">
        <w:rPr>
          <w:rFonts w:ascii="Calibri" w:hAnsi="Calibri" w:cs="Calibri"/>
          <w:b/>
          <w:bCs/>
          <w:i w:val="0"/>
          <w:iCs w:val="0"/>
        </w:rPr>
        <w:t xml:space="preserve">18h30 </w:t>
      </w:r>
      <w:r w:rsidR="00BF5E8B">
        <w:rPr>
          <w:rFonts w:ascii="Calibri" w:hAnsi="Calibri" w:cs="Calibri"/>
          <w:i w:val="0"/>
          <w:iCs w:val="0"/>
        </w:rPr>
        <w:t>St Ylie</w:t>
      </w:r>
      <w:r w:rsidR="00402F53">
        <w:rPr>
          <w:rFonts w:ascii="Calibri" w:hAnsi="Calibri" w:cs="Calibri"/>
          <w:i w:val="0"/>
          <w:iCs w:val="0"/>
        </w:rPr>
        <w:t>.</w:t>
      </w:r>
    </w:p>
    <w:p w14:paraId="3A5B102F" w14:textId="1B3584DA" w:rsidR="00CC19BD" w:rsidRPr="000920E0" w:rsidRDefault="00402F53" w:rsidP="00402F53">
      <w:pPr>
        <w:pStyle w:val="Citation"/>
        <w:ind w:left="0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</w:rPr>
        <w:t xml:space="preserve">           </w:t>
      </w:r>
      <w:r w:rsidR="004E217B" w:rsidRPr="000920E0">
        <w:rPr>
          <w:rFonts w:ascii="Calibri" w:hAnsi="Calibri" w:cs="Calibri"/>
          <w:i w:val="0"/>
          <w:iCs w:val="0"/>
        </w:rPr>
        <w:t xml:space="preserve">* </w:t>
      </w:r>
      <w:r w:rsidR="00AA29BA" w:rsidRPr="000920E0">
        <w:rPr>
          <w:rFonts w:ascii="Calibri" w:hAnsi="Calibri" w:cs="Calibri"/>
          <w:i w:val="0"/>
          <w:iCs w:val="0"/>
        </w:rPr>
        <w:t xml:space="preserve">Dimanche </w:t>
      </w:r>
      <w:r w:rsidR="00803DCF">
        <w:rPr>
          <w:rFonts w:ascii="Calibri" w:hAnsi="Calibri" w:cs="Calibri"/>
          <w:i w:val="0"/>
          <w:iCs w:val="0"/>
        </w:rPr>
        <w:t>26</w:t>
      </w:r>
      <w:r w:rsidR="007754B5" w:rsidRPr="000920E0">
        <w:rPr>
          <w:rFonts w:ascii="Calibri" w:hAnsi="Calibri" w:cs="Calibri"/>
          <w:i w:val="0"/>
          <w:iCs w:val="0"/>
        </w:rPr>
        <w:t xml:space="preserve"> </w:t>
      </w:r>
      <w:r w:rsidR="009120BA" w:rsidRPr="000920E0">
        <w:rPr>
          <w:rFonts w:ascii="Calibri" w:hAnsi="Calibri" w:cs="Calibri"/>
          <w:i w:val="0"/>
          <w:iCs w:val="0"/>
        </w:rPr>
        <w:t>avril :</w:t>
      </w:r>
      <w:r w:rsidR="00705C67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10h30</w:t>
      </w:r>
      <w:r w:rsidR="00705C67" w:rsidRPr="000920E0">
        <w:rPr>
          <w:rFonts w:ascii="Calibri" w:hAnsi="Calibri" w:cs="Calibri"/>
          <w:i w:val="0"/>
          <w:iCs w:val="0"/>
        </w:rPr>
        <w:t xml:space="preserve"> </w:t>
      </w:r>
      <w:r w:rsidR="00AA29BA" w:rsidRPr="000920E0">
        <w:rPr>
          <w:rFonts w:ascii="Calibri" w:hAnsi="Calibri" w:cs="Calibri"/>
          <w:i w:val="0"/>
          <w:iCs w:val="0"/>
        </w:rPr>
        <w:t xml:space="preserve">Collégiale, </w:t>
      </w:r>
      <w:r w:rsidR="00B5325D" w:rsidRPr="000920E0">
        <w:rPr>
          <w:rFonts w:ascii="Calibri" w:hAnsi="Calibri" w:cs="Calibri"/>
          <w:i w:val="0"/>
          <w:iCs w:val="0"/>
        </w:rPr>
        <w:t>Tavaux</w:t>
      </w:r>
      <w:r w:rsidR="002977EC">
        <w:rPr>
          <w:rFonts w:ascii="Calibri" w:hAnsi="Calibri" w:cs="Calibri"/>
          <w:i w:val="0"/>
          <w:iCs w:val="0"/>
        </w:rPr>
        <w:t xml:space="preserve"> St Gervais</w:t>
      </w:r>
      <w:r w:rsidR="00B5325D" w:rsidRPr="000920E0">
        <w:rPr>
          <w:rFonts w:ascii="Calibri" w:hAnsi="Calibri" w:cs="Calibri"/>
          <w:i w:val="0"/>
          <w:iCs w:val="0"/>
        </w:rPr>
        <w:t xml:space="preserve">, </w:t>
      </w:r>
      <w:r w:rsidR="0002554C">
        <w:rPr>
          <w:rFonts w:ascii="Calibri" w:hAnsi="Calibri" w:cs="Calibri"/>
          <w:i w:val="0"/>
          <w:iCs w:val="0"/>
        </w:rPr>
        <w:t>Mont Sous Vaudrey</w:t>
      </w:r>
      <w:r w:rsidR="007B0F1E" w:rsidRPr="000920E0">
        <w:rPr>
          <w:rFonts w:ascii="Calibri" w:hAnsi="Calibri" w:cs="Calibri"/>
          <w:i w:val="0"/>
          <w:iCs w:val="0"/>
        </w:rPr>
        <w:t xml:space="preserve"> </w:t>
      </w:r>
      <w:r w:rsidR="007B0F1E" w:rsidRPr="000920E0">
        <w:rPr>
          <w:rFonts w:ascii="Calibri" w:hAnsi="Calibri" w:cs="Calibri"/>
          <w:b/>
          <w:bCs/>
          <w:i w:val="0"/>
          <w:iCs w:val="0"/>
        </w:rPr>
        <w:t>18</w:t>
      </w:r>
      <w:r w:rsidR="00AA29BA" w:rsidRPr="000920E0">
        <w:rPr>
          <w:rFonts w:ascii="Calibri" w:hAnsi="Calibri" w:cs="Calibri"/>
          <w:b/>
          <w:bCs/>
          <w:i w:val="0"/>
          <w:iCs w:val="0"/>
        </w:rPr>
        <w:t>h</w:t>
      </w:r>
      <w:r w:rsidR="00650082" w:rsidRPr="000920E0">
        <w:rPr>
          <w:rFonts w:ascii="Calibri" w:hAnsi="Calibri" w:cs="Calibri"/>
          <w:b/>
          <w:bCs/>
          <w:i w:val="0"/>
          <w:iCs w:val="0"/>
        </w:rPr>
        <w:t>00</w:t>
      </w:r>
      <w:r w:rsidR="00650082" w:rsidRPr="000920E0">
        <w:rPr>
          <w:rFonts w:ascii="Calibri" w:hAnsi="Calibri" w:cs="Calibri"/>
          <w:i w:val="0"/>
          <w:iCs w:val="0"/>
        </w:rPr>
        <w:t xml:space="preserve"> Sanctuair</w:t>
      </w:r>
      <w:r w:rsidR="00267240" w:rsidRPr="000920E0">
        <w:rPr>
          <w:rFonts w:ascii="Calibri" w:hAnsi="Calibri" w:cs="Calibri"/>
          <w:i w:val="0"/>
          <w:iCs w:val="0"/>
        </w:rPr>
        <w:t>e</w:t>
      </w:r>
      <w:r>
        <w:rPr>
          <w:rFonts w:ascii="Calibri" w:hAnsi="Calibri" w:cs="Calibri"/>
          <w:i w:val="0"/>
          <w:iCs w:val="0"/>
        </w:rPr>
        <w:t>.</w:t>
      </w:r>
    </w:p>
    <w:p w14:paraId="4CBB17D3" w14:textId="531856E0" w:rsidR="000920E0" w:rsidRDefault="009C53DB" w:rsidP="002977EC">
      <w:pPr>
        <w:rPr>
          <w:sz w:val="22"/>
          <w:szCs w:val="22"/>
        </w:rPr>
      </w:pPr>
      <w:r w:rsidRPr="000920E0">
        <w:rPr>
          <w:rFonts w:ascii="Calibri" w:hAnsi="Calibri" w:cs="Calibr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C09ABA0" wp14:editId="67508DDB">
                <wp:simplePos x="0" y="0"/>
                <wp:positionH relativeFrom="margin">
                  <wp:posOffset>-101600</wp:posOffset>
                </wp:positionH>
                <wp:positionV relativeFrom="paragraph">
                  <wp:posOffset>166370</wp:posOffset>
                </wp:positionV>
                <wp:extent cx="355600" cy="824865"/>
                <wp:effectExtent l="0" t="0" r="0" b="0"/>
                <wp:wrapSquare wrapText="bothSides"/>
                <wp:docPr id="210862243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80987D-2DA9-4D8F-A331-A177CDEA8A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04409" w14:textId="6CE2734E" w:rsidR="002C074C" w:rsidRPr="00DF4A74" w:rsidRDefault="002C074C" w:rsidP="002C2C2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466E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ntention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ABA0" id="_x0000_s1029" type="#_x0000_t202" style="position:absolute;margin-left:-8pt;margin-top:13.1pt;width:28pt;height:64.9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" filled="f" stroked="f">
                <v:textbox style="layout-flow:vertical;mso-layout-flow-alt:bottom-to-top">
                  <w:txbxContent>
                    <w:p w14:paraId="0EE04409" w14:textId="6CE2734E" w:rsidR="002C074C" w:rsidRPr="00DF4A74" w:rsidRDefault="002C074C" w:rsidP="002C2C2F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8466E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nten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CD153" w14:textId="77777777" w:rsidR="006407CF" w:rsidRDefault="005C5528" w:rsidP="006407CF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0920E0">
        <w:rPr>
          <w:rFonts w:ascii="Calibri" w:hAnsi="Calibri" w:cs="Calibri"/>
          <w:b/>
          <w:bCs/>
          <w:sz w:val="20"/>
          <w:szCs w:val="20"/>
        </w:rPr>
        <w:t>S</w:t>
      </w:r>
      <w:r w:rsidR="00113C56" w:rsidRPr="000920E0">
        <w:rPr>
          <w:rFonts w:ascii="Calibri" w:hAnsi="Calibri" w:cs="Calibri"/>
          <w:b/>
          <w:bCs/>
          <w:sz w:val="20"/>
          <w:szCs w:val="20"/>
        </w:rPr>
        <w:t>amedi 18 avril</w:t>
      </w:r>
      <w:r w:rsidR="00431688" w:rsidRPr="000920E0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313F50">
        <w:rPr>
          <w:rFonts w:ascii="Calibri" w:hAnsi="Calibri" w:cs="Calibri"/>
          <w:b/>
          <w:bCs/>
          <w:sz w:val="20"/>
          <w:szCs w:val="20"/>
        </w:rPr>
        <w:t>Notre Dame</w:t>
      </w:r>
      <w:r w:rsidR="00407749">
        <w:rPr>
          <w:rFonts w:ascii="Calibri" w:hAnsi="Calibri" w:cs="Calibri"/>
          <w:b/>
          <w:bCs/>
          <w:sz w:val="20"/>
          <w:szCs w:val="20"/>
        </w:rPr>
        <w:t xml:space="preserve">- </w:t>
      </w:r>
      <w:r w:rsidR="00407749" w:rsidRPr="00A432B3">
        <w:rPr>
          <w:rFonts w:ascii="Calibri" w:hAnsi="Calibri" w:cs="Calibri"/>
          <w:sz w:val="20"/>
          <w:szCs w:val="20"/>
        </w:rPr>
        <w:t>Pour une</w:t>
      </w:r>
      <w:r w:rsidR="00407749">
        <w:rPr>
          <w:rFonts w:ascii="Calibri" w:hAnsi="Calibri" w:cs="Calibri"/>
          <w:b/>
          <w:bCs/>
          <w:sz w:val="20"/>
          <w:szCs w:val="20"/>
        </w:rPr>
        <w:t xml:space="preserve"> i</w:t>
      </w:r>
      <w:r w:rsidR="00407749" w:rsidRPr="000920E0">
        <w:rPr>
          <w:rFonts w:ascii="Calibri" w:hAnsi="Calibri" w:cs="Calibri"/>
          <w:sz w:val="20"/>
          <w:szCs w:val="20"/>
        </w:rPr>
        <w:t>ntention particulière. Pour la vocation des prêtres</w:t>
      </w:r>
      <w:r w:rsidR="009C53DB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431688" w:rsidRPr="000920E0">
        <w:rPr>
          <w:rFonts w:ascii="Calibri" w:hAnsi="Calibri" w:cs="Calibri"/>
          <w:b/>
          <w:bCs/>
          <w:sz w:val="20"/>
          <w:szCs w:val="20"/>
        </w:rPr>
        <w:t>Sampans</w:t>
      </w:r>
      <w:r w:rsidR="00431688" w:rsidRPr="000920E0">
        <w:rPr>
          <w:rFonts w:ascii="Calibri" w:hAnsi="Calibri" w:cs="Calibri"/>
          <w:sz w:val="20"/>
          <w:szCs w:val="20"/>
        </w:rPr>
        <w:t xml:space="preserve">- </w:t>
      </w:r>
      <w:r w:rsidR="00431688" w:rsidRPr="000920E0">
        <w:rPr>
          <w:rFonts w:ascii="Calibri" w:hAnsi="Calibri" w:cs="Calibri"/>
          <w:b/>
          <w:bCs/>
          <w:sz w:val="20"/>
          <w:szCs w:val="20"/>
        </w:rPr>
        <w:t>OBS</w:t>
      </w:r>
      <w:r w:rsidR="00431688" w:rsidRPr="000920E0">
        <w:rPr>
          <w:rFonts w:ascii="Calibri" w:hAnsi="Calibri" w:cs="Calibri"/>
          <w:sz w:val="20"/>
          <w:szCs w:val="20"/>
        </w:rPr>
        <w:t xml:space="preserve"> </w:t>
      </w:r>
      <w:r w:rsidR="00431688" w:rsidRPr="009C53DB">
        <w:rPr>
          <w:rFonts w:ascii="Calibri" w:hAnsi="Calibri" w:cs="Calibri"/>
          <w:b/>
          <w:bCs/>
          <w:i/>
          <w:iCs/>
          <w:sz w:val="20"/>
          <w:szCs w:val="20"/>
        </w:rPr>
        <w:t>Hélène MOULE</w:t>
      </w:r>
      <w:r w:rsidR="009C53DB"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9C53DB">
        <w:rPr>
          <w:rFonts w:ascii="Calibri" w:hAnsi="Calibri" w:cs="Calibri"/>
          <w:i/>
          <w:iCs/>
          <w:sz w:val="20"/>
          <w:szCs w:val="20"/>
        </w:rPr>
        <w:t>,</w:t>
      </w:r>
    </w:p>
    <w:p w14:paraId="41925071" w14:textId="63865EB9" w:rsidR="009C53DB" w:rsidRDefault="00431688" w:rsidP="006407CF">
      <w:pPr>
        <w:jc w:val="both"/>
        <w:rPr>
          <w:rFonts w:ascii="Calibri" w:hAnsi="Calibri" w:cs="Calibri"/>
          <w:sz w:val="20"/>
          <w:szCs w:val="20"/>
        </w:rPr>
      </w:pPr>
      <w:r w:rsidRPr="009C53DB">
        <w:rPr>
          <w:rFonts w:ascii="Calibri" w:hAnsi="Calibri" w:cs="Calibri"/>
          <w:b/>
          <w:bCs/>
          <w:i/>
          <w:iCs/>
          <w:sz w:val="20"/>
          <w:szCs w:val="20"/>
        </w:rPr>
        <w:t>Jean Baptiste METROT</w:t>
      </w:r>
      <w:r w:rsidR="00321C31">
        <w:rPr>
          <w:rFonts w:ascii="Calibri" w:hAnsi="Calibri" w:cs="Calibri"/>
          <w:sz w:val="20"/>
          <w:szCs w:val="20"/>
        </w:rPr>
        <w:t xml:space="preserve"> </w:t>
      </w:r>
      <w:r w:rsidR="00321C31" w:rsidRPr="00E9799F">
        <w:rPr>
          <w:rFonts w:ascii="Calibri" w:hAnsi="Calibri" w:cs="Calibri"/>
          <w:i/>
          <w:iCs/>
          <w:sz w:val="20"/>
          <w:szCs w:val="20"/>
        </w:rPr>
        <w:t xml:space="preserve">et </w:t>
      </w:r>
      <w:r w:rsidR="00321C31" w:rsidRPr="009C53DB">
        <w:rPr>
          <w:rFonts w:ascii="Calibri" w:hAnsi="Calibri" w:cs="Calibri"/>
          <w:b/>
          <w:bCs/>
          <w:i/>
          <w:iCs/>
          <w:sz w:val="20"/>
          <w:szCs w:val="20"/>
        </w:rPr>
        <w:t>Edouard SCHOUWEY</w:t>
      </w:r>
      <w:r w:rsidR="00321C31">
        <w:rPr>
          <w:rFonts w:ascii="Calibri" w:hAnsi="Calibri" w:cs="Calibri"/>
          <w:sz w:val="20"/>
          <w:szCs w:val="20"/>
        </w:rPr>
        <w:t>.</w:t>
      </w:r>
      <w:r w:rsidR="001E5622">
        <w:rPr>
          <w:rFonts w:ascii="Calibri" w:hAnsi="Calibri" w:cs="Calibri"/>
          <w:sz w:val="20"/>
          <w:szCs w:val="20"/>
        </w:rPr>
        <w:t xml:space="preserve"> </w:t>
      </w:r>
      <w:r w:rsidRPr="000920E0">
        <w:rPr>
          <w:rFonts w:ascii="Calibri" w:hAnsi="Calibri" w:cs="Calibri"/>
          <w:sz w:val="20"/>
          <w:szCs w:val="20"/>
        </w:rPr>
        <w:t>Pour Pierre et Christiane FEITH (+)</w:t>
      </w:r>
      <w:r w:rsidR="00911FB0" w:rsidRPr="000920E0">
        <w:rPr>
          <w:rFonts w:ascii="Calibri" w:hAnsi="Calibri" w:cs="Calibri"/>
          <w:sz w:val="20"/>
          <w:szCs w:val="20"/>
        </w:rPr>
        <w:t>.</w:t>
      </w:r>
      <w:r w:rsidR="001E5622">
        <w:rPr>
          <w:rFonts w:ascii="Calibri" w:hAnsi="Calibri" w:cs="Calibri"/>
          <w:sz w:val="20"/>
          <w:szCs w:val="20"/>
        </w:rPr>
        <w:t xml:space="preserve"> Pour Sœur Claude Thérèse </w:t>
      </w:r>
      <w:r w:rsidR="00407749">
        <w:rPr>
          <w:rFonts w:ascii="Calibri" w:hAnsi="Calibri" w:cs="Calibri"/>
          <w:sz w:val="20"/>
          <w:szCs w:val="20"/>
        </w:rPr>
        <w:t>SCHOUWEY.</w:t>
      </w:r>
      <w:r w:rsidR="00685984" w:rsidRPr="000920E0">
        <w:rPr>
          <w:rFonts w:ascii="Calibri" w:hAnsi="Calibri" w:cs="Calibri"/>
          <w:sz w:val="20"/>
          <w:szCs w:val="20"/>
        </w:rPr>
        <w:t xml:space="preserve"> </w:t>
      </w:r>
    </w:p>
    <w:p w14:paraId="5A527EEB" w14:textId="67C9BE31" w:rsidR="005C5528" w:rsidRPr="009149CD" w:rsidRDefault="00685984" w:rsidP="006407CF">
      <w:pPr>
        <w:jc w:val="both"/>
        <w:rPr>
          <w:sz w:val="22"/>
          <w:szCs w:val="22"/>
        </w:rPr>
      </w:pPr>
      <w:r w:rsidRPr="00A432B3">
        <w:rPr>
          <w:rFonts w:ascii="Calibri" w:hAnsi="Calibri" w:cs="Calibri"/>
          <w:b/>
          <w:bCs/>
          <w:sz w:val="20"/>
          <w:szCs w:val="20"/>
        </w:rPr>
        <w:t>Sacré Coeur</w:t>
      </w:r>
      <w:r w:rsidRPr="000920E0">
        <w:rPr>
          <w:rFonts w:ascii="Calibri" w:hAnsi="Calibri" w:cs="Calibri"/>
          <w:sz w:val="20"/>
          <w:szCs w:val="20"/>
        </w:rPr>
        <w:t xml:space="preserve">- </w:t>
      </w:r>
      <w:r w:rsidR="005D2478" w:rsidRPr="000920E0">
        <w:rPr>
          <w:rFonts w:ascii="Calibri" w:hAnsi="Calibri" w:cs="Calibri"/>
          <w:sz w:val="20"/>
          <w:szCs w:val="20"/>
        </w:rPr>
        <w:t>Pour Claudine SAILLARD (+), Edith IMBERT (+)</w:t>
      </w:r>
      <w:r w:rsidR="007F7D1A">
        <w:rPr>
          <w:rFonts w:ascii="Calibri" w:hAnsi="Calibri" w:cs="Calibri"/>
          <w:sz w:val="20"/>
          <w:szCs w:val="20"/>
        </w:rPr>
        <w:t>, Jacqueline PICARD (+) Pour</w:t>
      </w:r>
      <w:r w:rsidR="005D2478" w:rsidRPr="000920E0">
        <w:rPr>
          <w:rFonts w:ascii="Calibri" w:hAnsi="Calibri" w:cs="Calibri"/>
          <w:sz w:val="20"/>
          <w:szCs w:val="20"/>
        </w:rPr>
        <w:t xml:space="preserve"> </w:t>
      </w:r>
      <w:r w:rsidR="007F7D1A">
        <w:rPr>
          <w:rFonts w:ascii="Calibri" w:hAnsi="Calibri" w:cs="Calibri"/>
          <w:sz w:val="20"/>
          <w:szCs w:val="20"/>
        </w:rPr>
        <w:t>u</w:t>
      </w:r>
      <w:r w:rsidR="005D2478" w:rsidRPr="000920E0">
        <w:rPr>
          <w:rFonts w:ascii="Calibri" w:hAnsi="Calibri" w:cs="Calibri"/>
          <w:sz w:val="20"/>
          <w:szCs w:val="20"/>
        </w:rPr>
        <w:t xml:space="preserve">ne intention particulière. </w:t>
      </w:r>
      <w:r w:rsidR="000D65CB" w:rsidRPr="000920E0">
        <w:rPr>
          <w:rFonts w:ascii="Calibri" w:hAnsi="Calibri" w:cs="Calibri"/>
          <w:sz w:val="20"/>
          <w:szCs w:val="20"/>
        </w:rPr>
        <w:t>Défunts</w:t>
      </w:r>
      <w:r w:rsidR="005D2478" w:rsidRPr="000920E0">
        <w:rPr>
          <w:rFonts w:ascii="Calibri" w:hAnsi="Calibri" w:cs="Calibri"/>
          <w:sz w:val="20"/>
          <w:szCs w:val="20"/>
        </w:rPr>
        <w:t xml:space="preserve"> </w:t>
      </w:r>
      <w:r w:rsidR="000D65CB" w:rsidRPr="000920E0">
        <w:rPr>
          <w:rFonts w:ascii="Calibri" w:hAnsi="Calibri" w:cs="Calibri"/>
          <w:sz w:val="20"/>
          <w:szCs w:val="20"/>
        </w:rPr>
        <w:t>e</w:t>
      </w:r>
      <w:r w:rsidR="005D2478" w:rsidRPr="000920E0">
        <w:rPr>
          <w:rFonts w:ascii="Calibri" w:hAnsi="Calibri" w:cs="Calibri"/>
          <w:sz w:val="20"/>
          <w:szCs w:val="20"/>
        </w:rPr>
        <w:t>t vivant</w:t>
      </w:r>
      <w:r w:rsidR="00787067" w:rsidRPr="000920E0">
        <w:rPr>
          <w:rFonts w:ascii="Calibri" w:hAnsi="Calibri" w:cs="Calibri"/>
          <w:sz w:val="20"/>
          <w:szCs w:val="20"/>
        </w:rPr>
        <w:t xml:space="preserve">s de la famille BETTINELLI POUPON. Pour la famille POIROT et JACQUOT et la </w:t>
      </w:r>
      <w:r w:rsidR="000D65CB" w:rsidRPr="000920E0">
        <w:rPr>
          <w:rFonts w:ascii="Calibri" w:hAnsi="Calibri" w:cs="Calibri"/>
          <w:sz w:val="20"/>
          <w:szCs w:val="20"/>
        </w:rPr>
        <w:t>guérison d’un cancer.</w:t>
      </w:r>
    </w:p>
    <w:p w14:paraId="419BA887" w14:textId="4E674D3F" w:rsidR="00A0762B" w:rsidRDefault="00585116" w:rsidP="009A1752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E9799F">
        <w:rPr>
          <w:rFonts w:ascii="Calibri" w:hAnsi="Calibri" w:cs="Calibri"/>
          <w:b/>
          <w:bCs/>
          <w:sz w:val="20"/>
          <w:szCs w:val="20"/>
        </w:rPr>
        <w:t>Dimanche 19 avril</w:t>
      </w:r>
      <w:r w:rsidR="00740EA4" w:rsidRPr="00E9799F">
        <w:rPr>
          <w:rFonts w:ascii="Calibri" w:hAnsi="Calibri" w:cs="Calibri"/>
          <w:b/>
          <w:bCs/>
          <w:sz w:val="20"/>
          <w:szCs w:val="20"/>
        </w:rPr>
        <w:t> : Nevy</w:t>
      </w:r>
      <w:r w:rsidR="00740EA4">
        <w:rPr>
          <w:rFonts w:ascii="Calibri" w:hAnsi="Calibri" w:cs="Calibri"/>
          <w:sz w:val="20"/>
          <w:szCs w:val="20"/>
        </w:rPr>
        <w:t xml:space="preserve"> -</w:t>
      </w:r>
      <w:r w:rsidR="00E9799F" w:rsidRPr="009C53DB">
        <w:rPr>
          <w:rFonts w:ascii="Calibri" w:hAnsi="Calibri" w:cs="Calibri"/>
          <w:b/>
          <w:bCs/>
          <w:i/>
          <w:iCs/>
          <w:sz w:val="20"/>
          <w:szCs w:val="20"/>
        </w:rPr>
        <w:t>OBS</w:t>
      </w:r>
      <w:r w:rsidR="00E9799F" w:rsidRPr="00E9799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9799F" w:rsidRPr="009C53DB">
        <w:rPr>
          <w:rFonts w:ascii="Calibri" w:hAnsi="Calibri" w:cs="Calibri"/>
          <w:b/>
          <w:bCs/>
          <w:i/>
          <w:iCs/>
          <w:sz w:val="20"/>
          <w:szCs w:val="20"/>
        </w:rPr>
        <w:t>Denis CHEVALIER</w:t>
      </w:r>
      <w:r w:rsidR="00E9799F">
        <w:rPr>
          <w:rFonts w:ascii="Calibri" w:hAnsi="Calibri" w:cs="Calibri"/>
          <w:sz w:val="20"/>
          <w:szCs w:val="20"/>
        </w:rPr>
        <w:t xml:space="preserve">. </w:t>
      </w:r>
      <w:r w:rsidR="00740EA4">
        <w:rPr>
          <w:rFonts w:ascii="Calibri" w:hAnsi="Calibri" w:cs="Calibri"/>
          <w:sz w:val="20"/>
          <w:szCs w:val="20"/>
        </w:rPr>
        <w:t xml:space="preserve">Pour Pierre CHEVALIER (+) et les familles CHEVALIER – TROSSAT </w:t>
      </w:r>
      <w:r w:rsidR="00E9799F">
        <w:rPr>
          <w:rFonts w:ascii="Calibri" w:hAnsi="Calibri" w:cs="Calibri"/>
          <w:sz w:val="20"/>
          <w:szCs w:val="20"/>
        </w:rPr>
        <w:t>–</w:t>
      </w:r>
      <w:r w:rsidR="00740EA4">
        <w:rPr>
          <w:rFonts w:ascii="Calibri" w:hAnsi="Calibri" w:cs="Calibri"/>
          <w:sz w:val="20"/>
          <w:szCs w:val="20"/>
        </w:rPr>
        <w:t xml:space="preserve"> </w:t>
      </w:r>
      <w:r w:rsidR="00E9799F">
        <w:rPr>
          <w:rFonts w:ascii="Calibri" w:hAnsi="Calibri" w:cs="Calibri"/>
          <w:sz w:val="20"/>
          <w:szCs w:val="20"/>
        </w:rPr>
        <w:t xml:space="preserve">RABANT et ses amis Jean, Jean-Claude et Arlette. </w:t>
      </w:r>
      <w:r w:rsidR="00AE4611">
        <w:rPr>
          <w:rFonts w:ascii="Calibri" w:hAnsi="Calibri" w:cs="Calibri"/>
          <w:sz w:val="20"/>
          <w:szCs w:val="20"/>
        </w:rPr>
        <w:t>Pour Madelaine et Jules BONGAIN. Pour les familles Guy MAGE</w:t>
      </w:r>
      <w:r w:rsidR="00000F1A">
        <w:rPr>
          <w:rFonts w:ascii="Calibri" w:hAnsi="Calibri" w:cs="Calibri"/>
          <w:sz w:val="20"/>
          <w:szCs w:val="20"/>
        </w:rPr>
        <w:t xml:space="preserve">- </w:t>
      </w:r>
      <w:r w:rsidR="006B4269">
        <w:rPr>
          <w:rFonts w:ascii="Calibri" w:hAnsi="Calibri" w:cs="Calibri"/>
          <w:sz w:val="20"/>
          <w:szCs w:val="20"/>
        </w:rPr>
        <w:t xml:space="preserve">DHIVERS et FAUDOT. </w:t>
      </w:r>
      <w:r w:rsidR="009A1752">
        <w:rPr>
          <w:rFonts w:ascii="Calibri" w:hAnsi="Calibri" w:cs="Calibri"/>
          <w:sz w:val="20"/>
          <w:szCs w:val="20"/>
        </w:rPr>
        <w:t xml:space="preserve">                       </w:t>
      </w:r>
      <w:r w:rsidR="006B4269">
        <w:rPr>
          <w:rFonts w:ascii="Calibri" w:hAnsi="Calibri" w:cs="Calibri"/>
          <w:sz w:val="20"/>
          <w:szCs w:val="20"/>
        </w:rPr>
        <w:t>Pour Joseph PETIT JEAN</w:t>
      </w:r>
      <w:r w:rsidR="00143FB2">
        <w:rPr>
          <w:rFonts w:ascii="Calibri" w:hAnsi="Calibri" w:cs="Calibri"/>
          <w:sz w:val="20"/>
          <w:szCs w:val="20"/>
        </w:rPr>
        <w:t xml:space="preserve"> (+) Pour André DEBRAND (+) Jean GUYENOT (+) et les défunts des familles CHOUL</w:t>
      </w:r>
      <w:r w:rsidR="00000F1A">
        <w:rPr>
          <w:rFonts w:ascii="Calibri" w:hAnsi="Calibri" w:cs="Calibri"/>
          <w:sz w:val="20"/>
          <w:szCs w:val="20"/>
        </w:rPr>
        <w:t>OT -GUYENOT.</w:t>
      </w:r>
    </w:p>
    <w:p w14:paraId="7409C08A" w14:textId="59FAD4DD" w:rsidR="009A1752" w:rsidRDefault="009A1752" w:rsidP="009A1752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FE3071">
        <w:rPr>
          <w:rFonts w:ascii="Calibri" w:hAnsi="Calibri" w:cs="Calibri"/>
          <w:b/>
          <w:bCs/>
          <w:sz w:val="20"/>
          <w:szCs w:val="20"/>
        </w:rPr>
        <w:t>Notre Dame</w:t>
      </w:r>
      <w:r>
        <w:rPr>
          <w:rFonts w:ascii="Calibri" w:hAnsi="Calibri" w:cs="Calibri"/>
          <w:sz w:val="20"/>
          <w:szCs w:val="20"/>
        </w:rPr>
        <w:t xml:space="preserve"> </w:t>
      </w:r>
      <w:r w:rsidR="001D1192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</w:t>
      </w:r>
      <w:r w:rsidR="001D1192" w:rsidRPr="00BA5F8C">
        <w:rPr>
          <w:rFonts w:ascii="Calibri" w:hAnsi="Calibri" w:cs="Calibri"/>
          <w:b/>
          <w:bCs/>
          <w:i/>
          <w:iCs/>
          <w:sz w:val="20"/>
          <w:szCs w:val="20"/>
        </w:rPr>
        <w:t>OBS Emmanuele MUNSCH</w:t>
      </w:r>
      <w:r w:rsidR="00C4075C" w:rsidRPr="002E100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4075C">
        <w:rPr>
          <w:rFonts w:ascii="Calibri" w:hAnsi="Calibri" w:cs="Calibri"/>
          <w:sz w:val="20"/>
          <w:szCs w:val="20"/>
        </w:rPr>
        <w:t>(+). Pour Bernard FILLION (+) et sa famille. Pour Ginette et François VALCHER (+). Pour André ROQUES retourné vers le père.</w:t>
      </w:r>
      <w:r w:rsidR="0040278B">
        <w:rPr>
          <w:rFonts w:ascii="Calibri" w:hAnsi="Calibri" w:cs="Calibri"/>
          <w:sz w:val="20"/>
          <w:szCs w:val="20"/>
        </w:rPr>
        <w:t xml:space="preserve"> Pour Monique CLERGUE (+). Pour Blaise SENE (+)</w:t>
      </w:r>
      <w:r w:rsidR="004268F9">
        <w:rPr>
          <w:rFonts w:ascii="Calibri" w:hAnsi="Calibri" w:cs="Calibri"/>
          <w:sz w:val="20"/>
          <w:szCs w:val="20"/>
        </w:rPr>
        <w:t>. Pour Michelle BONTHONNEAU (+)</w:t>
      </w:r>
      <w:r w:rsidR="0040278B">
        <w:rPr>
          <w:rFonts w:ascii="Calibri" w:hAnsi="Calibri" w:cs="Calibri"/>
          <w:sz w:val="20"/>
          <w:szCs w:val="20"/>
        </w:rPr>
        <w:t xml:space="preserve">. </w:t>
      </w:r>
      <w:r w:rsidR="0040278B" w:rsidRPr="00FE3071">
        <w:rPr>
          <w:rFonts w:ascii="Calibri" w:hAnsi="Calibri" w:cs="Calibri"/>
          <w:b/>
          <w:bCs/>
          <w:sz w:val="20"/>
          <w:szCs w:val="20"/>
        </w:rPr>
        <w:t>Tavaux</w:t>
      </w:r>
      <w:r w:rsidR="0040278B">
        <w:rPr>
          <w:rFonts w:ascii="Calibri" w:hAnsi="Calibri" w:cs="Calibri"/>
          <w:sz w:val="20"/>
          <w:szCs w:val="20"/>
        </w:rPr>
        <w:t xml:space="preserve"> – Une intention particulière.</w:t>
      </w:r>
    </w:p>
    <w:p w14:paraId="7AB44D4B" w14:textId="0DBF8EB3" w:rsidR="003B7CB3" w:rsidRDefault="003B7CB3" w:rsidP="009A1752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C17B1D">
        <w:rPr>
          <w:rFonts w:ascii="Calibri" w:hAnsi="Calibri" w:cs="Calibri"/>
          <w:b/>
          <w:bCs/>
          <w:sz w:val="20"/>
          <w:szCs w:val="20"/>
        </w:rPr>
        <w:t>Vendredi 24 : Mont-Roland</w:t>
      </w:r>
      <w:r>
        <w:rPr>
          <w:rFonts w:ascii="Calibri" w:hAnsi="Calibri" w:cs="Calibri"/>
          <w:sz w:val="20"/>
          <w:szCs w:val="20"/>
        </w:rPr>
        <w:t>- Pour un anniversaire et l’unité de la famille.</w:t>
      </w:r>
    </w:p>
    <w:p w14:paraId="1289DFE2" w14:textId="77777777" w:rsidR="002E100F" w:rsidRDefault="001350A3" w:rsidP="009A1752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350A3">
        <w:rPr>
          <w:rFonts w:ascii="Calibri" w:hAnsi="Calibri" w:cs="Calibri"/>
          <w:b/>
          <w:bCs/>
          <w:sz w:val="20"/>
          <w:szCs w:val="20"/>
        </w:rPr>
        <w:t xml:space="preserve">Samedi 25 avril : Notre Dame </w:t>
      </w:r>
      <w:r>
        <w:rPr>
          <w:rFonts w:ascii="Calibri" w:hAnsi="Calibri" w:cs="Calibri"/>
          <w:sz w:val="20"/>
          <w:szCs w:val="20"/>
        </w:rPr>
        <w:t xml:space="preserve">– une intention particulière. </w:t>
      </w:r>
      <w:r w:rsidR="001643FD">
        <w:rPr>
          <w:rFonts w:ascii="Calibri" w:hAnsi="Calibri" w:cs="Calibri"/>
          <w:sz w:val="20"/>
          <w:szCs w:val="20"/>
        </w:rPr>
        <w:t xml:space="preserve"> </w:t>
      </w:r>
      <w:r w:rsidR="001643FD" w:rsidRPr="000377D2">
        <w:rPr>
          <w:rFonts w:ascii="Calibri" w:hAnsi="Calibri" w:cs="Calibri"/>
          <w:b/>
          <w:bCs/>
          <w:sz w:val="20"/>
          <w:szCs w:val="20"/>
        </w:rPr>
        <w:t>Dimanche 26</w:t>
      </w:r>
      <w:r w:rsidR="00505EFE" w:rsidRPr="000377D2">
        <w:rPr>
          <w:rFonts w:ascii="Calibri" w:hAnsi="Calibri" w:cs="Calibri"/>
          <w:b/>
          <w:bCs/>
          <w:sz w:val="20"/>
          <w:szCs w:val="20"/>
        </w:rPr>
        <w:t xml:space="preserve"> avril : Mont Roland</w:t>
      </w:r>
      <w:r w:rsidR="00505EFE">
        <w:rPr>
          <w:rFonts w:ascii="Calibri" w:hAnsi="Calibri" w:cs="Calibri"/>
          <w:sz w:val="20"/>
          <w:szCs w:val="20"/>
        </w:rPr>
        <w:t xml:space="preserve"> – Téodolinda QUELHAS (+)</w:t>
      </w:r>
      <w:r w:rsidR="002E100F">
        <w:rPr>
          <w:rFonts w:ascii="Calibri" w:hAnsi="Calibri" w:cs="Calibri"/>
          <w:sz w:val="20"/>
          <w:szCs w:val="20"/>
        </w:rPr>
        <w:t>.</w:t>
      </w:r>
    </w:p>
    <w:p w14:paraId="5FB076EC" w14:textId="4E68ECFC" w:rsidR="001350A3" w:rsidRPr="000920E0" w:rsidRDefault="00505EFE" w:rsidP="009A1752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0377D2">
        <w:rPr>
          <w:rFonts w:ascii="Calibri" w:hAnsi="Calibri" w:cs="Calibri"/>
          <w:b/>
          <w:bCs/>
          <w:sz w:val="20"/>
          <w:szCs w:val="20"/>
        </w:rPr>
        <w:t xml:space="preserve">Tavaux </w:t>
      </w:r>
      <w:r>
        <w:rPr>
          <w:rFonts w:ascii="Calibri" w:hAnsi="Calibri" w:cs="Calibri"/>
          <w:sz w:val="20"/>
          <w:szCs w:val="20"/>
        </w:rPr>
        <w:t xml:space="preserve">– Thérèse et Marcel MARESCHAL (+). </w:t>
      </w:r>
      <w:r w:rsidRPr="000377D2">
        <w:rPr>
          <w:rFonts w:ascii="Calibri" w:hAnsi="Calibri" w:cs="Calibri"/>
          <w:b/>
          <w:bCs/>
          <w:sz w:val="20"/>
          <w:szCs w:val="20"/>
        </w:rPr>
        <w:t xml:space="preserve">Notre Dame </w:t>
      </w:r>
      <w:r>
        <w:rPr>
          <w:rFonts w:ascii="Calibri" w:hAnsi="Calibri" w:cs="Calibri"/>
          <w:sz w:val="20"/>
          <w:szCs w:val="20"/>
        </w:rPr>
        <w:t xml:space="preserve">– </w:t>
      </w:r>
      <w:r w:rsidR="00B23AF1" w:rsidRPr="002E100F">
        <w:rPr>
          <w:rFonts w:ascii="Calibri" w:hAnsi="Calibri" w:cs="Calibri"/>
          <w:b/>
          <w:bCs/>
          <w:i/>
          <w:iCs/>
          <w:sz w:val="20"/>
          <w:szCs w:val="20"/>
        </w:rPr>
        <w:t>OBS Monique BARRAUX</w:t>
      </w:r>
      <w:r w:rsidR="00DC4E86" w:rsidRPr="002E100F">
        <w:rPr>
          <w:rFonts w:ascii="Calibri" w:hAnsi="Calibri" w:cs="Calibri"/>
          <w:b/>
          <w:bCs/>
          <w:sz w:val="20"/>
          <w:szCs w:val="20"/>
        </w:rPr>
        <w:t xml:space="preserve"> et </w:t>
      </w:r>
      <w:r w:rsidR="00DC4E86" w:rsidRPr="002E100F">
        <w:rPr>
          <w:rFonts w:ascii="Calibri" w:hAnsi="Calibri" w:cs="Calibri"/>
          <w:b/>
          <w:bCs/>
          <w:i/>
          <w:iCs/>
          <w:sz w:val="20"/>
          <w:szCs w:val="20"/>
        </w:rPr>
        <w:t>Roland GUY</w:t>
      </w:r>
      <w:r w:rsidR="00DC4E86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Pour Maurice PA</w:t>
      </w:r>
      <w:r w:rsidR="005E1A60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NNET. Une intention particulière. Pour Clara et Anthony. Pour Monique CLERGUE (+).</w:t>
      </w:r>
      <w:r w:rsidR="001944B1">
        <w:rPr>
          <w:rFonts w:ascii="Calibri" w:hAnsi="Calibri" w:cs="Calibri"/>
          <w:sz w:val="20"/>
          <w:szCs w:val="20"/>
        </w:rPr>
        <w:t xml:space="preserve"> Pour Lolita WILLASCHEK. Famille P</w:t>
      </w:r>
      <w:r w:rsidR="00E93A13">
        <w:rPr>
          <w:rFonts w:ascii="Calibri" w:hAnsi="Calibri" w:cs="Calibri"/>
          <w:sz w:val="20"/>
          <w:szCs w:val="20"/>
        </w:rPr>
        <w:t xml:space="preserve">ALMARES – </w:t>
      </w:r>
      <w:r w:rsidR="00D60B02">
        <w:rPr>
          <w:rFonts w:ascii="Calibri" w:hAnsi="Calibri" w:cs="Calibri"/>
          <w:sz w:val="20"/>
          <w:szCs w:val="20"/>
        </w:rPr>
        <w:t>MUYCO,</w:t>
      </w:r>
      <w:r w:rsidR="006D4037">
        <w:rPr>
          <w:rFonts w:ascii="Calibri" w:hAnsi="Calibri" w:cs="Calibri"/>
          <w:sz w:val="20"/>
          <w:szCs w:val="20"/>
        </w:rPr>
        <w:t xml:space="preserve"> RIPOLL GOMEZ</w:t>
      </w:r>
      <w:r w:rsidR="006C3A27">
        <w:rPr>
          <w:rFonts w:ascii="Calibri" w:hAnsi="Calibri" w:cs="Calibri"/>
          <w:sz w:val="20"/>
          <w:szCs w:val="20"/>
        </w:rPr>
        <w:t>. Un jeune homme, pour la réalisation d’un projet, pour un centre hospitalier</w:t>
      </w:r>
      <w:r w:rsidR="00512868">
        <w:rPr>
          <w:rFonts w:ascii="Calibri" w:hAnsi="Calibri" w:cs="Calibri"/>
          <w:sz w:val="20"/>
          <w:szCs w:val="20"/>
        </w:rPr>
        <w:t xml:space="preserve">. </w:t>
      </w:r>
      <w:r w:rsidR="00512868" w:rsidRPr="005F39AA">
        <w:rPr>
          <w:rFonts w:ascii="Calibri" w:hAnsi="Calibri" w:cs="Calibri"/>
          <w:b/>
          <w:bCs/>
          <w:sz w:val="20"/>
          <w:szCs w:val="20"/>
        </w:rPr>
        <w:t>Mont Sous Vaudrey</w:t>
      </w:r>
      <w:r w:rsidR="00512868">
        <w:rPr>
          <w:rFonts w:ascii="Calibri" w:hAnsi="Calibri" w:cs="Calibri"/>
          <w:sz w:val="20"/>
          <w:szCs w:val="20"/>
        </w:rPr>
        <w:t xml:space="preserve"> : </w:t>
      </w:r>
      <w:r w:rsidR="00512868" w:rsidRPr="002E100F">
        <w:rPr>
          <w:rFonts w:ascii="Calibri" w:hAnsi="Calibri" w:cs="Calibri"/>
          <w:b/>
          <w:bCs/>
          <w:i/>
          <w:iCs/>
          <w:sz w:val="20"/>
          <w:szCs w:val="20"/>
        </w:rPr>
        <w:t xml:space="preserve">OBS Josiane </w:t>
      </w:r>
      <w:r w:rsidR="005F39AA" w:rsidRPr="002E100F">
        <w:rPr>
          <w:rFonts w:ascii="Calibri" w:hAnsi="Calibri" w:cs="Calibri"/>
          <w:b/>
          <w:bCs/>
          <w:i/>
          <w:iCs/>
          <w:sz w:val="20"/>
          <w:szCs w:val="20"/>
        </w:rPr>
        <w:t>BILLOT, Roger</w:t>
      </w:r>
      <w:r w:rsidR="00BC74BE" w:rsidRPr="002E100F">
        <w:rPr>
          <w:rFonts w:ascii="Calibri" w:hAnsi="Calibri" w:cs="Calibri"/>
          <w:b/>
          <w:bCs/>
          <w:i/>
          <w:iCs/>
          <w:sz w:val="20"/>
          <w:szCs w:val="20"/>
        </w:rPr>
        <w:t xml:space="preserve"> GAUTHIER et Joseph PETIT JEAN</w:t>
      </w:r>
      <w:r w:rsidR="00BC74BE" w:rsidRPr="005F39AA">
        <w:rPr>
          <w:rFonts w:ascii="Calibri" w:hAnsi="Calibri" w:cs="Calibri"/>
          <w:i/>
          <w:iCs/>
          <w:sz w:val="20"/>
          <w:szCs w:val="20"/>
        </w:rPr>
        <w:t>.</w:t>
      </w:r>
      <w:r w:rsidR="00BC74BE">
        <w:rPr>
          <w:rFonts w:ascii="Calibri" w:hAnsi="Calibri" w:cs="Calibri"/>
          <w:sz w:val="20"/>
          <w:szCs w:val="20"/>
        </w:rPr>
        <w:t xml:space="preserve"> Pour André</w:t>
      </w:r>
      <w:r w:rsidR="004D497B">
        <w:rPr>
          <w:rFonts w:ascii="Calibri" w:hAnsi="Calibri" w:cs="Calibri"/>
          <w:sz w:val="20"/>
          <w:szCs w:val="20"/>
        </w:rPr>
        <w:t xml:space="preserve">e </w:t>
      </w:r>
      <w:r w:rsidR="00BC74BE">
        <w:rPr>
          <w:rFonts w:ascii="Calibri" w:hAnsi="Calibri" w:cs="Calibri"/>
          <w:sz w:val="20"/>
          <w:szCs w:val="20"/>
        </w:rPr>
        <w:t>POINT (+). Pour les défunts des familles FAURE, GAILLARD</w:t>
      </w:r>
      <w:r w:rsidR="00FF3F46">
        <w:rPr>
          <w:rFonts w:ascii="Calibri" w:hAnsi="Calibri" w:cs="Calibri"/>
          <w:sz w:val="20"/>
          <w:szCs w:val="20"/>
        </w:rPr>
        <w:t xml:space="preserve"> KRESS et Alliés.</w:t>
      </w:r>
      <w:r w:rsidR="00BC0F49">
        <w:rPr>
          <w:rFonts w:ascii="Calibri" w:hAnsi="Calibri" w:cs="Calibri"/>
          <w:sz w:val="20"/>
          <w:szCs w:val="20"/>
        </w:rPr>
        <w:t xml:space="preserve"> Pour </w:t>
      </w:r>
      <w:r w:rsidR="00105798">
        <w:rPr>
          <w:rFonts w:ascii="Calibri" w:hAnsi="Calibri" w:cs="Calibri"/>
          <w:sz w:val="20"/>
          <w:szCs w:val="20"/>
        </w:rPr>
        <w:t>A</w:t>
      </w:r>
      <w:r w:rsidR="00BC0F49">
        <w:rPr>
          <w:rFonts w:ascii="Calibri" w:hAnsi="Calibri" w:cs="Calibri"/>
          <w:sz w:val="20"/>
          <w:szCs w:val="20"/>
        </w:rPr>
        <w:t xml:space="preserve">nnie DESVIGNES et </w:t>
      </w:r>
      <w:r w:rsidR="004268F9">
        <w:rPr>
          <w:rFonts w:ascii="Calibri" w:hAnsi="Calibri" w:cs="Calibri"/>
          <w:sz w:val="20"/>
          <w:szCs w:val="20"/>
        </w:rPr>
        <w:t xml:space="preserve">les défunts de la famille DESVIGNES. </w:t>
      </w:r>
    </w:p>
    <w:p w14:paraId="5081DBCD" w14:textId="2A01F333" w:rsidR="00454F4C" w:rsidRPr="000920E0" w:rsidRDefault="000920E0" w:rsidP="00CD48A1">
      <w:pPr>
        <w:rPr>
          <w:rFonts w:ascii="Calibri" w:hAnsi="Calibri" w:cs="Calibri"/>
          <w:sz w:val="20"/>
          <w:szCs w:val="20"/>
        </w:rPr>
      </w:pPr>
      <w:r w:rsidRPr="000920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12D9D2" wp14:editId="351B1BCC">
                <wp:simplePos x="0" y="0"/>
                <wp:positionH relativeFrom="margin">
                  <wp:posOffset>-158750</wp:posOffset>
                </wp:positionH>
                <wp:positionV relativeFrom="paragraph">
                  <wp:posOffset>4445</wp:posOffset>
                </wp:positionV>
                <wp:extent cx="355600" cy="824865"/>
                <wp:effectExtent l="0" t="0" r="0" b="0"/>
                <wp:wrapSquare wrapText="bothSides"/>
                <wp:docPr id="104900156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11C6B5" w14:textId="290EEC84" w:rsidR="00D11E18" w:rsidRPr="00DF4A74" w:rsidRDefault="009E5604" w:rsidP="0035093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ptêm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D9D2" id="_x0000_s1030" type="#_x0000_t202" style="position:absolute;margin-left:-12.5pt;margin-top:.35pt;width:28pt;height:64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" filled="f" stroked="f">
                <v:textbox style="layout-flow:vertical;mso-layout-flow-alt:bottom-to-top">
                  <w:txbxContent>
                    <w:p w14:paraId="2C11C6B5" w14:textId="290EEC84" w:rsidR="00D11E18" w:rsidRPr="00DF4A74" w:rsidRDefault="009E5604" w:rsidP="00350931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aptê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48A78C" w14:textId="589C5A26" w:rsidR="00CA3AD2" w:rsidRDefault="007D4A91" w:rsidP="00CD48A1">
      <w:pPr>
        <w:rPr>
          <w:rFonts w:ascii="Calibri" w:hAnsi="Calibri" w:cs="Calibri"/>
          <w:sz w:val="20"/>
          <w:szCs w:val="20"/>
        </w:rPr>
      </w:pPr>
      <w:r w:rsidRPr="000920E0">
        <w:rPr>
          <w:rFonts w:ascii="Calibri" w:hAnsi="Calibri" w:cs="Calibri"/>
          <w:b/>
          <w:bCs/>
          <w:sz w:val="20"/>
          <w:szCs w:val="20"/>
        </w:rPr>
        <w:t>Dimanche 19 avril</w:t>
      </w:r>
      <w:r w:rsidRPr="000920E0">
        <w:rPr>
          <w:rFonts w:ascii="Calibri" w:hAnsi="Calibri" w:cs="Calibri"/>
          <w:sz w:val="20"/>
          <w:szCs w:val="20"/>
        </w:rPr>
        <w:t xml:space="preserve"> : </w:t>
      </w:r>
      <w:r w:rsidRPr="000920E0">
        <w:rPr>
          <w:rFonts w:ascii="Calibri" w:hAnsi="Calibri" w:cs="Calibri"/>
          <w:b/>
          <w:bCs/>
          <w:sz w:val="20"/>
          <w:szCs w:val="20"/>
        </w:rPr>
        <w:t xml:space="preserve">Notre Dame </w:t>
      </w:r>
      <w:r w:rsidRPr="000920E0">
        <w:rPr>
          <w:rFonts w:ascii="Calibri" w:hAnsi="Calibri" w:cs="Calibri"/>
          <w:sz w:val="20"/>
          <w:szCs w:val="20"/>
        </w:rPr>
        <w:t>de Enola TARRIET</w:t>
      </w:r>
      <w:r w:rsidR="001350A3">
        <w:rPr>
          <w:rFonts w:ascii="Calibri" w:hAnsi="Calibri" w:cs="Calibri"/>
          <w:sz w:val="20"/>
          <w:szCs w:val="20"/>
        </w:rPr>
        <w:t>.</w:t>
      </w:r>
      <w:r w:rsidR="00241674">
        <w:rPr>
          <w:rFonts w:ascii="Calibri" w:hAnsi="Calibri" w:cs="Calibri"/>
          <w:sz w:val="20"/>
          <w:szCs w:val="20"/>
        </w:rPr>
        <w:t xml:space="preserve"> </w:t>
      </w:r>
      <w:r w:rsidR="00241674" w:rsidRPr="00846E8C">
        <w:rPr>
          <w:rFonts w:ascii="Calibri" w:hAnsi="Calibri" w:cs="Calibri"/>
          <w:b/>
          <w:bCs/>
          <w:sz w:val="20"/>
          <w:szCs w:val="20"/>
        </w:rPr>
        <w:t>Dimanche 26 avril : Notre Dame</w:t>
      </w:r>
      <w:r w:rsidR="00241674">
        <w:rPr>
          <w:rFonts w:ascii="Calibri" w:hAnsi="Calibri" w:cs="Calibri"/>
          <w:sz w:val="20"/>
          <w:szCs w:val="20"/>
        </w:rPr>
        <w:t xml:space="preserve"> </w:t>
      </w:r>
      <w:r w:rsidR="00846E8C">
        <w:rPr>
          <w:rFonts w:ascii="Calibri" w:hAnsi="Calibri" w:cs="Calibri"/>
          <w:sz w:val="20"/>
          <w:szCs w:val="20"/>
        </w:rPr>
        <w:t xml:space="preserve">- </w:t>
      </w:r>
      <w:r w:rsidR="00241674">
        <w:rPr>
          <w:rFonts w:ascii="Calibri" w:hAnsi="Calibri" w:cs="Calibri"/>
          <w:sz w:val="20"/>
          <w:szCs w:val="20"/>
        </w:rPr>
        <w:t>Gabin JAILLET, Cléa RONDOT BAILBE</w:t>
      </w:r>
      <w:r w:rsidR="0060293B">
        <w:rPr>
          <w:rFonts w:ascii="Calibri" w:hAnsi="Calibri" w:cs="Calibri"/>
          <w:sz w:val="20"/>
          <w:szCs w:val="20"/>
        </w:rPr>
        <w:t xml:space="preserve">, Leyla HANISI MONNIN et Léonard GUIBERT. </w:t>
      </w:r>
      <w:r w:rsidR="0060293B" w:rsidRPr="00846E8C">
        <w:rPr>
          <w:rFonts w:ascii="Calibri" w:hAnsi="Calibri" w:cs="Calibri"/>
          <w:b/>
          <w:bCs/>
          <w:sz w:val="20"/>
          <w:szCs w:val="20"/>
        </w:rPr>
        <w:t>Tavaux </w:t>
      </w:r>
      <w:r w:rsidR="0060293B">
        <w:rPr>
          <w:rFonts w:ascii="Calibri" w:hAnsi="Calibri" w:cs="Calibri"/>
          <w:sz w:val="20"/>
          <w:szCs w:val="20"/>
        </w:rPr>
        <w:t xml:space="preserve">: </w:t>
      </w:r>
      <w:r w:rsidR="00846E8C">
        <w:rPr>
          <w:rFonts w:ascii="Calibri" w:hAnsi="Calibri" w:cs="Calibri"/>
          <w:sz w:val="20"/>
          <w:szCs w:val="20"/>
        </w:rPr>
        <w:t>Nina</w:t>
      </w:r>
      <w:r w:rsidR="0060293B">
        <w:rPr>
          <w:rFonts w:ascii="Calibri" w:hAnsi="Calibri" w:cs="Calibri"/>
          <w:sz w:val="20"/>
          <w:szCs w:val="20"/>
        </w:rPr>
        <w:t xml:space="preserve"> GUESNEL </w:t>
      </w:r>
    </w:p>
    <w:p w14:paraId="28A56ED8" w14:textId="5CFC89E3" w:rsidR="00D22138" w:rsidRDefault="00D22138" w:rsidP="00EC0D05">
      <w:pPr>
        <w:rPr>
          <w:rFonts w:ascii="Calibri" w:eastAsiaTheme="minorHAnsi" w:hAnsi="Calibri" w:cs="Calibri"/>
          <w:i/>
          <w:iCs/>
          <w:kern w:val="3"/>
          <w:sz w:val="22"/>
          <w:szCs w:val="22"/>
        </w:rPr>
      </w:pPr>
    </w:p>
    <w:p w14:paraId="039E4F6E" w14:textId="6B59DD44" w:rsidR="00FE0F3D" w:rsidRDefault="00FF4F66" w:rsidP="00FE0F3D">
      <w:pPr>
        <w:jc w:val="center"/>
        <w:rPr>
          <w:rFonts w:ascii="Calibri" w:eastAsiaTheme="minorHAnsi" w:hAnsi="Calibri" w:cs="Calibri"/>
          <w:i/>
          <w:iCs/>
          <w:kern w:val="3"/>
          <w:sz w:val="22"/>
          <w:szCs w:val="22"/>
        </w:rPr>
      </w:pPr>
      <w:r>
        <w:rPr>
          <w:rFonts w:ascii="Calibri" w:eastAsiaTheme="minorHAnsi" w:hAnsi="Calibri" w:cs="Calibri"/>
          <w:i/>
          <w:iCs/>
          <w:kern w:val="3"/>
          <w:sz w:val="22"/>
          <w:szCs w:val="22"/>
        </w:rPr>
        <w:t xml:space="preserve">En raison </w:t>
      </w:r>
      <w:r w:rsidR="00C633DC">
        <w:rPr>
          <w:rFonts w:ascii="Calibri" w:eastAsiaTheme="minorHAnsi" w:hAnsi="Calibri" w:cs="Calibri"/>
          <w:i/>
          <w:iCs/>
          <w:kern w:val="3"/>
          <w:sz w:val="22"/>
          <w:szCs w:val="22"/>
        </w:rPr>
        <w:t>des jours férié</w:t>
      </w:r>
      <w:r w:rsidR="009729BC">
        <w:rPr>
          <w:rFonts w:ascii="Calibri" w:eastAsiaTheme="minorHAnsi" w:hAnsi="Calibri" w:cs="Calibri"/>
          <w:i/>
          <w:iCs/>
          <w:kern w:val="3"/>
          <w:sz w:val="22"/>
          <w:szCs w:val="22"/>
        </w:rPr>
        <w:t>s</w:t>
      </w:r>
      <w:r w:rsidR="00C633DC">
        <w:rPr>
          <w:rFonts w:ascii="Calibri" w:eastAsiaTheme="minorHAnsi" w:hAnsi="Calibri" w:cs="Calibri"/>
          <w:i/>
          <w:iCs/>
          <w:kern w:val="3"/>
          <w:sz w:val="22"/>
          <w:szCs w:val="22"/>
        </w:rPr>
        <w:t xml:space="preserve">, le secrétariat sera fermé </w:t>
      </w:r>
      <w:r w:rsidR="009729BC">
        <w:rPr>
          <w:rFonts w:ascii="Calibri" w:eastAsiaTheme="minorHAnsi" w:hAnsi="Calibri" w:cs="Calibri"/>
          <w:i/>
          <w:iCs/>
          <w:kern w:val="3"/>
          <w:sz w:val="22"/>
          <w:szCs w:val="22"/>
        </w:rPr>
        <w:t xml:space="preserve">les </w:t>
      </w:r>
      <w:r w:rsidR="00C633DC">
        <w:rPr>
          <w:rFonts w:ascii="Calibri" w:eastAsiaTheme="minorHAnsi" w:hAnsi="Calibri" w:cs="Calibri"/>
          <w:i/>
          <w:iCs/>
          <w:kern w:val="3"/>
          <w:sz w:val="22"/>
          <w:szCs w:val="22"/>
        </w:rPr>
        <w:t>vendredi</w:t>
      </w:r>
      <w:r w:rsidR="009729BC">
        <w:rPr>
          <w:rFonts w:ascii="Calibri" w:eastAsiaTheme="minorHAnsi" w:hAnsi="Calibri" w:cs="Calibri"/>
          <w:i/>
          <w:iCs/>
          <w:kern w:val="3"/>
          <w:sz w:val="22"/>
          <w:szCs w:val="22"/>
        </w:rPr>
        <w:t xml:space="preserve">s 01 </w:t>
      </w:r>
      <w:r w:rsidR="00BF2B56">
        <w:rPr>
          <w:rFonts w:ascii="Calibri" w:eastAsiaTheme="minorHAnsi" w:hAnsi="Calibri" w:cs="Calibri"/>
          <w:i/>
          <w:iCs/>
          <w:kern w:val="3"/>
          <w:sz w:val="22"/>
          <w:szCs w:val="22"/>
        </w:rPr>
        <w:t xml:space="preserve">et </w:t>
      </w:r>
      <w:r w:rsidR="009729BC">
        <w:rPr>
          <w:rFonts w:ascii="Calibri" w:eastAsiaTheme="minorHAnsi" w:hAnsi="Calibri" w:cs="Calibri"/>
          <w:i/>
          <w:iCs/>
          <w:kern w:val="3"/>
          <w:sz w:val="22"/>
          <w:szCs w:val="22"/>
        </w:rPr>
        <w:t xml:space="preserve">08 </w:t>
      </w:r>
      <w:r w:rsidR="00BF2B56">
        <w:rPr>
          <w:rFonts w:ascii="Calibri" w:eastAsiaTheme="minorHAnsi" w:hAnsi="Calibri" w:cs="Calibri"/>
          <w:i/>
          <w:iCs/>
          <w:kern w:val="3"/>
          <w:sz w:val="22"/>
          <w:szCs w:val="22"/>
        </w:rPr>
        <w:t>mai</w:t>
      </w:r>
      <w:r w:rsidR="008B34B7">
        <w:rPr>
          <w:rFonts w:ascii="Calibri" w:eastAsiaTheme="minorHAnsi" w:hAnsi="Calibri" w:cs="Calibri"/>
          <w:i/>
          <w:iCs/>
          <w:kern w:val="3"/>
          <w:sz w:val="22"/>
          <w:szCs w:val="22"/>
        </w:rPr>
        <w:t>.</w:t>
      </w:r>
      <w:r w:rsidR="00FE0F3D">
        <w:rPr>
          <w:rFonts w:ascii="Calibri" w:eastAsiaTheme="minorHAnsi" w:hAnsi="Calibri" w:cs="Calibri"/>
          <w:i/>
          <w:iCs/>
          <w:kern w:val="3"/>
          <w:sz w:val="22"/>
          <w:szCs w:val="22"/>
        </w:rPr>
        <w:t xml:space="preserve"> </w:t>
      </w:r>
      <w:r w:rsidR="0057796C">
        <w:rPr>
          <w:rFonts w:ascii="Calibri" w:eastAsiaTheme="minorHAnsi" w:hAnsi="Calibri" w:cs="Calibri"/>
          <w:i/>
          <w:iCs/>
          <w:kern w:val="3"/>
          <w:sz w:val="22"/>
          <w:szCs w:val="22"/>
        </w:rPr>
        <w:t>Le jeudi 14 et vendredi 15 mai</w:t>
      </w:r>
      <w:r w:rsidR="00F374EB">
        <w:rPr>
          <w:rFonts w:ascii="Calibri" w:eastAsiaTheme="minorHAnsi" w:hAnsi="Calibri" w:cs="Calibri"/>
          <w:i/>
          <w:iCs/>
          <w:kern w:val="3"/>
          <w:sz w:val="22"/>
          <w:szCs w:val="22"/>
        </w:rPr>
        <w:t>.</w:t>
      </w:r>
    </w:p>
    <w:p w14:paraId="147A9EBA" w14:textId="718A5D48" w:rsidR="0057796C" w:rsidRDefault="00F374EB" w:rsidP="00FE0F3D">
      <w:pPr>
        <w:jc w:val="center"/>
        <w:rPr>
          <w:rFonts w:ascii="Calibri" w:eastAsiaTheme="minorHAnsi" w:hAnsi="Calibri" w:cs="Calibri"/>
          <w:i/>
          <w:iCs/>
          <w:kern w:val="3"/>
          <w:sz w:val="22"/>
          <w:szCs w:val="22"/>
        </w:rPr>
      </w:pPr>
      <w:r>
        <w:rPr>
          <w:rFonts w:ascii="Calibri" w:eastAsiaTheme="minorHAnsi" w:hAnsi="Calibri" w:cs="Calibri"/>
          <w:i/>
          <w:iCs/>
          <w:kern w:val="3"/>
          <w:sz w:val="22"/>
          <w:szCs w:val="22"/>
        </w:rPr>
        <w:t>Une permanence sera tenue les samedis de 10h à 12h</w:t>
      </w:r>
    </w:p>
    <w:p w14:paraId="34E32BA8" w14:textId="5D993ECF" w:rsidR="00F374EB" w:rsidRPr="000920E0" w:rsidRDefault="00F374EB" w:rsidP="00FE0F3D">
      <w:pPr>
        <w:jc w:val="center"/>
        <w:rPr>
          <w:rFonts w:ascii="Calibri" w:eastAsiaTheme="minorHAnsi" w:hAnsi="Calibri" w:cs="Calibri"/>
          <w:i/>
          <w:iCs/>
          <w:kern w:val="3"/>
          <w:sz w:val="22"/>
          <w:szCs w:val="22"/>
        </w:rPr>
      </w:pPr>
      <w:r w:rsidRPr="00274190">
        <w:rPr>
          <w:rFonts w:ascii="Calibri" w:eastAsiaTheme="minorHAnsi" w:hAnsi="Calibri" w:cs="Calibri"/>
          <w:b/>
          <w:bCs/>
          <w:i/>
          <w:iCs/>
          <w:kern w:val="3"/>
          <w:sz w:val="22"/>
          <w:szCs w:val="22"/>
        </w:rPr>
        <w:t>Lundi 04 mai</w:t>
      </w:r>
      <w:r w:rsidR="00274190" w:rsidRPr="00274190">
        <w:rPr>
          <w:rFonts w:ascii="Calibri" w:eastAsiaTheme="minorHAnsi" w:hAnsi="Calibri" w:cs="Calibri"/>
          <w:b/>
          <w:bCs/>
          <w:i/>
          <w:iCs/>
          <w:kern w:val="3"/>
          <w:sz w:val="22"/>
          <w:szCs w:val="22"/>
        </w:rPr>
        <w:t xml:space="preserve"> 14h à 17h30</w:t>
      </w:r>
      <w:r>
        <w:rPr>
          <w:rFonts w:ascii="Calibri" w:eastAsiaTheme="minorHAnsi" w:hAnsi="Calibri" w:cs="Calibri"/>
          <w:i/>
          <w:iCs/>
          <w:kern w:val="3"/>
          <w:sz w:val="22"/>
          <w:szCs w:val="22"/>
        </w:rPr>
        <w:t xml:space="preserve"> : </w:t>
      </w:r>
      <w:r w:rsidR="00FE0F3D">
        <w:rPr>
          <w:rFonts w:ascii="Calibri" w:eastAsiaTheme="minorHAnsi" w:hAnsi="Calibri" w:cs="Calibri"/>
          <w:i/>
          <w:iCs/>
          <w:kern w:val="3"/>
          <w:sz w:val="22"/>
          <w:szCs w:val="22"/>
        </w:rPr>
        <w:t>Secrétariat</w:t>
      </w:r>
      <w:r>
        <w:rPr>
          <w:rFonts w:ascii="Calibri" w:eastAsiaTheme="minorHAnsi" w:hAnsi="Calibri" w:cs="Calibri"/>
          <w:i/>
          <w:iCs/>
          <w:kern w:val="3"/>
          <w:sz w:val="22"/>
          <w:szCs w:val="22"/>
        </w:rPr>
        <w:t xml:space="preserve"> ouvert à Mont Sous Vaudrey</w:t>
      </w:r>
      <w:r w:rsidR="00FE0F3D">
        <w:rPr>
          <w:rFonts w:ascii="Calibri" w:eastAsiaTheme="minorHAnsi" w:hAnsi="Calibri" w:cs="Calibri"/>
          <w:i/>
          <w:iCs/>
          <w:kern w:val="3"/>
          <w:sz w:val="22"/>
          <w:szCs w:val="22"/>
        </w:rPr>
        <w:t xml:space="preserve"> salle d’</w:t>
      </w:r>
      <w:r w:rsidR="00274190">
        <w:rPr>
          <w:rFonts w:ascii="Calibri" w:eastAsiaTheme="minorHAnsi" w:hAnsi="Calibri" w:cs="Calibri"/>
          <w:i/>
          <w:iCs/>
          <w:kern w:val="3"/>
          <w:sz w:val="22"/>
          <w:szCs w:val="22"/>
        </w:rPr>
        <w:t>accueil</w:t>
      </w:r>
      <w:r w:rsidR="00FE0F3D">
        <w:rPr>
          <w:rFonts w:ascii="Calibri" w:eastAsiaTheme="minorHAnsi" w:hAnsi="Calibri" w:cs="Calibri"/>
          <w:i/>
          <w:iCs/>
          <w:kern w:val="3"/>
          <w:sz w:val="22"/>
          <w:szCs w:val="22"/>
        </w:rPr>
        <w:t xml:space="preserve"> St Sébastien</w:t>
      </w:r>
      <w:r>
        <w:rPr>
          <w:rFonts w:ascii="Calibri" w:eastAsiaTheme="minorHAnsi" w:hAnsi="Calibri" w:cs="Calibri"/>
          <w:i/>
          <w:iCs/>
          <w:kern w:val="3"/>
          <w:sz w:val="22"/>
          <w:szCs w:val="22"/>
        </w:rPr>
        <w:t>. Fermé à Dole.</w:t>
      </w:r>
    </w:p>
    <w:sectPr w:rsidR="00F374EB" w:rsidRPr="000920E0" w:rsidSect="00DF4A74">
      <w:type w:val="continuous"/>
      <w:pgSz w:w="11900" w:h="16840" w:code="9"/>
      <w:pgMar w:top="0" w:right="418" w:bottom="0" w:left="426" w:header="709" w:footer="851" w:gutter="0"/>
      <w:cols w:space="72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ED69" w14:textId="77777777" w:rsidR="006B6529" w:rsidRPr="006F28E2" w:rsidRDefault="006B6529" w:rsidP="00AE0B7E">
      <w:r w:rsidRPr="006F28E2">
        <w:separator/>
      </w:r>
    </w:p>
  </w:endnote>
  <w:endnote w:type="continuationSeparator" w:id="0">
    <w:p w14:paraId="6755DDD7" w14:textId="77777777" w:rsidR="006B6529" w:rsidRPr="006F28E2" w:rsidRDefault="006B6529" w:rsidP="00AE0B7E">
      <w:r w:rsidRPr="006F28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DC242" w14:textId="77777777" w:rsidR="006B6529" w:rsidRPr="006F28E2" w:rsidRDefault="006B6529" w:rsidP="00AE0B7E">
      <w:r w:rsidRPr="006F28E2">
        <w:separator/>
      </w:r>
    </w:p>
  </w:footnote>
  <w:footnote w:type="continuationSeparator" w:id="0">
    <w:p w14:paraId="1B7F42D0" w14:textId="77777777" w:rsidR="006B6529" w:rsidRPr="006F28E2" w:rsidRDefault="006B6529" w:rsidP="00AE0B7E">
      <w:r w:rsidRPr="006F28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E3AF7"/>
    <w:multiLevelType w:val="hybridMultilevel"/>
    <w:tmpl w:val="8C484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4FE1"/>
    <w:multiLevelType w:val="hybridMultilevel"/>
    <w:tmpl w:val="6360F5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E73DB"/>
    <w:multiLevelType w:val="hybridMultilevel"/>
    <w:tmpl w:val="8ADA70F2"/>
    <w:lvl w:ilvl="0" w:tplc="439C3952">
      <w:numFmt w:val="bullet"/>
      <w:lvlText w:val=""/>
      <w:lvlJc w:val="left"/>
      <w:pPr>
        <w:ind w:left="1068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5B5124"/>
    <w:multiLevelType w:val="hybridMultilevel"/>
    <w:tmpl w:val="35DE1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0ED4"/>
    <w:multiLevelType w:val="hybridMultilevel"/>
    <w:tmpl w:val="7D88570A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BF1A15"/>
    <w:multiLevelType w:val="hybridMultilevel"/>
    <w:tmpl w:val="0E621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136D"/>
    <w:multiLevelType w:val="multilevel"/>
    <w:tmpl w:val="C0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759F2"/>
    <w:multiLevelType w:val="hybridMultilevel"/>
    <w:tmpl w:val="02247DE8"/>
    <w:lvl w:ilvl="0" w:tplc="1C38E6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31CA8"/>
    <w:multiLevelType w:val="multilevel"/>
    <w:tmpl w:val="29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675C4"/>
    <w:multiLevelType w:val="hybridMultilevel"/>
    <w:tmpl w:val="2E6893C6"/>
    <w:lvl w:ilvl="0" w:tplc="50425EEE">
      <w:numFmt w:val="bullet"/>
      <w:lvlText w:val=""/>
      <w:lvlJc w:val="left"/>
      <w:pPr>
        <w:ind w:left="1068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1D27F3"/>
    <w:multiLevelType w:val="multilevel"/>
    <w:tmpl w:val="BA76BAB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1439327598">
    <w:abstractNumId w:val="2"/>
  </w:num>
  <w:num w:numId="2" w16cid:durableId="1731611784">
    <w:abstractNumId w:val="9"/>
  </w:num>
  <w:num w:numId="3" w16cid:durableId="1751275452">
    <w:abstractNumId w:val="8"/>
  </w:num>
  <w:num w:numId="4" w16cid:durableId="1971011906">
    <w:abstractNumId w:val="5"/>
  </w:num>
  <w:num w:numId="5" w16cid:durableId="2114741164">
    <w:abstractNumId w:val="1"/>
  </w:num>
  <w:num w:numId="6" w16cid:durableId="438372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087702">
    <w:abstractNumId w:val="6"/>
  </w:num>
  <w:num w:numId="8" w16cid:durableId="77875302">
    <w:abstractNumId w:val="11"/>
  </w:num>
  <w:num w:numId="9" w16cid:durableId="797722167">
    <w:abstractNumId w:val="7"/>
  </w:num>
  <w:num w:numId="10" w16cid:durableId="1182627734">
    <w:abstractNumId w:val="4"/>
  </w:num>
  <w:num w:numId="11" w16cid:durableId="1870096885">
    <w:abstractNumId w:val="3"/>
  </w:num>
  <w:num w:numId="12" w16cid:durableId="1889101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7"/>
    <w:rsid w:val="0000000F"/>
    <w:rsid w:val="000007C5"/>
    <w:rsid w:val="00000F1A"/>
    <w:rsid w:val="00002DDE"/>
    <w:rsid w:val="00003322"/>
    <w:rsid w:val="00006709"/>
    <w:rsid w:val="00006FD5"/>
    <w:rsid w:val="00007D3B"/>
    <w:rsid w:val="00011E39"/>
    <w:rsid w:val="000148FC"/>
    <w:rsid w:val="0001619E"/>
    <w:rsid w:val="00016DC8"/>
    <w:rsid w:val="000177EA"/>
    <w:rsid w:val="00017B06"/>
    <w:rsid w:val="00021A4D"/>
    <w:rsid w:val="000230F4"/>
    <w:rsid w:val="00023D04"/>
    <w:rsid w:val="0002554C"/>
    <w:rsid w:val="0002646E"/>
    <w:rsid w:val="00031C93"/>
    <w:rsid w:val="00032018"/>
    <w:rsid w:val="000320B4"/>
    <w:rsid w:val="00032128"/>
    <w:rsid w:val="0003383B"/>
    <w:rsid w:val="00034828"/>
    <w:rsid w:val="00034AE3"/>
    <w:rsid w:val="0003578C"/>
    <w:rsid w:val="000358E9"/>
    <w:rsid w:val="000362AC"/>
    <w:rsid w:val="000377D2"/>
    <w:rsid w:val="00037E32"/>
    <w:rsid w:val="000400A5"/>
    <w:rsid w:val="00040805"/>
    <w:rsid w:val="00041EF3"/>
    <w:rsid w:val="00043506"/>
    <w:rsid w:val="00044688"/>
    <w:rsid w:val="000455A9"/>
    <w:rsid w:val="000460F2"/>
    <w:rsid w:val="00046508"/>
    <w:rsid w:val="00046A46"/>
    <w:rsid w:val="00051CC5"/>
    <w:rsid w:val="000524A3"/>
    <w:rsid w:val="00052E3E"/>
    <w:rsid w:val="000532D6"/>
    <w:rsid w:val="00054ECF"/>
    <w:rsid w:val="000550F1"/>
    <w:rsid w:val="0005533F"/>
    <w:rsid w:val="00055EAF"/>
    <w:rsid w:val="0005636F"/>
    <w:rsid w:val="00056CBC"/>
    <w:rsid w:val="00057798"/>
    <w:rsid w:val="00060657"/>
    <w:rsid w:val="00060D2B"/>
    <w:rsid w:val="00061B61"/>
    <w:rsid w:val="00061DB9"/>
    <w:rsid w:val="00062674"/>
    <w:rsid w:val="00065DE4"/>
    <w:rsid w:val="000673D6"/>
    <w:rsid w:val="00067F76"/>
    <w:rsid w:val="0007238C"/>
    <w:rsid w:val="0007273F"/>
    <w:rsid w:val="0007403F"/>
    <w:rsid w:val="00074FF2"/>
    <w:rsid w:val="0007648E"/>
    <w:rsid w:val="00076902"/>
    <w:rsid w:val="00077FDE"/>
    <w:rsid w:val="0008154E"/>
    <w:rsid w:val="00081DA3"/>
    <w:rsid w:val="00083719"/>
    <w:rsid w:val="00083982"/>
    <w:rsid w:val="0008502B"/>
    <w:rsid w:val="00085113"/>
    <w:rsid w:val="00086AE5"/>
    <w:rsid w:val="00086E66"/>
    <w:rsid w:val="00087A09"/>
    <w:rsid w:val="0009076C"/>
    <w:rsid w:val="00090B18"/>
    <w:rsid w:val="000920E0"/>
    <w:rsid w:val="00093A89"/>
    <w:rsid w:val="00095670"/>
    <w:rsid w:val="000959F1"/>
    <w:rsid w:val="00095BCA"/>
    <w:rsid w:val="00095C54"/>
    <w:rsid w:val="00097013"/>
    <w:rsid w:val="0009744B"/>
    <w:rsid w:val="000A19E3"/>
    <w:rsid w:val="000A2CCB"/>
    <w:rsid w:val="000A3071"/>
    <w:rsid w:val="000A3A69"/>
    <w:rsid w:val="000A3B44"/>
    <w:rsid w:val="000A4071"/>
    <w:rsid w:val="000A4B33"/>
    <w:rsid w:val="000A5F8C"/>
    <w:rsid w:val="000A628C"/>
    <w:rsid w:val="000A6B1C"/>
    <w:rsid w:val="000A6BC7"/>
    <w:rsid w:val="000A6D84"/>
    <w:rsid w:val="000A7AA3"/>
    <w:rsid w:val="000A7F2A"/>
    <w:rsid w:val="000B0A6A"/>
    <w:rsid w:val="000B143C"/>
    <w:rsid w:val="000B18EF"/>
    <w:rsid w:val="000B29C8"/>
    <w:rsid w:val="000B39F7"/>
    <w:rsid w:val="000C25CF"/>
    <w:rsid w:val="000C4007"/>
    <w:rsid w:val="000C4494"/>
    <w:rsid w:val="000C6CAD"/>
    <w:rsid w:val="000D0286"/>
    <w:rsid w:val="000D094E"/>
    <w:rsid w:val="000D1212"/>
    <w:rsid w:val="000D1661"/>
    <w:rsid w:val="000D2FB0"/>
    <w:rsid w:val="000D442F"/>
    <w:rsid w:val="000D4679"/>
    <w:rsid w:val="000D5B4D"/>
    <w:rsid w:val="000D65CB"/>
    <w:rsid w:val="000D6E55"/>
    <w:rsid w:val="000E09EA"/>
    <w:rsid w:val="000E139E"/>
    <w:rsid w:val="000E1D21"/>
    <w:rsid w:val="000E20FD"/>
    <w:rsid w:val="000E30EA"/>
    <w:rsid w:val="000E3824"/>
    <w:rsid w:val="000E38A4"/>
    <w:rsid w:val="000E44E2"/>
    <w:rsid w:val="000E58F2"/>
    <w:rsid w:val="000E68C6"/>
    <w:rsid w:val="000F0064"/>
    <w:rsid w:val="000F275C"/>
    <w:rsid w:val="000F4010"/>
    <w:rsid w:val="000F52B7"/>
    <w:rsid w:val="000F5578"/>
    <w:rsid w:val="000F5E0E"/>
    <w:rsid w:val="000F6477"/>
    <w:rsid w:val="000F6881"/>
    <w:rsid w:val="00102C4A"/>
    <w:rsid w:val="00105798"/>
    <w:rsid w:val="00105CC7"/>
    <w:rsid w:val="00105D65"/>
    <w:rsid w:val="001061C4"/>
    <w:rsid w:val="0010717E"/>
    <w:rsid w:val="00107ABE"/>
    <w:rsid w:val="00107F6B"/>
    <w:rsid w:val="00110EF3"/>
    <w:rsid w:val="00110F31"/>
    <w:rsid w:val="001137A7"/>
    <w:rsid w:val="00113C56"/>
    <w:rsid w:val="00115368"/>
    <w:rsid w:val="00115892"/>
    <w:rsid w:val="00116574"/>
    <w:rsid w:val="0012079D"/>
    <w:rsid w:val="00121BD6"/>
    <w:rsid w:val="00122868"/>
    <w:rsid w:val="00122980"/>
    <w:rsid w:val="00126E25"/>
    <w:rsid w:val="00127545"/>
    <w:rsid w:val="00127E5B"/>
    <w:rsid w:val="00130C3A"/>
    <w:rsid w:val="00131252"/>
    <w:rsid w:val="0013343F"/>
    <w:rsid w:val="00133E99"/>
    <w:rsid w:val="00134175"/>
    <w:rsid w:val="00134525"/>
    <w:rsid w:val="0013469D"/>
    <w:rsid w:val="001348BA"/>
    <w:rsid w:val="001350A3"/>
    <w:rsid w:val="00137619"/>
    <w:rsid w:val="00140D17"/>
    <w:rsid w:val="00141450"/>
    <w:rsid w:val="00143FB2"/>
    <w:rsid w:val="00145B30"/>
    <w:rsid w:val="00146C03"/>
    <w:rsid w:val="0015089E"/>
    <w:rsid w:val="0015327A"/>
    <w:rsid w:val="0015379F"/>
    <w:rsid w:val="00154A75"/>
    <w:rsid w:val="0015626A"/>
    <w:rsid w:val="001562D7"/>
    <w:rsid w:val="00156361"/>
    <w:rsid w:val="00156E6E"/>
    <w:rsid w:val="001570CF"/>
    <w:rsid w:val="001617A8"/>
    <w:rsid w:val="00162272"/>
    <w:rsid w:val="001629CE"/>
    <w:rsid w:val="00162D1A"/>
    <w:rsid w:val="001635CE"/>
    <w:rsid w:val="0016362E"/>
    <w:rsid w:val="0016424F"/>
    <w:rsid w:val="001643FD"/>
    <w:rsid w:val="00164530"/>
    <w:rsid w:val="00164B4E"/>
    <w:rsid w:val="00165680"/>
    <w:rsid w:val="001668C2"/>
    <w:rsid w:val="0016697F"/>
    <w:rsid w:val="00171F54"/>
    <w:rsid w:val="001723A8"/>
    <w:rsid w:val="001747CF"/>
    <w:rsid w:val="0017506A"/>
    <w:rsid w:val="00175CC5"/>
    <w:rsid w:val="001762CA"/>
    <w:rsid w:val="001765F1"/>
    <w:rsid w:val="00177680"/>
    <w:rsid w:val="001810E0"/>
    <w:rsid w:val="001811A1"/>
    <w:rsid w:val="00184F3B"/>
    <w:rsid w:val="00185798"/>
    <w:rsid w:val="00186612"/>
    <w:rsid w:val="001870E7"/>
    <w:rsid w:val="0018781A"/>
    <w:rsid w:val="00191A9D"/>
    <w:rsid w:val="0019303F"/>
    <w:rsid w:val="0019440C"/>
    <w:rsid w:val="001944B1"/>
    <w:rsid w:val="00194ED9"/>
    <w:rsid w:val="00196708"/>
    <w:rsid w:val="0019768D"/>
    <w:rsid w:val="00197F73"/>
    <w:rsid w:val="001A06FA"/>
    <w:rsid w:val="001A10AA"/>
    <w:rsid w:val="001A1D32"/>
    <w:rsid w:val="001A20A0"/>
    <w:rsid w:val="001A28CE"/>
    <w:rsid w:val="001A2FCF"/>
    <w:rsid w:val="001A3831"/>
    <w:rsid w:val="001A3BF9"/>
    <w:rsid w:val="001A3DBB"/>
    <w:rsid w:val="001A4C6B"/>
    <w:rsid w:val="001A577C"/>
    <w:rsid w:val="001A5A44"/>
    <w:rsid w:val="001A78EE"/>
    <w:rsid w:val="001B029B"/>
    <w:rsid w:val="001B0C49"/>
    <w:rsid w:val="001B163D"/>
    <w:rsid w:val="001B165D"/>
    <w:rsid w:val="001B193A"/>
    <w:rsid w:val="001B2239"/>
    <w:rsid w:val="001B2608"/>
    <w:rsid w:val="001B326D"/>
    <w:rsid w:val="001B3506"/>
    <w:rsid w:val="001B3AF7"/>
    <w:rsid w:val="001B3B97"/>
    <w:rsid w:val="001B4B16"/>
    <w:rsid w:val="001B508E"/>
    <w:rsid w:val="001B7CCA"/>
    <w:rsid w:val="001C190B"/>
    <w:rsid w:val="001C206A"/>
    <w:rsid w:val="001C24E2"/>
    <w:rsid w:val="001C2959"/>
    <w:rsid w:val="001C4CBD"/>
    <w:rsid w:val="001C65B9"/>
    <w:rsid w:val="001C6C6B"/>
    <w:rsid w:val="001D0F86"/>
    <w:rsid w:val="001D1192"/>
    <w:rsid w:val="001D12E5"/>
    <w:rsid w:val="001D17A0"/>
    <w:rsid w:val="001D2B30"/>
    <w:rsid w:val="001D39B3"/>
    <w:rsid w:val="001D495F"/>
    <w:rsid w:val="001D5090"/>
    <w:rsid w:val="001D5525"/>
    <w:rsid w:val="001D5F6E"/>
    <w:rsid w:val="001D623A"/>
    <w:rsid w:val="001D76BB"/>
    <w:rsid w:val="001E05C5"/>
    <w:rsid w:val="001E1DB4"/>
    <w:rsid w:val="001E2A7A"/>
    <w:rsid w:val="001E345D"/>
    <w:rsid w:val="001E4731"/>
    <w:rsid w:val="001E5023"/>
    <w:rsid w:val="001E5622"/>
    <w:rsid w:val="001E5B5F"/>
    <w:rsid w:val="001E685F"/>
    <w:rsid w:val="001F007B"/>
    <w:rsid w:val="001F02CA"/>
    <w:rsid w:val="001F2323"/>
    <w:rsid w:val="001F47D0"/>
    <w:rsid w:val="001F48D5"/>
    <w:rsid w:val="001F5330"/>
    <w:rsid w:val="001F5493"/>
    <w:rsid w:val="001F5E94"/>
    <w:rsid w:val="001F67C8"/>
    <w:rsid w:val="001F6AA9"/>
    <w:rsid w:val="001F73F8"/>
    <w:rsid w:val="001F78AA"/>
    <w:rsid w:val="001F7E10"/>
    <w:rsid w:val="00200401"/>
    <w:rsid w:val="00202125"/>
    <w:rsid w:val="0020248D"/>
    <w:rsid w:val="00203036"/>
    <w:rsid w:val="0020578D"/>
    <w:rsid w:val="002058E1"/>
    <w:rsid w:val="002062FE"/>
    <w:rsid w:val="00206D68"/>
    <w:rsid w:val="0021123A"/>
    <w:rsid w:val="0021270D"/>
    <w:rsid w:val="00214278"/>
    <w:rsid w:val="00216BF3"/>
    <w:rsid w:val="002233C1"/>
    <w:rsid w:val="00223B5E"/>
    <w:rsid w:val="0022584E"/>
    <w:rsid w:val="0022679B"/>
    <w:rsid w:val="002267E5"/>
    <w:rsid w:val="00227E08"/>
    <w:rsid w:val="002316D6"/>
    <w:rsid w:val="00232535"/>
    <w:rsid w:val="00232CC2"/>
    <w:rsid w:val="00234656"/>
    <w:rsid w:val="00235238"/>
    <w:rsid w:val="0023697E"/>
    <w:rsid w:val="00237829"/>
    <w:rsid w:val="00241674"/>
    <w:rsid w:val="0024257B"/>
    <w:rsid w:val="00242CD8"/>
    <w:rsid w:val="00242FCB"/>
    <w:rsid w:val="0024325B"/>
    <w:rsid w:val="0024422B"/>
    <w:rsid w:val="002444AA"/>
    <w:rsid w:val="002516D4"/>
    <w:rsid w:val="002538F0"/>
    <w:rsid w:val="00254F83"/>
    <w:rsid w:val="00256BE4"/>
    <w:rsid w:val="00256CC1"/>
    <w:rsid w:val="00257211"/>
    <w:rsid w:val="00262367"/>
    <w:rsid w:val="00262C9D"/>
    <w:rsid w:val="0026451C"/>
    <w:rsid w:val="00267240"/>
    <w:rsid w:val="002675EE"/>
    <w:rsid w:val="0027111A"/>
    <w:rsid w:val="00271187"/>
    <w:rsid w:val="00274190"/>
    <w:rsid w:val="00274A9F"/>
    <w:rsid w:val="00274BE4"/>
    <w:rsid w:val="00275F7C"/>
    <w:rsid w:val="00277E5D"/>
    <w:rsid w:val="002811DB"/>
    <w:rsid w:val="00282E25"/>
    <w:rsid w:val="00284370"/>
    <w:rsid w:val="00285F38"/>
    <w:rsid w:val="00285F93"/>
    <w:rsid w:val="00286696"/>
    <w:rsid w:val="00287CC2"/>
    <w:rsid w:val="00293B00"/>
    <w:rsid w:val="00293D74"/>
    <w:rsid w:val="0029431F"/>
    <w:rsid w:val="00294A9A"/>
    <w:rsid w:val="00294F4C"/>
    <w:rsid w:val="002956B1"/>
    <w:rsid w:val="00295F1D"/>
    <w:rsid w:val="00295FCD"/>
    <w:rsid w:val="002977EC"/>
    <w:rsid w:val="002A03A6"/>
    <w:rsid w:val="002A07CA"/>
    <w:rsid w:val="002A1921"/>
    <w:rsid w:val="002A1EA6"/>
    <w:rsid w:val="002A26A5"/>
    <w:rsid w:val="002A2A1F"/>
    <w:rsid w:val="002A3BFA"/>
    <w:rsid w:val="002A5456"/>
    <w:rsid w:val="002A5A94"/>
    <w:rsid w:val="002A784C"/>
    <w:rsid w:val="002B1429"/>
    <w:rsid w:val="002B149A"/>
    <w:rsid w:val="002B17E7"/>
    <w:rsid w:val="002B1FCD"/>
    <w:rsid w:val="002B2B97"/>
    <w:rsid w:val="002B4019"/>
    <w:rsid w:val="002B4376"/>
    <w:rsid w:val="002B7F2F"/>
    <w:rsid w:val="002C074C"/>
    <w:rsid w:val="002C1C04"/>
    <w:rsid w:val="002C290C"/>
    <w:rsid w:val="002C2C2F"/>
    <w:rsid w:val="002C2CD6"/>
    <w:rsid w:val="002C3ABC"/>
    <w:rsid w:val="002C3CC7"/>
    <w:rsid w:val="002C3D76"/>
    <w:rsid w:val="002C45CD"/>
    <w:rsid w:val="002C4B7B"/>
    <w:rsid w:val="002C52F7"/>
    <w:rsid w:val="002C5338"/>
    <w:rsid w:val="002C58F0"/>
    <w:rsid w:val="002C6A34"/>
    <w:rsid w:val="002D290A"/>
    <w:rsid w:val="002D4805"/>
    <w:rsid w:val="002D5B4C"/>
    <w:rsid w:val="002D6773"/>
    <w:rsid w:val="002D7561"/>
    <w:rsid w:val="002D7749"/>
    <w:rsid w:val="002E067C"/>
    <w:rsid w:val="002E0F1F"/>
    <w:rsid w:val="002E100F"/>
    <w:rsid w:val="002E1C98"/>
    <w:rsid w:val="002E2623"/>
    <w:rsid w:val="002E2890"/>
    <w:rsid w:val="002E4FC5"/>
    <w:rsid w:val="002E56B1"/>
    <w:rsid w:val="002E588B"/>
    <w:rsid w:val="002E618A"/>
    <w:rsid w:val="002E707A"/>
    <w:rsid w:val="002F109B"/>
    <w:rsid w:val="002F16C8"/>
    <w:rsid w:val="002F218B"/>
    <w:rsid w:val="002F29CE"/>
    <w:rsid w:val="002F4D7C"/>
    <w:rsid w:val="002F6204"/>
    <w:rsid w:val="002F6571"/>
    <w:rsid w:val="002F68BF"/>
    <w:rsid w:val="003014C2"/>
    <w:rsid w:val="00301A26"/>
    <w:rsid w:val="00303633"/>
    <w:rsid w:val="003037F8"/>
    <w:rsid w:val="00305427"/>
    <w:rsid w:val="003056A1"/>
    <w:rsid w:val="00307926"/>
    <w:rsid w:val="0031100A"/>
    <w:rsid w:val="00312A09"/>
    <w:rsid w:val="00312CAA"/>
    <w:rsid w:val="00313F50"/>
    <w:rsid w:val="00314AF3"/>
    <w:rsid w:val="00314F17"/>
    <w:rsid w:val="0031605D"/>
    <w:rsid w:val="00317211"/>
    <w:rsid w:val="0031764C"/>
    <w:rsid w:val="003178B2"/>
    <w:rsid w:val="00317F9D"/>
    <w:rsid w:val="003216DF"/>
    <w:rsid w:val="00321C31"/>
    <w:rsid w:val="00321CB3"/>
    <w:rsid w:val="00323C95"/>
    <w:rsid w:val="00323F61"/>
    <w:rsid w:val="00324602"/>
    <w:rsid w:val="003246D3"/>
    <w:rsid w:val="00325108"/>
    <w:rsid w:val="00325C23"/>
    <w:rsid w:val="00326BD7"/>
    <w:rsid w:val="00327E2E"/>
    <w:rsid w:val="0033064A"/>
    <w:rsid w:val="003342C5"/>
    <w:rsid w:val="003344E2"/>
    <w:rsid w:val="0033586C"/>
    <w:rsid w:val="00336AB7"/>
    <w:rsid w:val="00337099"/>
    <w:rsid w:val="00340165"/>
    <w:rsid w:val="003406CF"/>
    <w:rsid w:val="003410AE"/>
    <w:rsid w:val="0034187C"/>
    <w:rsid w:val="00341F16"/>
    <w:rsid w:val="00343829"/>
    <w:rsid w:val="0034413C"/>
    <w:rsid w:val="00350931"/>
    <w:rsid w:val="00351D9F"/>
    <w:rsid w:val="0035273A"/>
    <w:rsid w:val="00354BBC"/>
    <w:rsid w:val="00354C99"/>
    <w:rsid w:val="00356026"/>
    <w:rsid w:val="003560CE"/>
    <w:rsid w:val="003564C3"/>
    <w:rsid w:val="0036018E"/>
    <w:rsid w:val="003608FD"/>
    <w:rsid w:val="00361F54"/>
    <w:rsid w:val="0036218F"/>
    <w:rsid w:val="003631AD"/>
    <w:rsid w:val="00365F8D"/>
    <w:rsid w:val="003677DE"/>
    <w:rsid w:val="00371A04"/>
    <w:rsid w:val="003723B4"/>
    <w:rsid w:val="00373B6D"/>
    <w:rsid w:val="00375B69"/>
    <w:rsid w:val="0037668A"/>
    <w:rsid w:val="003774DE"/>
    <w:rsid w:val="00381830"/>
    <w:rsid w:val="0038208C"/>
    <w:rsid w:val="003821A9"/>
    <w:rsid w:val="003821AA"/>
    <w:rsid w:val="00384143"/>
    <w:rsid w:val="00385CE8"/>
    <w:rsid w:val="0038790C"/>
    <w:rsid w:val="00387E9F"/>
    <w:rsid w:val="0039015F"/>
    <w:rsid w:val="00392DA8"/>
    <w:rsid w:val="00394D6D"/>
    <w:rsid w:val="00395106"/>
    <w:rsid w:val="00397AF0"/>
    <w:rsid w:val="003A05E1"/>
    <w:rsid w:val="003A15A7"/>
    <w:rsid w:val="003A3B11"/>
    <w:rsid w:val="003A3B5C"/>
    <w:rsid w:val="003A3C0C"/>
    <w:rsid w:val="003A4603"/>
    <w:rsid w:val="003A55C9"/>
    <w:rsid w:val="003A56F5"/>
    <w:rsid w:val="003A5F75"/>
    <w:rsid w:val="003A6B5F"/>
    <w:rsid w:val="003A74A2"/>
    <w:rsid w:val="003B11EC"/>
    <w:rsid w:val="003B1268"/>
    <w:rsid w:val="003B12C4"/>
    <w:rsid w:val="003B14F8"/>
    <w:rsid w:val="003B19E8"/>
    <w:rsid w:val="003B3BA6"/>
    <w:rsid w:val="003B44F6"/>
    <w:rsid w:val="003B5292"/>
    <w:rsid w:val="003B5482"/>
    <w:rsid w:val="003B5E1B"/>
    <w:rsid w:val="003B7CB3"/>
    <w:rsid w:val="003C296C"/>
    <w:rsid w:val="003C2E45"/>
    <w:rsid w:val="003C35EF"/>
    <w:rsid w:val="003C4790"/>
    <w:rsid w:val="003C580F"/>
    <w:rsid w:val="003C60F9"/>
    <w:rsid w:val="003C63CF"/>
    <w:rsid w:val="003C644E"/>
    <w:rsid w:val="003C73E5"/>
    <w:rsid w:val="003C7F53"/>
    <w:rsid w:val="003D2569"/>
    <w:rsid w:val="003D2728"/>
    <w:rsid w:val="003D31A0"/>
    <w:rsid w:val="003D47B5"/>
    <w:rsid w:val="003D4805"/>
    <w:rsid w:val="003D498A"/>
    <w:rsid w:val="003D5813"/>
    <w:rsid w:val="003D5F8F"/>
    <w:rsid w:val="003D6014"/>
    <w:rsid w:val="003D675E"/>
    <w:rsid w:val="003D70AF"/>
    <w:rsid w:val="003D7549"/>
    <w:rsid w:val="003D7711"/>
    <w:rsid w:val="003E0224"/>
    <w:rsid w:val="003E0F45"/>
    <w:rsid w:val="003E1A1F"/>
    <w:rsid w:val="003E38C0"/>
    <w:rsid w:val="003E3AFB"/>
    <w:rsid w:val="003E5071"/>
    <w:rsid w:val="003E51EB"/>
    <w:rsid w:val="003E66F6"/>
    <w:rsid w:val="003E6835"/>
    <w:rsid w:val="003F0886"/>
    <w:rsid w:val="003F0E8C"/>
    <w:rsid w:val="003F133F"/>
    <w:rsid w:val="003F143D"/>
    <w:rsid w:val="003F1D9A"/>
    <w:rsid w:val="003F2A3E"/>
    <w:rsid w:val="003F408F"/>
    <w:rsid w:val="003F4A4C"/>
    <w:rsid w:val="003F6631"/>
    <w:rsid w:val="003F7122"/>
    <w:rsid w:val="003F7A60"/>
    <w:rsid w:val="004004DF"/>
    <w:rsid w:val="00400DE4"/>
    <w:rsid w:val="0040112F"/>
    <w:rsid w:val="00402608"/>
    <w:rsid w:val="0040278B"/>
    <w:rsid w:val="00402F53"/>
    <w:rsid w:val="0040340F"/>
    <w:rsid w:val="004043F2"/>
    <w:rsid w:val="00406027"/>
    <w:rsid w:val="00406CFD"/>
    <w:rsid w:val="00407318"/>
    <w:rsid w:val="00407749"/>
    <w:rsid w:val="004100E1"/>
    <w:rsid w:val="0041165D"/>
    <w:rsid w:val="00411C7D"/>
    <w:rsid w:val="00411FAA"/>
    <w:rsid w:val="0041392D"/>
    <w:rsid w:val="004153B3"/>
    <w:rsid w:val="004155EB"/>
    <w:rsid w:val="00416EF8"/>
    <w:rsid w:val="00417DF9"/>
    <w:rsid w:val="00420DB1"/>
    <w:rsid w:val="0042120B"/>
    <w:rsid w:val="0042199C"/>
    <w:rsid w:val="0042257D"/>
    <w:rsid w:val="0042363E"/>
    <w:rsid w:val="00424E2B"/>
    <w:rsid w:val="00425180"/>
    <w:rsid w:val="00425717"/>
    <w:rsid w:val="00425C01"/>
    <w:rsid w:val="00425D7B"/>
    <w:rsid w:val="004263A7"/>
    <w:rsid w:val="004268F9"/>
    <w:rsid w:val="0042784A"/>
    <w:rsid w:val="00427EDC"/>
    <w:rsid w:val="0043063D"/>
    <w:rsid w:val="00430C3A"/>
    <w:rsid w:val="00431688"/>
    <w:rsid w:val="00431DFD"/>
    <w:rsid w:val="00434458"/>
    <w:rsid w:val="00434EF5"/>
    <w:rsid w:val="004355F5"/>
    <w:rsid w:val="00437204"/>
    <w:rsid w:val="00437CBA"/>
    <w:rsid w:val="00440229"/>
    <w:rsid w:val="0044096B"/>
    <w:rsid w:val="00440C36"/>
    <w:rsid w:val="00440C6C"/>
    <w:rsid w:val="00442D57"/>
    <w:rsid w:val="00443895"/>
    <w:rsid w:val="00443995"/>
    <w:rsid w:val="00444A66"/>
    <w:rsid w:val="00444B1E"/>
    <w:rsid w:val="00444FEF"/>
    <w:rsid w:val="004469C6"/>
    <w:rsid w:val="004469F7"/>
    <w:rsid w:val="00446D6A"/>
    <w:rsid w:val="00450BA3"/>
    <w:rsid w:val="004514AE"/>
    <w:rsid w:val="004515E1"/>
    <w:rsid w:val="00452490"/>
    <w:rsid w:val="00452E3D"/>
    <w:rsid w:val="00454F4C"/>
    <w:rsid w:val="00456698"/>
    <w:rsid w:val="00456CD0"/>
    <w:rsid w:val="004602D1"/>
    <w:rsid w:val="00460965"/>
    <w:rsid w:val="00460C17"/>
    <w:rsid w:val="0046125A"/>
    <w:rsid w:val="00462648"/>
    <w:rsid w:val="00463E52"/>
    <w:rsid w:val="00464855"/>
    <w:rsid w:val="00465819"/>
    <w:rsid w:val="00465CA2"/>
    <w:rsid w:val="00467497"/>
    <w:rsid w:val="00470275"/>
    <w:rsid w:val="00470A73"/>
    <w:rsid w:val="00470D02"/>
    <w:rsid w:val="0047453C"/>
    <w:rsid w:val="00475B8F"/>
    <w:rsid w:val="004771F0"/>
    <w:rsid w:val="00477413"/>
    <w:rsid w:val="00477C30"/>
    <w:rsid w:val="00480050"/>
    <w:rsid w:val="004810C4"/>
    <w:rsid w:val="00482198"/>
    <w:rsid w:val="00482284"/>
    <w:rsid w:val="00482512"/>
    <w:rsid w:val="00482ABF"/>
    <w:rsid w:val="00483BF9"/>
    <w:rsid w:val="00483E4A"/>
    <w:rsid w:val="0048664F"/>
    <w:rsid w:val="0048702C"/>
    <w:rsid w:val="00490D9E"/>
    <w:rsid w:val="0049165A"/>
    <w:rsid w:val="004936AC"/>
    <w:rsid w:val="00493707"/>
    <w:rsid w:val="00493F55"/>
    <w:rsid w:val="004946FF"/>
    <w:rsid w:val="00496E8E"/>
    <w:rsid w:val="004A02FD"/>
    <w:rsid w:val="004A066D"/>
    <w:rsid w:val="004A07E2"/>
    <w:rsid w:val="004A26F1"/>
    <w:rsid w:val="004A2FA1"/>
    <w:rsid w:val="004A36F0"/>
    <w:rsid w:val="004A37FE"/>
    <w:rsid w:val="004A3802"/>
    <w:rsid w:val="004A3E16"/>
    <w:rsid w:val="004A43A0"/>
    <w:rsid w:val="004A4906"/>
    <w:rsid w:val="004B0C81"/>
    <w:rsid w:val="004B0DD9"/>
    <w:rsid w:val="004B3639"/>
    <w:rsid w:val="004B4B5F"/>
    <w:rsid w:val="004B4EEF"/>
    <w:rsid w:val="004B5471"/>
    <w:rsid w:val="004B575F"/>
    <w:rsid w:val="004B5AA1"/>
    <w:rsid w:val="004B5CB4"/>
    <w:rsid w:val="004B602F"/>
    <w:rsid w:val="004B7919"/>
    <w:rsid w:val="004C214E"/>
    <w:rsid w:val="004C410D"/>
    <w:rsid w:val="004C4676"/>
    <w:rsid w:val="004C4710"/>
    <w:rsid w:val="004C4BF1"/>
    <w:rsid w:val="004C549C"/>
    <w:rsid w:val="004C6BD0"/>
    <w:rsid w:val="004D05BE"/>
    <w:rsid w:val="004D0F30"/>
    <w:rsid w:val="004D1C5C"/>
    <w:rsid w:val="004D2624"/>
    <w:rsid w:val="004D2672"/>
    <w:rsid w:val="004D2AF8"/>
    <w:rsid w:val="004D497B"/>
    <w:rsid w:val="004D5300"/>
    <w:rsid w:val="004D5379"/>
    <w:rsid w:val="004D7ACE"/>
    <w:rsid w:val="004E217B"/>
    <w:rsid w:val="004E39B1"/>
    <w:rsid w:val="004E3E03"/>
    <w:rsid w:val="004E4165"/>
    <w:rsid w:val="004E4743"/>
    <w:rsid w:val="004E506B"/>
    <w:rsid w:val="004E552F"/>
    <w:rsid w:val="004F13B0"/>
    <w:rsid w:val="004F1BA0"/>
    <w:rsid w:val="004F3B5E"/>
    <w:rsid w:val="004F6389"/>
    <w:rsid w:val="004F686E"/>
    <w:rsid w:val="004F71B5"/>
    <w:rsid w:val="004F771B"/>
    <w:rsid w:val="0050179C"/>
    <w:rsid w:val="005041CB"/>
    <w:rsid w:val="00505231"/>
    <w:rsid w:val="0050533B"/>
    <w:rsid w:val="00505EFE"/>
    <w:rsid w:val="005062FE"/>
    <w:rsid w:val="005103B5"/>
    <w:rsid w:val="00510594"/>
    <w:rsid w:val="0051076D"/>
    <w:rsid w:val="005110B7"/>
    <w:rsid w:val="005121A5"/>
    <w:rsid w:val="00512211"/>
    <w:rsid w:val="00512868"/>
    <w:rsid w:val="00513370"/>
    <w:rsid w:val="00514DA5"/>
    <w:rsid w:val="005166BC"/>
    <w:rsid w:val="00516ABB"/>
    <w:rsid w:val="005175D6"/>
    <w:rsid w:val="005201A4"/>
    <w:rsid w:val="00520376"/>
    <w:rsid w:val="00520616"/>
    <w:rsid w:val="0052197A"/>
    <w:rsid w:val="005225AA"/>
    <w:rsid w:val="00522C98"/>
    <w:rsid w:val="00522DCE"/>
    <w:rsid w:val="005238DB"/>
    <w:rsid w:val="00525DBD"/>
    <w:rsid w:val="005267A4"/>
    <w:rsid w:val="00526BF0"/>
    <w:rsid w:val="00527D8E"/>
    <w:rsid w:val="005308B8"/>
    <w:rsid w:val="0053091D"/>
    <w:rsid w:val="00531417"/>
    <w:rsid w:val="0053211B"/>
    <w:rsid w:val="00535085"/>
    <w:rsid w:val="00536997"/>
    <w:rsid w:val="00537470"/>
    <w:rsid w:val="005409AB"/>
    <w:rsid w:val="00542C17"/>
    <w:rsid w:val="005446E7"/>
    <w:rsid w:val="00544B8F"/>
    <w:rsid w:val="005453B9"/>
    <w:rsid w:val="00545E62"/>
    <w:rsid w:val="00546133"/>
    <w:rsid w:val="0054789B"/>
    <w:rsid w:val="00547B0D"/>
    <w:rsid w:val="00550B94"/>
    <w:rsid w:val="00554097"/>
    <w:rsid w:val="00554688"/>
    <w:rsid w:val="00554E5E"/>
    <w:rsid w:val="00555226"/>
    <w:rsid w:val="00555FBF"/>
    <w:rsid w:val="005606E4"/>
    <w:rsid w:val="005623F4"/>
    <w:rsid w:val="00564932"/>
    <w:rsid w:val="005650ED"/>
    <w:rsid w:val="00565931"/>
    <w:rsid w:val="00565E45"/>
    <w:rsid w:val="0056696B"/>
    <w:rsid w:val="00567136"/>
    <w:rsid w:val="005674C8"/>
    <w:rsid w:val="005700F8"/>
    <w:rsid w:val="0057170B"/>
    <w:rsid w:val="00571CC6"/>
    <w:rsid w:val="005728D7"/>
    <w:rsid w:val="00572E35"/>
    <w:rsid w:val="00574209"/>
    <w:rsid w:val="005744DB"/>
    <w:rsid w:val="00575757"/>
    <w:rsid w:val="0057582D"/>
    <w:rsid w:val="00575913"/>
    <w:rsid w:val="00576387"/>
    <w:rsid w:val="00576AA8"/>
    <w:rsid w:val="00577953"/>
    <w:rsid w:val="0057796C"/>
    <w:rsid w:val="00577E34"/>
    <w:rsid w:val="00581986"/>
    <w:rsid w:val="00581F49"/>
    <w:rsid w:val="00582C7E"/>
    <w:rsid w:val="00583BF9"/>
    <w:rsid w:val="00584567"/>
    <w:rsid w:val="00584FBD"/>
    <w:rsid w:val="00585116"/>
    <w:rsid w:val="00585A74"/>
    <w:rsid w:val="005865A2"/>
    <w:rsid w:val="00586914"/>
    <w:rsid w:val="005915AE"/>
    <w:rsid w:val="00591D2A"/>
    <w:rsid w:val="00592771"/>
    <w:rsid w:val="005936E2"/>
    <w:rsid w:val="00594CA3"/>
    <w:rsid w:val="0059502C"/>
    <w:rsid w:val="0059556E"/>
    <w:rsid w:val="00595E81"/>
    <w:rsid w:val="0059684A"/>
    <w:rsid w:val="00597335"/>
    <w:rsid w:val="00597498"/>
    <w:rsid w:val="00597AA0"/>
    <w:rsid w:val="005A09EB"/>
    <w:rsid w:val="005A0F53"/>
    <w:rsid w:val="005A1C1B"/>
    <w:rsid w:val="005A2817"/>
    <w:rsid w:val="005A281F"/>
    <w:rsid w:val="005A3E0B"/>
    <w:rsid w:val="005A620C"/>
    <w:rsid w:val="005A67C7"/>
    <w:rsid w:val="005A7568"/>
    <w:rsid w:val="005A76C4"/>
    <w:rsid w:val="005B01C3"/>
    <w:rsid w:val="005B0C71"/>
    <w:rsid w:val="005B1F45"/>
    <w:rsid w:val="005B2B43"/>
    <w:rsid w:val="005B4170"/>
    <w:rsid w:val="005B54D0"/>
    <w:rsid w:val="005B54EA"/>
    <w:rsid w:val="005B570A"/>
    <w:rsid w:val="005B5779"/>
    <w:rsid w:val="005B6B3B"/>
    <w:rsid w:val="005C0083"/>
    <w:rsid w:val="005C01D1"/>
    <w:rsid w:val="005C3FFC"/>
    <w:rsid w:val="005C40BC"/>
    <w:rsid w:val="005C41A3"/>
    <w:rsid w:val="005C4622"/>
    <w:rsid w:val="005C5199"/>
    <w:rsid w:val="005C5528"/>
    <w:rsid w:val="005C55C6"/>
    <w:rsid w:val="005C5B4E"/>
    <w:rsid w:val="005C5DF1"/>
    <w:rsid w:val="005C7B88"/>
    <w:rsid w:val="005D0CCB"/>
    <w:rsid w:val="005D0DA1"/>
    <w:rsid w:val="005D10FD"/>
    <w:rsid w:val="005D1B09"/>
    <w:rsid w:val="005D2478"/>
    <w:rsid w:val="005D2D79"/>
    <w:rsid w:val="005D57B5"/>
    <w:rsid w:val="005D6995"/>
    <w:rsid w:val="005D6DB1"/>
    <w:rsid w:val="005D72BF"/>
    <w:rsid w:val="005D75D0"/>
    <w:rsid w:val="005E006C"/>
    <w:rsid w:val="005E01D6"/>
    <w:rsid w:val="005E037B"/>
    <w:rsid w:val="005E1A60"/>
    <w:rsid w:val="005E26D5"/>
    <w:rsid w:val="005E4248"/>
    <w:rsid w:val="005E4418"/>
    <w:rsid w:val="005E6897"/>
    <w:rsid w:val="005E76FF"/>
    <w:rsid w:val="005F0E82"/>
    <w:rsid w:val="005F1C3E"/>
    <w:rsid w:val="005F25BD"/>
    <w:rsid w:val="005F2A47"/>
    <w:rsid w:val="005F2CAF"/>
    <w:rsid w:val="005F39AA"/>
    <w:rsid w:val="005F3A18"/>
    <w:rsid w:val="005F5CCB"/>
    <w:rsid w:val="005F67F2"/>
    <w:rsid w:val="005F6C06"/>
    <w:rsid w:val="005F6CD7"/>
    <w:rsid w:val="005F7FAB"/>
    <w:rsid w:val="0060023B"/>
    <w:rsid w:val="00600CE1"/>
    <w:rsid w:val="0060293B"/>
    <w:rsid w:val="00602C69"/>
    <w:rsid w:val="006035FA"/>
    <w:rsid w:val="0060379E"/>
    <w:rsid w:val="00604328"/>
    <w:rsid w:val="00604E79"/>
    <w:rsid w:val="006060B9"/>
    <w:rsid w:val="0060796E"/>
    <w:rsid w:val="00607AFC"/>
    <w:rsid w:val="00610857"/>
    <w:rsid w:val="006108A4"/>
    <w:rsid w:val="0061104E"/>
    <w:rsid w:val="00611BF7"/>
    <w:rsid w:val="00611DEF"/>
    <w:rsid w:val="00612B81"/>
    <w:rsid w:val="00612BF2"/>
    <w:rsid w:val="00612FD2"/>
    <w:rsid w:val="00613E98"/>
    <w:rsid w:val="00614AA8"/>
    <w:rsid w:val="006151F3"/>
    <w:rsid w:val="006157F9"/>
    <w:rsid w:val="00616042"/>
    <w:rsid w:val="00621E66"/>
    <w:rsid w:val="00622AAC"/>
    <w:rsid w:val="00622BA0"/>
    <w:rsid w:val="006234D7"/>
    <w:rsid w:val="006235D3"/>
    <w:rsid w:val="00623AF3"/>
    <w:rsid w:val="00623E5E"/>
    <w:rsid w:val="006248DA"/>
    <w:rsid w:val="00625F4B"/>
    <w:rsid w:val="00627556"/>
    <w:rsid w:val="00630A48"/>
    <w:rsid w:val="00633860"/>
    <w:rsid w:val="00633FA5"/>
    <w:rsid w:val="0063417A"/>
    <w:rsid w:val="0063496C"/>
    <w:rsid w:val="00634F6F"/>
    <w:rsid w:val="006372B2"/>
    <w:rsid w:val="00637D18"/>
    <w:rsid w:val="00637F52"/>
    <w:rsid w:val="006407CF"/>
    <w:rsid w:val="00640CC1"/>
    <w:rsid w:val="0064106C"/>
    <w:rsid w:val="00641A93"/>
    <w:rsid w:val="00642997"/>
    <w:rsid w:val="00642F07"/>
    <w:rsid w:val="00643D85"/>
    <w:rsid w:val="00644913"/>
    <w:rsid w:val="0064529C"/>
    <w:rsid w:val="00645A8C"/>
    <w:rsid w:val="00646682"/>
    <w:rsid w:val="00646AC3"/>
    <w:rsid w:val="00646F7D"/>
    <w:rsid w:val="00647707"/>
    <w:rsid w:val="00647D86"/>
    <w:rsid w:val="00650082"/>
    <w:rsid w:val="0065178B"/>
    <w:rsid w:val="00651D32"/>
    <w:rsid w:val="00652513"/>
    <w:rsid w:val="00653798"/>
    <w:rsid w:val="00655351"/>
    <w:rsid w:val="0065585C"/>
    <w:rsid w:val="006561DF"/>
    <w:rsid w:val="006564CE"/>
    <w:rsid w:val="0066095E"/>
    <w:rsid w:val="00660B24"/>
    <w:rsid w:val="00660D15"/>
    <w:rsid w:val="006641B1"/>
    <w:rsid w:val="00664864"/>
    <w:rsid w:val="00665A9D"/>
    <w:rsid w:val="006663BE"/>
    <w:rsid w:val="0066752F"/>
    <w:rsid w:val="0066767C"/>
    <w:rsid w:val="00670CDF"/>
    <w:rsid w:val="00671031"/>
    <w:rsid w:val="006717F3"/>
    <w:rsid w:val="00671AA8"/>
    <w:rsid w:val="00671D5A"/>
    <w:rsid w:val="00671E3B"/>
    <w:rsid w:val="00673324"/>
    <w:rsid w:val="00675480"/>
    <w:rsid w:val="00675486"/>
    <w:rsid w:val="006761BE"/>
    <w:rsid w:val="006800F8"/>
    <w:rsid w:val="00680478"/>
    <w:rsid w:val="006807CD"/>
    <w:rsid w:val="006813A5"/>
    <w:rsid w:val="00681809"/>
    <w:rsid w:val="00681910"/>
    <w:rsid w:val="00681AF2"/>
    <w:rsid w:val="00682EC0"/>
    <w:rsid w:val="0068320B"/>
    <w:rsid w:val="0068342B"/>
    <w:rsid w:val="00683845"/>
    <w:rsid w:val="00683AAC"/>
    <w:rsid w:val="00685172"/>
    <w:rsid w:val="00685865"/>
    <w:rsid w:val="00685984"/>
    <w:rsid w:val="00686CF1"/>
    <w:rsid w:val="00690376"/>
    <w:rsid w:val="00690BD9"/>
    <w:rsid w:val="00690D96"/>
    <w:rsid w:val="00690DC6"/>
    <w:rsid w:val="00690E52"/>
    <w:rsid w:val="00691071"/>
    <w:rsid w:val="00691427"/>
    <w:rsid w:val="00691A95"/>
    <w:rsid w:val="00692675"/>
    <w:rsid w:val="00693906"/>
    <w:rsid w:val="00693FD7"/>
    <w:rsid w:val="00694034"/>
    <w:rsid w:val="0069471D"/>
    <w:rsid w:val="00694AD1"/>
    <w:rsid w:val="006958BF"/>
    <w:rsid w:val="00696B12"/>
    <w:rsid w:val="00696DAC"/>
    <w:rsid w:val="00697FD0"/>
    <w:rsid w:val="006A2C04"/>
    <w:rsid w:val="006A37F4"/>
    <w:rsid w:val="006A5182"/>
    <w:rsid w:val="006A55AF"/>
    <w:rsid w:val="006A5C47"/>
    <w:rsid w:val="006A683F"/>
    <w:rsid w:val="006A685B"/>
    <w:rsid w:val="006A7F16"/>
    <w:rsid w:val="006B04DA"/>
    <w:rsid w:val="006B25A8"/>
    <w:rsid w:val="006B3313"/>
    <w:rsid w:val="006B416A"/>
    <w:rsid w:val="006B4269"/>
    <w:rsid w:val="006B43E1"/>
    <w:rsid w:val="006B5053"/>
    <w:rsid w:val="006B50D7"/>
    <w:rsid w:val="006B612E"/>
    <w:rsid w:val="006B6252"/>
    <w:rsid w:val="006B63F5"/>
    <w:rsid w:val="006B6529"/>
    <w:rsid w:val="006C0EFE"/>
    <w:rsid w:val="006C12EA"/>
    <w:rsid w:val="006C3A27"/>
    <w:rsid w:val="006C3DCB"/>
    <w:rsid w:val="006C459A"/>
    <w:rsid w:val="006C51CE"/>
    <w:rsid w:val="006C59CE"/>
    <w:rsid w:val="006C656B"/>
    <w:rsid w:val="006C69F9"/>
    <w:rsid w:val="006C7E1D"/>
    <w:rsid w:val="006D2DBA"/>
    <w:rsid w:val="006D4037"/>
    <w:rsid w:val="006D4CB2"/>
    <w:rsid w:val="006D4E9C"/>
    <w:rsid w:val="006D5E5C"/>
    <w:rsid w:val="006D6064"/>
    <w:rsid w:val="006D7C49"/>
    <w:rsid w:val="006E291A"/>
    <w:rsid w:val="006E297C"/>
    <w:rsid w:val="006E4A08"/>
    <w:rsid w:val="006E51AD"/>
    <w:rsid w:val="006E5DC5"/>
    <w:rsid w:val="006E5FCA"/>
    <w:rsid w:val="006E63FD"/>
    <w:rsid w:val="006F02E5"/>
    <w:rsid w:val="006F28E2"/>
    <w:rsid w:val="006F29F0"/>
    <w:rsid w:val="006F2A35"/>
    <w:rsid w:val="006F39DE"/>
    <w:rsid w:val="006F3BEB"/>
    <w:rsid w:val="006F4055"/>
    <w:rsid w:val="006F5F4F"/>
    <w:rsid w:val="006F6708"/>
    <w:rsid w:val="00700680"/>
    <w:rsid w:val="00700DCC"/>
    <w:rsid w:val="0070175D"/>
    <w:rsid w:val="007029CD"/>
    <w:rsid w:val="00702A82"/>
    <w:rsid w:val="007039ED"/>
    <w:rsid w:val="00703F71"/>
    <w:rsid w:val="00704AD5"/>
    <w:rsid w:val="00705C67"/>
    <w:rsid w:val="00707538"/>
    <w:rsid w:val="00710B8A"/>
    <w:rsid w:val="00712193"/>
    <w:rsid w:val="00712859"/>
    <w:rsid w:val="00713E35"/>
    <w:rsid w:val="00715953"/>
    <w:rsid w:val="00716210"/>
    <w:rsid w:val="00716425"/>
    <w:rsid w:val="00716C50"/>
    <w:rsid w:val="00726758"/>
    <w:rsid w:val="00726E2E"/>
    <w:rsid w:val="007278A6"/>
    <w:rsid w:val="00727AE4"/>
    <w:rsid w:val="007301DA"/>
    <w:rsid w:val="007304CC"/>
    <w:rsid w:val="0073415C"/>
    <w:rsid w:val="00735465"/>
    <w:rsid w:val="00736270"/>
    <w:rsid w:val="00736E38"/>
    <w:rsid w:val="00740092"/>
    <w:rsid w:val="00740EA4"/>
    <w:rsid w:val="007421E7"/>
    <w:rsid w:val="007436DA"/>
    <w:rsid w:val="00744955"/>
    <w:rsid w:val="00744E87"/>
    <w:rsid w:val="007458A4"/>
    <w:rsid w:val="00746991"/>
    <w:rsid w:val="00746F60"/>
    <w:rsid w:val="00747D15"/>
    <w:rsid w:val="00755044"/>
    <w:rsid w:val="007559C0"/>
    <w:rsid w:val="00755B70"/>
    <w:rsid w:val="00756F2C"/>
    <w:rsid w:val="007579BF"/>
    <w:rsid w:val="00760396"/>
    <w:rsid w:val="00762BC9"/>
    <w:rsid w:val="00762FE5"/>
    <w:rsid w:val="007635D8"/>
    <w:rsid w:val="00764A1F"/>
    <w:rsid w:val="00767265"/>
    <w:rsid w:val="00767745"/>
    <w:rsid w:val="00767EEA"/>
    <w:rsid w:val="00770611"/>
    <w:rsid w:val="00770820"/>
    <w:rsid w:val="00771129"/>
    <w:rsid w:val="007711DB"/>
    <w:rsid w:val="007714CE"/>
    <w:rsid w:val="00771868"/>
    <w:rsid w:val="00771DA5"/>
    <w:rsid w:val="00772470"/>
    <w:rsid w:val="00773F3B"/>
    <w:rsid w:val="007754B5"/>
    <w:rsid w:val="007757CE"/>
    <w:rsid w:val="00777312"/>
    <w:rsid w:val="00781C30"/>
    <w:rsid w:val="00782300"/>
    <w:rsid w:val="0078232C"/>
    <w:rsid w:val="0078523C"/>
    <w:rsid w:val="00785EFA"/>
    <w:rsid w:val="00786B01"/>
    <w:rsid w:val="00786E0F"/>
    <w:rsid w:val="00787067"/>
    <w:rsid w:val="00790698"/>
    <w:rsid w:val="00791F9E"/>
    <w:rsid w:val="0079221B"/>
    <w:rsid w:val="00792A16"/>
    <w:rsid w:val="0079534D"/>
    <w:rsid w:val="007963A4"/>
    <w:rsid w:val="00796A62"/>
    <w:rsid w:val="00797071"/>
    <w:rsid w:val="00797503"/>
    <w:rsid w:val="007A0BC3"/>
    <w:rsid w:val="007A20BC"/>
    <w:rsid w:val="007A3337"/>
    <w:rsid w:val="007A3B02"/>
    <w:rsid w:val="007A55C1"/>
    <w:rsid w:val="007B0A96"/>
    <w:rsid w:val="007B0F1E"/>
    <w:rsid w:val="007B1FEC"/>
    <w:rsid w:val="007B3A83"/>
    <w:rsid w:val="007B4289"/>
    <w:rsid w:val="007B42DC"/>
    <w:rsid w:val="007B7C00"/>
    <w:rsid w:val="007B7E67"/>
    <w:rsid w:val="007C2749"/>
    <w:rsid w:val="007C5103"/>
    <w:rsid w:val="007C5AD7"/>
    <w:rsid w:val="007C5C2E"/>
    <w:rsid w:val="007C7052"/>
    <w:rsid w:val="007C7E2F"/>
    <w:rsid w:val="007D02A4"/>
    <w:rsid w:val="007D16FA"/>
    <w:rsid w:val="007D286F"/>
    <w:rsid w:val="007D31D7"/>
    <w:rsid w:val="007D4A91"/>
    <w:rsid w:val="007D5075"/>
    <w:rsid w:val="007D5E22"/>
    <w:rsid w:val="007D798B"/>
    <w:rsid w:val="007E111A"/>
    <w:rsid w:val="007E1538"/>
    <w:rsid w:val="007E15E8"/>
    <w:rsid w:val="007E3800"/>
    <w:rsid w:val="007E5420"/>
    <w:rsid w:val="007E58BC"/>
    <w:rsid w:val="007E70CC"/>
    <w:rsid w:val="007E7499"/>
    <w:rsid w:val="007E766D"/>
    <w:rsid w:val="007E7DB0"/>
    <w:rsid w:val="007F214F"/>
    <w:rsid w:val="007F4642"/>
    <w:rsid w:val="007F6709"/>
    <w:rsid w:val="007F7D1A"/>
    <w:rsid w:val="008026D1"/>
    <w:rsid w:val="00802951"/>
    <w:rsid w:val="008029E3"/>
    <w:rsid w:val="008039E6"/>
    <w:rsid w:val="00803DCF"/>
    <w:rsid w:val="00804D20"/>
    <w:rsid w:val="00806435"/>
    <w:rsid w:val="008067F1"/>
    <w:rsid w:val="0080688D"/>
    <w:rsid w:val="00810443"/>
    <w:rsid w:val="00811142"/>
    <w:rsid w:val="00814A13"/>
    <w:rsid w:val="00815AED"/>
    <w:rsid w:val="00815C79"/>
    <w:rsid w:val="00816E28"/>
    <w:rsid w:val="00820F9D"/>
    <w:rsid w:val="0082193B"/>
    <w:rsid w:val="00821CF1"/>
    <w:rsid w:val="00822DC6"/>
    <w:rsid w:val="00822FAB"/>
    <w:rsid w:val="00824525"/>
    <w:rsid w:val="00825989"/>
    <w:rsid w:val="00825B3B"/>
    <w:rsid w:val="00827013"/>
    <w:rsid w:val="008272A9"/>
    <w:rsid w:val="008312B5"/>
    <w:rsid w:val="008317B6"/>
    <w:rsid w:val="00832868"/>
    <w:rsid w:val="00833A91"/>
    <w:rsid w:val="00834437"/>
    <w:rsid w:val="00835624"/>
    <w:rsid w:val="0083576F"/>
    <w:rsid w:val="00835E44"/>
    <w:rsid w:val="008403D6"/>
    <w:rsid w:val="00840666"/>
    <w:rsid w:val="008421D7"/>
    <w:rsid w:val="00842430"/>
    <w:rsid w:val="00842580"/>
    <w:rsid w:val="008427CA"/>
    <w:rsid w:val="00842F00"/>
    <w:rsid w:val="00843031"/>
    <w:rsid w:val="008433AD"/>
    <w:rsid w:val="00843883"/>
    <w:rsid w:val="00843A84"/>
    <w:rsid w:val="00843CA1"/>
    <w:rsid w:val="00845008"/>
    <w:rsid w:val="00845C5A"/>
    <w:rsid w:val="008466EC"/>
    <w:rsid w:val="00846DA3"/>
    <w:rsid w:val="00846E8C"/>
    <w:rsid w:val="008471F9"/>
    <w:rsid w:val="008478F3"/>
    <w:rsid w:val="008501FD"/>
    <w:rsid w:val="0085069D"/>
    <w:rsid w:val="0085076B"/>
    <w:rsid w:val="0085441B"/>
    <w:rsid w:val="00856557"/>
    <w:rsid w:val="008572A0"/>
    <w:rsid w:val="0086004C"/>
    <w:rsid w:val="008602AE"/>
    <w:rsid w:val="00861E56"/>
    <w:rsid w:val="00862396"/>
    <w:rsid w:val="008623A7"/>
    <w:rsid w:val="00863C77"/>
    <w:rsid w:val="008657BD"/>
    <w:rsid w:val="00866EB1"/>
    <w:rsid w:val="0086722A"/>
    <w:rsid w:val="00870467"/>
    <w:rsid w:val="008705FC"/>
    <w:rsid w:val="0087229E"/>
    <w:rsid w:val="00872DB8"/>
    <w:rsid w:val="0087402A"/>
    <w:rsid w:val="00874272"/>
    <w:rsid w:val="0087512E"/>
    <w:rsid w:val="00875DA0"/>
    <w:rsid w:val="00876745"/>
    <w:rsid w:val="00877514"/>
    <w:rsid w:val="00880081"/>
    <w:rsid w:val="0088094F"/>
    <w:rsid w:val="00881F78"/>
    <w:rsid w:val="00884648"/>
    <w:rsid w:val="00886AC2"/>
    <w:rsid w:val="0088742B"/>
    <w:rsid w:val="00891C45"/>
    <w:rsid w:val="00891FDA"/>
    <w:rsid w:val="00892065"/>
    <w:rsid w:val="00892717"/>
    <w:rsid w:val="00893AAA"/>
    <w:rsid w:val="00893DE4"/>
    <w:rsid w:val="00894AE8"/>
    <w:rsid w:val="008958C7"/>
    <w:rsid w:val="00897215"/>
    <w:rsid w:val="00897DB6"/>
    <w:rsid w:val="008A217E"/>
    <w:rsid w:val="008A2737"/>
    <w:rsid w:val="008A30FA"/>
    <w:rsid w:val="008A3831"/>
    <w:rsid w:val="008A44BF"/>
    <w:rsid w:val="008A467E"/>
    <w:rsid w:val="008A4B90"/>
    <w:rsid w:val="008A4CDC"/>
    <w:rsid w:val="008A5FD3"/>
    <w:rsid w:val="008A6FB5"/>
    <w:rsid w:val="008B1E03"/>
    <w:rsid w:val="008B286A"/>
    <w:rsid w:val="008B2EE7"/>
    <w:rsid w:val="008B3099"/>
    <w:rsid w:val="008B34B7"/>
    <w:rsid w:val="008B36F9"/>
    <w:rsid w:val="008B67C8"/>
    <w:rsid w:val="008B7D70"/>
    <w:rsid w:val="008B7FB6"/>
    <w:rsid w:val="008C0AD7"/>
    <w:rsid w:val="008C1F41"/>
    <w:rsid w:val="008C2B9F"/>
    <w:rsid w:val="008C31F7"/>
    <w:rsid w:val="008C3E46"/>
    <w:rsid w:val="008C4F45"/>
    <w:rsid w:val="008C52F9"/>
    <w:rsid w:val="008C5F4E"/>
    <w:rsid w:val="008C69AA"/>
    <w:rsid w:val="008D0A60"/>
    <w:rsid w:val="008D264F"/>
    <w:rsid w:val="008D2AF7"/>
    <w:rsid w:val="008D4D7F"/>
    <w:rsid w:val="008D5431"/>
    <w:rsid w:val="008D5F78"/>
    <w:rsid w:val="008D7641"/>
    <w:rsid w:val="008D7AFE"/>
    <w:rsid w:val="008D7EE0"/>
    <w:rsid w:val="008E0464"/>
    <w:rsid w:val="008E2AD6"/>
    <w:rsid w:val="008E4BC5"/>
    <w:rsid w:val="008E60A1"/>
    <w:rsid w:val="008E67A6"/>
    <w:rsid w:val="008E6CA3"/>
    <w:rsid w:val="008E75B6"/>
    <w:rsid w:val="008F00CB"/>
    <w:rsid w:val="008F0564"/>
    <w:rsid w:val="008F072C"/>
    <w:rsid w:val="008F0A9C"/>
    <w:rsid w:val="008F0B80"/>
    <w:rsid w:val="008F1A85"/>
    <w:rsid w:val="008F1EE2"/>
    <w:rsid w:val="008F398E"/>
    <w:rsid w:val="008F654E"/>
    <w:rsid w:val="008F6A5F"/>
    <w:rsid w:val="008F723A"/>
    <w:rsid w:val="008F79CB"/>
    <w:rsid w:val="0090099A"/>
    <w:rsid w:val="00900C4C"/>
    <w:rsid w:val="00901E40"/>
    <w:rsid w:val="00902053"/>
    <w:rsid w:val="00903E82"/>
    <w:rsid w:val="009054F0"/>
    <w:rsid w:val="00905BD6"/>
    <w:rsid w:val="0090704E"/>
    <w:rsid w:val="00911589"/>
    <w:rsid w:val="00911DE7"/>
    <w:rsid w:val="00911FB0"/>
    <w:rsid w:val="009120BA"/>
    <w:rsid w:val="00913652"/>
    <w:rsid w:val="00913696"/>
    <w:rsid w:val="009141E3"/>
    <w:rsid w:val="009149CD"/>
    <w:rsid w:val="009172B5"/>
    <w:rsid w:val="0092056F"/>
    <w:rsid w:val="00920CC9"/>
    <w:rsid w:val="009223D7"/>
    <w:rsid w:val="00922979"/>
    <w:rsid w:val="009233EF"/>
    <w:rsid w:val="009237C6"/>
    <w:rsid w:val="009244CC"/>
    <w:rsid w:val="009248A0"/>
    <w:rsid w:val="0092502E"/>
    <w:rsid w:val="009262EF"/>
    <w:rsid w:val="00926F7E"/>
    <w:rsid w:val="009276A7"/>
    <w:rsid w:val="009302C8"/>
    <w:rsid w:val="009309C8"/>
    <w:rsid w:val="0093112A"/>
    <w:rsid w:val="009317AE"/>
    <w:rsid w:val="00933453"/>
    <w:rsid w:val="00933D75"/>
    <w:rsid w:val="00934542"/>
    <w:rsid w:val="0093766F"/>
    <w:rsid w:val="00941B32"/>
    <w:rsid w:val="00941B38"/>
    <w:rsid w:val="00941DB5"/>
    <w:rsid w:val="009436DD"/>
    <w:rsid w:val="009476AE"/>
    <w:rsid w:val="00947868"/>
    <w:rsid w:val="00947F93"/>
    <w:rsid w:val="00950704"/>
    <w:rsid w:val="009523F1"/>
    <w:rsid w:val="009546FB"/>
    <w:rsid w:val="00954E7F"/>
    <w:rsid w:val="009552A4"/>
    <w:rsid w:val="00955402"/>
    <w:rsid w:val="00955A12"/>
    <w:rsid w:val="009565CF"/>
    <w:rsid w:val="009568EF"/>
    <w:rsid w:val="00957A08"/>
    <w:rsid w:val="00960561"/>
    <w:rsid w:val="00960F94"/>
    <w:rsid w:val="00961AFA"/>
    <w:rsid w:val="00961F12"/>
    <w:rsid w:val="00962FDE"/>
    <w:rsid w:val="009630A5"/>
    <w:rsid w:val="009637C2"/>
    <w:rsid w:val="00963EAC"/>
    <w:rsid w:val="0096438C"/>
    <w:rsid w:val="009653DF"/>
    <w:rsid w:val="009660A8"/>
    <w:rsid w:val="0096626B"/>
    <w:rsid w:val="00966C37"/>
    <w:rsid w:val="009729BC"/>
    <w:rsid w:val="00972D1B"/>
    <w:rsid w:val="00973222"/>
    <w:rsid w:val="00973906"/>
    <w:rsid w:val="00973DFB"/>
    <w:rsid w:val="00974150"/>
    <w:rsid w:val="00974431"/>
    <w:rsid w:val="00974540"/>
    <w:rsid w:val="00975B23"/>
    <w:rsid w:val="00976E6F"/>
    <w:rsid w:val="0098072C"/>
    <w:rsid w:val="00980F39"/>
    <w:rsid w:val="009819CC"/>
    <w:rsid w:val="00981A4E"/>
    <w:rsid w:val="0098268D"/>
    <w:rsid w:val="009830A9"/>
    <w:rsid w:val="009837BA"/>
    <w:rsid w:val="009844FD"/>
    <w:rsid w:val="00984E8F"/>
    <w:rsid w:val="00985730"/>
    <w:rsid w:val="00986841"/>
    <w:rsid w:val="00986ED6"/>
    <w:rsid w:val="00990795"/>
    <w:rsid w:val="00990E61"/>
    <w:rsid w:val="00992133"/>
    <w:rsid w:val="00993A52"/>
    <w:rsid w:val="009945B4"/>
    <w:rsid w:val="00994E4E"/>
    <w:rsid w:val="00995BB5"/>
    <w:rsid w:val="00996154"/>
    <w:rsid w:val="00996E69"/>
    <w:rsid w:val="009A0255"/>
    <w:rsid w:val="009A066F"/>
    <w:rsid w:val="009A1752"/>
    <w:rsid w:val="009A18C4"/>
    <w:rsid w:val="009A19FE"/>
    <w:rsid w:val="009A21FA"/>
    <w:rsid w:val="009A2721"/>
    <w:rsid w:val="009A2957"/>
    <w:rsid w:val="009A582D"/>
    <w:rsid w:val="009A622F"/>
    <w:rsid w:val="009A64C4"/>
    <w:rsid w:val="009B1103"/>
    <w:rsid w:val="009B201C"/>
    <w:rsid w:val="009B21C0"/>
    <w:rsid w:val="009B5890"/>
    <w:rsid w:val="009B5EB3"/>
    <w:rsid w:val="009C1E56"/>
    <w:rsid w:val="009C205F"/>
    <w:rsid w:val="009C2064"/>
    <w:rsid w:val="009C209C"/>
    <w:rsid w:val="009C329E"/>
    <w:rsid w:val="009C4C49"/>
    <w:rsid w:val="009C53DB"/>
    <w:rsid w:val="009C5FE5"/>
    <w:rsid w:val="009C7F2A"/>
    <w:rsid w:val="009C7F8B"/>
    <w:rsid w:val="009D119C"/>
    <w:rsid w:val="009D24F0"/>
    <w:rsid w:val="009D3F30"/>
    <w:rsid w:val="009D4A60"/>
    <w:rsid w:val="009D5ABC"/>
    <w:rsid w:val="009D6473"/>
    <w:rsid w:val="009D6892"/>
    <w:rsid w:val="009D7890"/>
    <w:rsid w:val="009E0542"/>
    <w:rsid w:val="009E0FA9"/>
    <w:rsid w:val="009E1426"/>
    <w:rsid w:val="009E2B34"/>
    <w:rsid w:val="009E557A"/>
    <w:rsid w:val="009E5604"/>
    <w:rsid w:val="009E5C58"/>
    <w:rsid w:val="009E7146"/>
    <w:rsid w:val="009E7617"/>
    <w:rsid w:val="009E7E66"/>
    <w:rsid w:val="009E7FE9"/>
    <w:rsid w:val="009F1379"/>
    <w:rsid w:val="009F1838"/>
    <w:rsid w:val="009F1924"/>
    <w:rsid w:val="009F22A6"/>
    <w:rsid w:val="009F2CEE"/>
    <w:rsid w:val="009F3744"/>
    <w:rsid w:val="009F48F1"/>
    <w:rsid w:val="009F5DAC"/>
    <w:rsid w:val="009F65A7"/>
    <w:rsid w:val="009F71F4"/>
    <w:rsid w:val="00A017E5"/>
    <w:rsid w:val="00A0218D"/>
    <w:rsid w:val="00A0284B"/>
    <w:rsid w:val="00A02BDD"/>
    <w:rsid w:val="00A03AD1"/>
    <w:rsid w:val="00A04711"/>
    <w:rsid w:val="00A05013"/>
    <w:rsid w:val="00A055B3"/>
    <w:rsid w:val="00A0762B"/>
    <w:rsid w:val="00A10826"/>
    <w:rsid w:val="00A10E2D"/>
    <w:rsid w:val="00A11148"/>
    <w:rsid w:val="00A1337A"/>
    <w:rsid w:val="00A13997"/>
    <w:rsid w:val="00A13E54"/>
    <w:rsid w:val="00A16E86"/>
    <w:rsid w:val="00A1724B"/>
    <w:rsid w:val="00A20EE6"/>
    <w:rsid w:val="00A22925"/>
    <w:rsid w:val="00A27071"/>
    <w:rsid w:val="00A2762B"/>
    <w:rsid w:val="00A27808"/>
    <w:rsid w:val="00A3133F"/>
    <w:rsid w:val="00A321B3"/>
    <w:rsid w:val="00A32FB3"/>
    <w:rsid w:val="00A34322"/>
    <w:rsid w:val="00A349A7"/>
    <w:rsid w:val="00A3507D"/>
    <w:rsid w:val="00A37CD8"/>
    <w:rsid w:val="00A41CBB"/>
    <w:rsid w:val="00A421A5"/>
    <w:rsid w:val="00A4318B"/>
    <w:rsid w:val="00A432B3"/>
    <w:rsid w:val="00A44BA5"/>
    <w:rsid w:val="00A450A6"/>
    <w:rsid w:val="00A45CA1"/>
    <w:rsid w:val="00A50EC5"/>
    <w:rsid w:val="00A528EC"/>
    <w:rsid w:val="00A54939"/>
    <w:rsid w:val="00A549F6"/>
    <w:rsid w:val="00A552E3"/>
    <w:rsid w:val="00A55D65"/>
    <w:rsid w:val="00A564A4"/>
    <w:rsid w:val="00A56B72"/>
    <w:rsid w:val="00A61217"/>
    <w:rsid w:val="00A6185C"/>
    <w:rsid w:val="00A620F8"/>
    <w:rsid w:val="00A63911"/>
    <w:rsid w:val="00A661DE"/>
    <w:rsid w:val="00A706B1"/>
    <w:rsid w:val="00A70AB4"/>
    <w:rsid w:val="00A70EA7"/>
    <w:rsid w:val="00A71BFF"/>
    <w:rsid w:val="00A75081"/>
    <w:rsid w:val="00A803E7"/>
    <w:rsid w:val="00A80CF7"/>
    <w:rsid w:val="00A81211"/>
    <w:rsid w:val="00A826F9"/>
    <w:rsid w:val="00A8373E"/>
    <w:rsid w:val="00A84706"/>
    <w:rsid w:val="00A84818"/>
    <w:rsid w:val="00A84898"/>
    <w:rsid w:val="00A84F3B"/>
    <w:rsid w:val="00A855E5"/>
    <w:rsid w:val="00A87652"/>
    <w:rsid w:val="00A87D3D"/>
    <w:rsid w:val="00A906C6"/>
    <w:rsid w:val="00A90FCB"/>
    <w:rsid w:val="00A9392C"/>
    <w:rsid w:val="00A93AF0"/>
    <w:rsid w:val="00A9423E"/>
    <w:rsid w:val="00A94821"/>
    <w:rsid w:val="00A96786"/>
    <w:rsid w:val="00A9701E"/>
    <w:rsid w:val="00A973A4"/>
    <w:rsid w:val="00AA1859"/>
    <w:rsid w:val="00AA29BA"/>
    <w:rsid w:val="00AA3963"/>
    <w:rsid w:val="00AA5AB2"/>
    <w:rsid w:val="00AA64C6"/>
    <w:rsid w:val="00AA6E01"/>
    <w:rsid w:val="00AA7678"/>
    <w:rsid w:val="00AB28DD"/>
    <w:rsid w:val="00AB4FC3"/>
    <w:rsid w:val="00AC02E8"/>
    <w:rsid w:val="00AC04BE"/>
    <w:rsid w:val="00AC1147"/>
    <w:rsid w:val="00AC1A91"/>
    <w:rsid w:val="00AC1CE9"/>
    <w:rsid w:val="00AC3062"/>
    <w:rsid w:val="00AC391A"/>
    <w:rsid w:val="00AC6E3F"/>
    <w:rsid w:val="00AD084D"/>
    <w:rsid w:val="00AD0D03"/>
    <w:rsid w:val="00AD1A33"/>
    <w:rsid w:val="00AD36C5"/>
    <w:rsid w:val="00AD42A0"/>
    <w:rsid w:val="00AD620A"/>
    <w:rsid w:val="00AD6F9C"/>
    <w:rsid w:val="00AE0B7E"/>
    <w:rsid w:val="00AE2A2E"/>
    <w:rsid w:val="00AE4611"/>
    <w:rsid w:val="00AE4955"/>
    <w:rsid w:val="00AE5397"/>
    <w:rsid w:val="00AE74C0"/>
    <w:rsid w:val="00AE7970"/>
    <w:rsid w:val="00AE7F72"/>
    <w:rsid w:val="00AF009C"/>
    <w:rsid w:val="00AF046E"/>
    <w:rsid w:val="00AF52BC"/>
    <w:rsid w:val="00AF52F8"/>
    <w:rsid w:val="00AF57A9"/>
    <w:rsid w:val="00AF60A4"/>
    <w:rsid w:val="00AF64A5"/>
    <w:rsid w:val="00AF7220"/>
    <w:rsid w:val="00B012E0"/>
    <w:rsid w:val="00B02769"/>
    <w:rsid w:val="00B0398C"/>
    <w:rsid w:val="00B03E48"/>
    <w:rsid w:val="00B03EC1"/>
    <w:rsid w:val="00B03F23"/>
    <w:rsid w:val="00B055A3"/>
    <w:rsid w:val="00B07E0E"/>
    <w:rsid w:val="00B10194"/>
    <w:rsid w:val="00B1058D"/>
    <w:rsid w:val="00B10771"/>
    <w:rsid w:val="00B110B3"/>
    <w:rsid w:val="00B13AFB"/>
    <w:rsid w:val="00B145BF"/>
    <w:rsid w:val="00B14C3B"/>
    <w:rsid w:val="00B157AF"/>
    <w:rsid w:val="00B159C1"/>
    <w:rsid w:val="00B174A7"/>
    <w:rsid w:val="00B2075A"/>
    <w:rsid w:val="00B20F8E"/>
    <w:rsid w:val="00B21CED"/>
    <w:rsid w:val="00B21EC3"/>
    <w:rsid w:val="00B22316"/>
    <w:rsid w:val="00B22962"/>
    <w:rsid w:val="00B23AF1"/>
    <w:rsid w:val="00B24C68"/>
    <w:rsid w:val="00B25657"/>
    <w:rsid w:val="00B25C6C"/>
    <w:rsid w:val="00B260E9"/>
    <w:rsid w:val="00B269EA"/>
    <w:rsid w:val="00B27698"/>
    <w:rsid w:val="00B279D2"/>
    <w:rsid w:val="00B27E36"/>
    <w:rsid w:val="00B3142B"/>
    <w:rsid w:val="00B321D7"/>
    <w:rsid w:val="00B32C2B"/>
    <w:rsid w:val="00B3375A"/>
    <w:rsid w:val="00B344E8"/>
    <w:rsid w:val="00B34EB6"/>
    <w:rsid w:val="00B356E2"/>
    <w:rsid w:val="00B36C40"/>
    <w:rsid w:val="00B371AB"/>
    <w:rsid w:val="00B407FC"/>
    <w:rsid w:val="00B4085A"/>
    <w:rsid w:val="00B40BD2"/>
    <w:rsid w:val="00B41B56"/>
    <w:rsid w:val="00B42363"/>
    <w:rsid w:val="00B42860"/>
    <w:rsid w:val="00B4401B"/>
    <w:rsid w:val="00B44896"/>
    <w:rsid w:val="00B44ABF"/>
    <w:rsid w:val="00B45B38"/>
    <w:rsid w:val="00B46B49"/>
    <w:rsid w:val="00B4779D"/>
    <w:rsid w:val="00B50B10"/>
    <w:rsid w:val="00B514F6"/>
    <w:rsid w:val="00B51D79"/>
    <w:rsid w:val="00B5325D"/>
    <w:rsid w:val="00B54387"/>
    <w:rsid w:val="00B55EDB"/>
    <w:rsid w:val="00B56980"/>
    <w:rsid w:val="00B56B14"/>
    <w:rsid w:val="00B56DBF"/>
    <w:rsid w:val="00B574E3"/>
    <w:rsid w:val="00B601C4"/>
    <w:rsid w:val="00B605BA"/>
    <w:rsid w:val="00B6119B"/>
    <w:rsid w:val="00B61553"/>
    <w:rsid w:val="00B61C07"/>
    <w:rsid w:val="00B6209C"/>
    <w:rsid w:val="00B62ADB"/>
    <w:rsid w:val="00B634FE"/>
    <w:rsid w:val="00B63934"/>
    <w:rsid w:val="00B63A3C"/>
    <w:rsid w:val="00B63CE1"/>
    <w:rsid w:val="00B63DB0"/>
    <w:rsid w:val="00B64E2D"/>
    <w:rsid w:val="00B64F1C"/>
    <w:rsid w:val="00B65B05"/>
    <w:rsid w:val="00B65D28"/>
    <w:rsid w:val="00B6712E"/>
    <w:rsid w:val="00B678BA"/>
    <w:rsid w:val="00B67A34"/>
    <w:rsid w:val="00B7006C"/>
    <w:rsid w:val="00B7355D"/>
    <w:rsid w:val="00B7539A"/>
    <w:rsid w:val="00B75F8A"/>
    <w:rsid w:val="00B80DEA"/>
    <w:rsid w:val="00B81265"/>
    <w:rsid w:val="00B82127"/>
    <w:rsid w:val="00B822DF"/>
    <w:rsid w:val="00B82485"/>
    <w:rsid w:val="00B82662"/>
    <w:rsid w:val="00B832BF"/>
    <w:rsid w:val="00B858E2"/>
    <w:rsid w:val="00B864E8"/>
    <w:rsid w:val="00B86650"/>
    <w:rsid w:val="00B9094E"/>
    <w:rsid w:val="00B90CFC"/>
    <w:rsid w:val="00B91005"/>
    <w:rsid w:val="00B91040"/>
    <w:rsid w:val="00B938CD"/>
    <w:rsid w:val="00B93BF5"/>
    <w:rsid w:val="00B93D72"/>
    <w:rsid w:val="00B95E2F"/>
    <w:rsid w:val="00B971C9"/>
    <w:rsid w:val="00B97684"/>
    <w:rsid w:val="00B97E24"/>
    <w:rsid w:val="00BA1B46"/>
    <w:rsid w:val="00BA27CC"/>
    <w:rsid w:val="00BA295D"/>
    <w:rsid w:val="00BA2E92"/>
    <w:rsid w:val="00BA3868"/>
    <w:rsid w:val="00BA4474"/>
    <w:rsid w:val="00BA5DB1"/>
    <w:rsid w:val="00BA5F8C"/>
    <w:rsid w:val="00BA662D"/>
    <w:rsid w:val="00BB0E40"/>
    <w:rsid w:val="00BB1931"/>
    <w:rsid w:val="00BB199C"/>
    <w:rsid w:val="00BB21FA"/>
    <w:rsid w:val="00BB30EA"/>
    <w:rsid w:val="00BB3289"/>
    <w:rsid w:val="00BB339C"/>
    <w:rsid w:val="00BB45D6"/>
    <w:rsid w:val="00BB76DE"/>
    <w:rsid w:val="00BC018E"/>
    <w:rsid w:val="00BC0F49"/>
    <w:rsid w:val="00BC17C1"/>
    <w:rsid w:val="00BC1DD0"/>
    <w:rsid w:val="00BC2D6E"/>
    <w:rsid w:val="00BC2D7A"/>
    <w:rsid w:val="00BC47BB"/>
    <w:rsid w:val="00BC650D"/>
    <w:rsid w:val="00BC654B"/>
    <w:rsid w:val="00BC74BE"/>
    <w:rsid w:val="00BC7918"/>
    <w:rsid w:val="00BD1150"/>
    <w:rsid w:val="00BD1F5C"/>
    <w:rsid w:val="00BD3EBA"/>
    <w:rsid w:val="00BD4A33"/>
    <w:rsid w:val="00BD5845"/>
    <w:rsid w:val="00BE0A0D"/>
    <w:rsid w:val="00BE0CFA"/>
    <w:rsid w:val="00BE1098"/>
    <w:rsid w:val="00BE1329"/>
    <w:rsid w:val="00BE1856"/>
    <w:rsid w:val="00BE2411"/>
    <w:rsid w:val="00BE2610"/>
    <w:rsid w:val="00BE345A"/>
    <w:rsid w:val="00BE42EB"/>
    <w:rsid w:val="00BE4FF9"/>
    <w:rsid w:val="00BE5075"/>
    <w:rsid w:val="00BE5EEC"/>
    <w:rsid w:val="00BE656D"/>
    <w:rsid w:val="00BF1E67"/>
    <w:rsid w:val="00BF22AD"/>
    <w:rsid w:val="00BF2B56"/>
    <w:rsid w:val="00BF2CF0"/>
    <w:rsid w:val="00BF2FAD"/>
    <w:rsid w:val="00BF38F2"/>
    <w:rsid w:val="00BF4D33"/>
    <w:rsid w:val="00BF5184"/>
    <w:rsid w:val="00BF59FE"/>
    <w:rsid w:val="00BF5E8B"/>
    <w:rsid w:val="00BF644F"/>
    <w:rsid w:val="00BF6B5D"/>
    <w:rsid w:val="00BF7C80"/>
    <w:rsid w:val="00C015BA"/>
    <w:rsid w:val="00C02EE6"/>
    <w:rsid w:val="00C03833"/>
    <w:rsid w:val="00C05951"/>
    <w:rsid w:val="00C068AB"/>
    <w:rsid w:val="00C0736B"/>
    <w:rsid w:val="00C104DE"/>
    <w:rsid w:val="00C1162F"/>
    <w:rsid w:val="00C11966"/>
    <w:rsid w:val="00C1273F"/>
    <w:rsid w:val="00C12CA2"/>
    <w:rsid w:val="00C12D15"/>
    <w:rsid w:val="00C151DB"/>
    <w:rsid w:val="00C1548C"/>
    <w:rsid w:val="00C15538"/>
    <w:rsid w:val="00C16337"/>
    <w:rsid w:val="00C17B1D"/>
    <w:rsid w:val="00C17B79"/>
    <w:rsid w:val="00C205F6"/>
    <w:rsid w:val="00C22520"/>
    <w:rsid w:val="00C23F9D"/>
    <w:rsid w:val="00C30DAC"/>
    <w:rsid w:val="00C31C9D"/>
    <w:rsid w:val="00C3231E"/>
    <w:rsid w:val="00C32588"/>
    <w:rsid w:val="00C33852"/>
    <w:rsid w:val="00C34AF4"/>
    <w:rsid w:val="00C34B2D"/>
    <w:rsid w:val="00C34F62"/>
    <w:rsid w:val="00C36593"/>
    <w:rsid w:val="00C36A36"/>
    <w:rsid w:val="00C371AF"/>
    <w:rsid w:val="00C4075C"/>
    <w:rsid w:val="00C41A5B"/>
    <w:rsid w:val="00C43264"/>
    <w:rsid w:val="00C435A5"/>
    <w:rsid w:val="00C440B8"/>
    <w:rsid w:val="00C44587"/>
    <w:rsid w:val="00C4554E"/>
    <w:rsid w:val="00C45A54"/>
    <w:rsid w:val="00C47282"/>
    <w:rsid w:val="00C5089E"/>
    <w:rsid w:val="00C51531"/>
    <w:rsid w:val="00C52049"/>
    <w:rsid w:val="00C54169"/>
    <w:rsid w:val="00C6025D"/>
    <w:rsid w:val="00C60802"/>
    <w:rsid w:val="00C61381"/>
    <w:rsid w:val="00C633DC"/>
    <w:rsid w:val="00C66086"/>
    <w:rsid w:val="00C67A8A"/>
    <w:rsid w:val="00C67DEA"/>
    <w:rsid w:val="00C70F9A"/>
    <w:rsid w:val="00C71E9D"/>
    <w:rsid w:val="00C77FDA"/>
    <w:rsid w:val="00C83BFD"/>
    <w:rsid w:val="00C84A58"/>
    <w:rsid w:val="00C85F64"/>
    <w:rsid w:val="00C865EF"/>
    <w:rsid w:val="00C9003B"/>
    <w:rsid w:val="00C90AE0"/>
    <w:rsid w:val="00C90FA1"/>
    <w:rsid w:val="00C91084"/>
    <w:rsid w:val="00C91611"/>
    <w:rsid w:val="00C9251E"/>
    <w:rsid w:val="00C92DBE"/>
    <w:rsid w:val="00C93416"/>
    <w:rsid w:val="00C93524"/>
    <w:rsid w:val="00C93A41"/>
    <w:rsid w:val="00C94273"/>
    <w:rsid w:val="00C96E1B"/>
    <w:rsid w:val="00C96E32"/>
    <w:rsid w:val="00C9723D"/>
    <w:rsid w:val="00C97AA4"/>
    <w:rsid w:val="00C97B97"/>
    <w:rsid w:val="00C97EF5"/>
    <w:rsid w:val="00CA1B50"/>
    <w:rsid w:val="00CA1F4C"/>
    <w:rsid w:val="00CA3806"/>
    <w:rsid w:val="00CA3AD2"/>
    <w:rsid w:val="00CA551F"/>
    <w:rsid w:val="00CA5D5D"/>
    <w:rsid w:val="00CA6FEA"/>
    <w:rsid w:val="00CB2D3F"/>
    <w:rsid w:val="00CB4A36"/>
    <w:rsid w:val="00CB4D8E"/>
    <w:rsid w:val="00CB7369"/>
    <w:rsid w:val="00CB756A"/>
    <w:rsid w:val="00CC0574"/>
    <w:rsid w:val="00CC19BD"/>
    <w:rsid w:val="00CC2549"/>
    <w:rsid w:val="00CC35E9"/>
    <w:rsid w:val="00CC3FF0"/>
    <w:rsid w:val="00CC410E"/>
    <w:rsid w:val="00CC4536"/>
    <w:rsid w:val="00CC5A92"/>
    <w:rsid w:val="00CC5AB2"/>
    <w:rsid w:val="00CD0987"/>
    <w:rsid w:val="00CD2489"/>
    <w:rsid w:val="00CD2750"/>
    <w:rsid w:val="00CD48A1"/>
    <w:rsid w:val="00CD5301"/>
    <w:rsid w:val="00CD5963"/>
    <w:rsid w:val="00CD5F53"/>
    <w:rsid w:val="00CD60E2"/>
    <w:rsid w:val="00CD6557"/>
    <w:rsid w:val="00CD67FB"/>
    <w:rsid w:val="00CE0616"/>
    <w:rsid w:val="00CE308D"/>
    <w:rsid w:val="00CE3743"/>
    <w:rsid w:val="00CE3BF5"/>
    <w:rsid w:val="00CE4180"/>
    <w:rsid w:val="00CE7231"/>
    <w:rsid w:val="00CF0243"/>
    <w:rsid w:val="00CF14D6"/>
    <w:rsid w:val="00CF1AE5"/>
    <w:rsid w:val="00CF315D"/>
    <w:rsid w:val="00CF36C2"/>
    <w:rsid w:val="00CF5BE0"/>
    <w:rsid w:val="00CF5F61"/>
    <w:rsid w:val="00CF6CB8"/>
    <w:rsid w:val="00CF7FEA"/>
    <w:rsid w:val="00D00924"/>
    <w:rsid w:val="00D012C3"/>
    <w:rsid w:val="00D02B32"/>
    <w:rsid w:val="00D03955"/>
    <w:rsid w:val="00D0658D"/>
    <w:rsid w:val="00D065C4"/>
    <w:rsid w:val="00D06FC6"/>
    <w:rsid w:val="00D10359"/>
    <w:rsid w:val="00D104F4"/>
    <w:rsid w:val="00D111DC"/>
    <w:rsid w:val="00D11E18"/>
    <w:rsid w:val="00D140A5"/>
    <w:rsid w:val="00D14498"/>
    <w:rsid w:val="00D155A6"/>
    <w:rsid w:val="00D15BA8"/>
    <w:rsid w:val="00D15D49"/>
    <w:rsid w:val="00D173CE"/>
    <w:rsid w:val="00D2018A"/>
    <w:rsid w:val="00D20D7E"/>
    <w:rsid w:val="00D2171E"/>
    <w:rsid w:val="00D22138"/>
    <w:rsid w:val="00D25422"/>
    <w:rsid w:val="00D25D13"/>
    <w:rsid w:val="00D2661B"/>
    <w:rsid w:val="00D266BE"/>
    <w:rsid w:val="00D27716"/>
    <w:rsid w:val="00D32278"/>
    <w:rsid w:val="00D32814"/>
    <w:rsid w:val="00D33DEA"/>
    <w:rsid w:val="00D35307"/>
    <w:rsid w:val="00D35A4D"/>
    <w:rsid w:val="00D362EC"/>
    <w:rsid w:val="00D36631"/>
    <w:rsid w:val="00D36803"/>
    <w:rsid w:val="00D36C51"/>
    <w:rsid w:val="00D37042"/>
    <w:rsid w:val="00D400C5"/>
    <w:rsid w:val="00D402A7"/>
    <w:rsid w:val="00D40B7A"/>
    <w:rsid w:val="00D4162E"/>
    <w:rsid w:val="00D42532"/>
    <w:rsid w:val="00D42C91"/>
    <w:rsid w:val="00D43B35"/>
    <w:rsid w:val="00D44771"/>
    <w:rsid w:val="00D45697"/>
    <w:rsid w:val="00D46C33"/>
    <w:rsid w:val="00D46ECC"/>
    <w:rsid w:val="00D4722B"/>
    <w:rsid w:val="00D47708"/>
    <w:rsid w:val="00D502D2"/>
    <w:rsid w:val="00D507D3"/>
    <w:rsid w:val="00D509E2"/>
    <w:rsid w:val="00D5125C"/>
    <w:rsid w:val="00D5162D"/>
    <w:rsid w:val="00D52282"/>
    <w:rsid w:val="00D52EBE"/>
    <w:rsid w:val="00D53C87"/>
    <w:rsid w:val="00D54CA6"/>
    <w:rsid w:val="00D556A3"/>
    <w:rsid w:val="00D5729B"/>
    <w:rsid w:val="00D57CA4"/>
    <w:rsid w:val="00D6088A"/>
    <w:rsid w:val="00D60B02"/>
    <w:rsid w:val="00D61763"/>
    <w:rsid w:val="00D6542A"/>
    <w:rsid w:val="00D65AB3"/>
    <w:rsid w:val="00D6659D"/>
    <w:rsid w:val="00D66967"/>
    <w:rsid w:val="00D66F84"/>
    <w:rsid w:val="00D670C5"/>
    <w:rsid w:val="00D676E4"/>
    <w:rsid w:val="00D67FFC"/>
    <w:rsid w:val="00D70E15"/>
    <w:rsid w:val="00D71064"/>
    <w:rsid w:val="00D71510"/>
    <w:rsid w:val="00D71A36"/>
    <w:rsid w:val="00D7248A"/>
    <w:rsid w:val="00D771F5"/>
    <w:rsid w:val="00D805BF"/>
    <w:rsid w:val="00D80F91"/>
    <w:rsid w:val="00D82D2A"/>
    <w:rsid w:val="00D82F28"/>
    <w:rsid w:val="00D8310A"/>
    <w:rsid w:val="00D8395A"/>
    <w:rsid w:val="00D83AE2"/>
    <w:rsid w:val="00D85416"/>
    <w:rsid w:val="00D859AF"/>
    <w:rsid w:val="00D8637D"/>
    <w:rsid w:val="00D87CA6"/>
    <w:rsid w:val="00D9174C"/>
    <w:rsid w:val="00D935CC"/>
    <w:rsid w:val="00D94399"/>
    <w:rsid w:val="00D95F59"/>
    <w:rsid w:val="00D96679"/>
    <w:rsid w:val="00D96CCC"/>
    <w:rsid w:val="00D97630"/>
    <w:rsid w:val="00DA0BA1"/>
    <w:rsid w:val="00DA3D4F"/>
    <w:rsid w:val="00DA447C"/>
    <w:rsid w:val="00DA5EE9"/>
    <w:rsid w:val="00DA6D0B"/>
    <w:rsid w:val="00DA7F21"/>
    <w:rsid w:val="00DA7FE2"/>
    <w:rsid w:val="00DB008A"/>
    <w:rsid w:val="00DB00CE"/>
    <w:rsid w:val="00DB0230"/>
    <w:rsid w:val="00DB10CE"/>
    <w:rsid w:val="00DB3000"/>
    <w:rsid w:val="00DB31EF"/>
    <w:rsid w:val="00DB3529"/>
    <w:rsid w:val="00DB4261"/>
    <w:rsid w:val="00DB6289"/>
    <w:rsid w:val="00DB6297"/>
    <w:rsid w:val="00DB66F5"/>
    <w:rsid w:val="00DB7046"/>
    <w:rsid w:val="00DB7BB9"/>
    <w:rsid w:val="00DB7E9F"/>
    <w:rsid w:val="00DC0EF9"/>
    <w:rsid w:val="00DC3672"/>
    <w:rsid w:val="00DC3D51"/>
    <w:rsid w:val="00DC3E11"/>
    <w:rsid w:val="00DC3E78"/>
    <w:rsid w:val="00DC4E86"/>
    <w:rsid w:val="00DC59F9"/>
    <w:rsid w:val="00DC6658"/>
    <w:rsid w:val="00DC794A"/>
    <w:rsid w:val="00DD0304"/>
    <w:rsid w:val="00DD0799"/>
    <w:rsid w:val="00DD0F67"/>
    <w:rsid w:val="00DD27C1"/>
    <w:rsid w:val="00DD2869"/>
    <w:rsid w:val="00DD42ED"/>
    <w:rsid w:val="00DD6970"/>
    <w:rsid w:val="00DD7E36"/>
    <w:rsid w:val="00DE2682"/>
    <w:rsid w:val="00DE31E2"/>
    <w:rsid w:val="00DE37DE"/>
    <w:rsid w:val="00DE38B6"/>
    <w:rsid w:val="00DE39B7"/>
    <w:rsid w:val="00DE468C"/>
    <w:rsid w:val="00DE4A8D"/>
    <w:rsid w:val="00DE68BE"/>
    <w:rsid w:val="00DE6F4C"/>
    <w:rsid w:val="00DF002A"/>
    <w:rsid w:val="00DF0826"/>
    <w:rsid w:val="00DF1D6C"/>
    <w:rsid w:val="00DF259D"/>
    <w:rsid w:val="00DF25CC"/>
    <w:rsid w:val="00DF2DB5"/>
    <w:rsid w:val="00DF308D"/>
    <w:rsid w:val="00DF34D2"/>
    <w:rsid w:val="00DF399E"/>
    <w:rsid w:val="00DF3D68"/>
    <w:rsid w:val="00DF41B2"/>
    <w:rsid w:val="00DF4A74"/>
    <w:rsid w:val="00DF4B53"/>
    <w:rsid w:val="00DF55F2"/>
    <w:rsid w:val="00DF6211"/>
    <w:rsid w:val="00E011C7"/>
    <w:rsid w:val="00E015D2"/>
    <w:rsid w:val="00E01DEF"/>
    <w:rsid w:val="00E01E36"/>
    <w:rsid w:val="00E01F6F"/>
    <w:rsid w:val="00E061D2"/>
    <w:rsid w:val="00E11B79"/>
    <w:rsid w:val="00E11F54"/>
    <w:rsid w:val="00E12A21"/>
    <w:rsid w:val="00E12C10"/>
    <w:rsid w:val="00E1359E"/>
    <w:rsid w:val="00E16204"/>
    <w:rsid w:val="00E1664B"/>
    <w:rsid w:val="00E16862"/>
    <w:rsid w:val="00E179A4"/>
    <w:rsid w:val="00E20896"/>
    <w:rsid w:val="00E2099D"/>
    <w:rsid w:val="00E22A78"/>
    <w:rsid w:val="00E22BD2"/>
    <w:rsid w:val="00E23417"/>
    <w:rsid w:val="00E23FCB"/>
    <w:rsid w:val="00E2532F"/>
    <w:rsid w:val="00E2672D"/>
    <w:rsid w:val="00E2794A"/>
    <w:rsid w:val="00E30CA4"/>
    <w:rsid w:val="00E31375"/>
    <w:rsid w:val="00E3233D"/>
    <w:rsid w:val="00E338CD"/>
    <w:rsid w:val="00E33A48"/>
    <w:rsid w:val="00E3474D"/>
    <w:rsid w:val="00E34EFE"/>
    <w:rsid w:val="00E35D8C"/>
    <w:rsid w:val="00E40A09"/>
    <w:rsid w:val="00E421A3"/>
    <w:rsid w:val="00E42EBC"/>
    <w:rsid w:val="00E44D3B"/>
    <w:rsid w:val="00E45C11"/>
    <w:rsid w:val="00E53426"/>
    <w:rsid w:val="00E577CD"/>
    <w:rsid w:val="00E607E3"/>
    <w:rsid w:val="00E61379"/>
    <w:rsid w:val="00E615EF"/>
    <w:rsid w:val="00E616AC"/>
    <w:rsid w:val="00E61BAE"/>
    <w:rsid w:val="00E63945"/>
    <w:rsid w:val="00E63B6F"/>
    <w:rsid w:val="00E6417D"/>
    <w:rsid w:val="00E64E6F"/>
    <w:rsid w:val="00E655AE"/>
    <w:rsid w:val="00E658B4"/>
    <w:rsid w:val="00E67840"/>
    <w:rsid w:val="00E678F4"/>
    <w:rsid w:val="00E7017C"/>
    <w:rsid w:val="00E73287"/>
    <w:rsid w:val="00E73595"/>
    <w:rsid w:val="00E749B1"/>
    <w:rsid w:val="00E752F9"/>
    <w:rsid w:val="00E773A6"/>
    <w:rsid w:val="00E81273"/>
    <w:rsid w:val="00E83691"/>
    <w:rsid w:val="00E86228"/>
    <w:rsid w:val="00E869C1"/>
    <w:rsid w:val="00E86FD6"/>
    <w:rsid w:val="00E87B75"/>
    <w:rsid w:val="00E91772"/>
    <w:rsid w:val="00E93835"/>
    <w:rsid w:val="00E93A13"/>
    <w:rsid w:val="00E9606B"/>
    <w:rsid w:val="00E963F3"/>
    <w:rsid w:val="00E9770C"/>
    <w:rsid w:val="00E9799F"/>
    <w:rsid w:val="00E97B0D"/>
    <w:rsid w:val="00EA1008"/>
    <w:rsid w:val="00EA1342"/>
    <w:rsid w:val="00EA2AF8"/>
    <w:rsid w:val="00EA2B55"/>
    <w:rsid w:val="00EA3F52"/>
    <w:rsid w:val="00EA4F1C"/>
    <w:rsid w:val="00EA6D14"/>
    <w:rsid w:val="00EA6EB3"/>
    <w:rsid w:val="00EA71EE"/>
    <w:rsid w:val="00EA7E1C"/>
    <w:rsid w:val="00EB053B"/>
    <w:rsid w:val="00EB06DB"/>
    <w:rsid w:val="00EB0848"/>
    <w:rsid w:val="00EB11A5"/>
    <w:rsid w:val="00EB2DBD"/>
    <w:rsid w:val="00EB3C12"/>
    <w:rsid w:val="00EB3F20"/>
    <w:rsid w:val="00EB53DF"/>
    <w:rsid w:val="00EB6128"/>
    <w:rsid w:val="00EC0D05"/>
    <w:rsid w:val="00EC0F69"/>
    <w:rsid w:val="00EC2873"/>
    <w:rsid w:val="00EC5CAB"/>
    <w:rsid w:val="00EC6763"/>
    <w:rsid w:val="00EC6855"/>
    <w:rsid w:val="00EC7571"/>
    <w:rsid w:val="00ED02A9"/>
    <w:rsid w:val="00ED0E4B"/>
    <w:rsid w:val="00ED1A1E"/>
    <w:rsid w:val="00ED1C40"/>
    <w:rsid w:val="00ED3949"/>
    <w:rsid w:val="00ED487A"/>
    <w:rsid w:val="00ED495A"/>
    <w:rsid w:val="00ED5A87"/>
    <w:rsid w:val="00ED5C1E"/>
    <w:rsid w:val="00ED67B0"/>
    <w:rsid w:val="00EE0BDF"/>
    <w:rsid w:val="00EE1E22"/>
    <w:rsid w:val="00EE2073"/>
    <w:rsid w:val="00EE34F5"/>
    <w:rsid w:val="00EE5230"/>
    <w:rsid w:val="00EE7FF7"/>
    <w:rsid w:val="00EF0215"/>
    <w:rsid w:val="00EF0892"/>
    <w:rsid w:val="00EF2A65"/>
    <w:rsid w:val="00EF3E86"/>
    <w:rsid w:val="00EF5236"/>
    <w:rsid w:val="00EF64FC"/>
    <w:rsid w:val="00EF6733"/>
    <w:rsid w:val="00EF7203"/>
    <w:rsid w:val="00F00EC3"/>
    <w:rsid w:val="00F0279A"/>
    <w:rsid w:val="00F06A62"/>
    <w:rsid w:val="00F10FAA"/>
    <w:rsid w:val="00F14699"/>
    <w:rsid w:val="00F1518F"/>
    <w:rsid w:val="00F1550E"/>
    <w:rsid w:val="00F15DB4"/>
    <w:rsid w:val="00F17228"/>
    <w:rsid w:val="00F21A52"/>
    <w:rsid w:val="00F22026"/>
    <w:rsid w:val="00F22E67"/>
    <w:rsid w:val="00F23FC7"/>
    <w:rsid w:val="00F24254"/>
    <w:rsid w:val="00F24512"/>
    <w:rsid w:val="00F24DF9"/>
    <w:rsid w:val="00F25B3C"/>
    <w:rsid w:val="00F25DF4"/>
    <w:rsid w:val="00F26083"/>
    <w:rsid w:val="00F277E3"/>
    <w:rsid w:val="00F31335"/>
    <w:rsid w:val="00F3176C"/>
    <w:rsid w:val="00F318CE"/>
    <w:rsid w:val="00F31FFB"/>
    <w:rsid w:val="00F32990"/>
    <w:rsid w:val="00F340CF"/>
    <w:rsid w:val="00F34C95"/>
    <w:rsid w:val="00F36B66"/>
    <w:rsid w:val="00F374E9"/>
    <w:rsid w:val="00F374EB"/>
    <w:rsid w:val="00F379A1"/>
    <w:rsid w:val="00F40283"/>
    <w:rsid w:val="00F40ACD"/>
    <w:rsid w:val="00F40B07"/>
    <w:rsid w:val="00F45AE9"/>
    <w:rsid w:val="00F461D9"/>
    <w:rsid w:val="00F47C9B"/>
    <w:rsid w:val="00F507C5"/>
    <w:rsid w:val="00F507CF"/>
    <w:rsid w:val="00F50928"/>
    <w:rsid w:val="00F50EE4"/>
    <w:rsid w:val="00F5185F"/>
    <w:rsid w:val="00F5390B"/>
    <w:rsid w:val="00F53C9E"/>
    <w:rsid w:val="00F54300"/>
    <w:rsid w:val="00F559F8"/>
    <w:rsid w:val="00F5612A"/>
    <w:rsid w:val="00F568D1"/>
    <w:rsid w:val="00F56B9D"/>
    <w:rsid w:val="00F60EF1"/>
    <w:rsid w:val="00F62215"/>
    <w:rsid w:val="00F622E7"/>
    <w:rsid w:val="00F62909"/>
    <w:rsid w:val="00F6527E"/>
    <w:rsid w:val="00F658FC"/>
    <w:rsid w:val="00F66839"/>
    <w:rsid w:val="00F67B31"/>
    <w:rsid w:val="00F67E53"/>
    <w:rsid w:val="00F67EF2"/>
    <w:rsid w:val="00F67EF3"/>
    <w:rsid w:val="00F702D9"/>
    <w:rsid w:val="00F71105"/>
    <w:rsid w:val="00F71507"/>
    <w:rsid w:val="00F71A32"/>
    <w:rsid w:val="00F72D63"/>
    <w:rsid w:val="00F74C2E"/>
    <w:rsid w:val="00F75371"/>
    <w:rsid w:val="00F766A5"/>
    <w:rsid w:val="00F766C1"/>
    <w:rsid w:val="00F7709E"/>
    <w:rsid w:val="00F835BC"/>
    <w:rsid w:val="00F855AA"/>
    <w:rsid w:val="00F856D0"/>
    <w:rsid w:val="00F90CBF"/>
    <w:rsid w:val="00F90F16"/>
    <w:rsid w:val="00F9334C"/>
    <w:rsid w:val="00F935FE"/>
    <w:rsid w:val="00F9547F"/>
    <w:rsid w:val="00FA09F4"/>
    <w:rsid w:val="00FA4201"/>
    <w:rsid w:val="00FA4AFE"/>
    <w:rsid w:val="00FA4E76"/>
    <w:rsid w:val="00FB0C6A"/>
    <w:rsid w:val="00FB0F54"/>
    <w:rsid w:val="00FB26E8"/>
    <w:rsid w:val="00FB341A"/>
    <w:rsid w:val="00FB57F0"/>
    <w:rsid w:val="00FB5F8E"/>
    <w:rsid w:val="00FB61A9"/>
    <w:rsid w:val="00FB64C0"/>
    <w:rsid w:val="00FC03A1"/>
    <w:rsid w:val="00FC2067"/>
    <w:rsid w:val="00FC292B"/>
    <w:rsid w:val="00FC376B"/>
    <w:rsid w:val="00FC3E54"/>
    <w:rsid w:val="00FC4462"/>
    <w:rsid w:val="00FC604E"/>
    <w:rsid w:val="00FC6964"/>
    <w:rsid w:val="00FC70C6"/>
    <w:rsid w:val="00FC7531"/>
    <w:rsid w:val="00FD0E37"/>
    <w:rsid w:val="00FD1560"/>
    <w:rsid w:val="00FD3560"/>
    <w:rsid w:val="00FD48C6"/>
    <w:rsid w:val="00FD4C10"/>
    <w:rsid w:val="00FD51A0"/>
    <w:rsid w:val="00FD5616"/>
    <w:rsid w:val="00FD568D"/>
    <w:rsid w:val="00FD5DFC"/>
    <w:rsid w:val="00FD6921"/>
    <w:rsid w:val="00FD6F5E"/>
    <w:rsid w:val="00FD708C"/>
    <w:rsid w:val="00FD7D6A"/>
    <w:rsid w:val="00FE0F3D"/>
    <w:rsid w:val="00FE1A2B"/>
    <w:rsid w:val="00FE2772"/>
    <w:rsid w:val="00FE3071"/>
    <w:rsid w:val="00FE3615"/>
    <w:rsid w:val="00FE5E0C"/>
    <w:rsid w:val="00FE6B15"/>
    <w:rsid w:val="00FE6DD8"/>
    <w:rsid w:val="00FE6ED5"/>
    <w:rsid w:val="00FE722E"/>
    <w:rsid w:val="00FE7585"/>
    <w:rsid w:val="00FE7CBF"/>
    <w:rsid w:val="00FF0221"/>
    <w:rsid w:val="00FF03C4"/>
    <w:rsid w:val="00FF375A"/>
    <w:rsid w:val="00FF3B0F"/>
    <w:rsid w:val="00FF3F46"/>
    <w:rsid w:val="00FF41B3"/>
    <w:rsid w:val="00FF478A"/>
    <w:rsid w:val="00FF49A9"/>
    <w:rsid w:val="00FF4DBF"/>
    <w:rsid w:val="00FF4F66"/>
    <w:rsid w:val="00FF5FAA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E04"/>
  <w15:chartTrackingRefBased/>
  <w15:docId w15:val="{0081DBA6-C5B3-C44B-B636-0410A1C0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3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</w:rPr>
  </w:style>
  <w:style w:type="paragraph" w:styleId="Titre1">
    <w:name w:val="heading 1"/>
    <w:basedOn w:val="Normal"/>
    <w:next w:val="Normal"/>
    <w:uiPriority w:val="9"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3"/>
      <w:sz w:val="40"/>
      <w:szCs w:val="40"/>
      <w:bdr w:val="none" w:sz="0" w:space="0" w:color="auto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3"/>
      <w:sz w:val="32"/>
      <w:szCs w:val="32"/>
      <w:bdr w:val="none" w:sz="0" w:space="0" w:color="auto"/>
    </w:rPr>
  </w:style>
  <w:style w:type="paragraph" w:styleId="Titre3">
    <w:name w:val="heading 3"/>
    <w:basedOn w:val="Normal"/>
    <w:next w:val="Normal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3"/>
      <w:sz w:val="28"/>
      <w:szCs w:val="28"/>
      <w:bdr w:val="none" w:sz="0" w:space="0" w:color="auto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3"/>
      <w:bdr w:val="none" w:sz="0" w:space="0" w:color="auto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3"/>
      <w:bdr w:val="none" w:sz="0" w:space="0" w:color="auto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3"/>
      <w:bdr w:val="none" w:sz="0" w:space="0" w:color="auto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3"/>
      <w:bdr w:val="none" w:sz="0" w:space="0" w:color="auto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3"/>
      <w:bdr w:val="none" w:sz="0" w:space="0" w:color="auto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3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Theme="minorHAnsi" w:hAnsi="Calibri" w:cs="Calibri"/>
      <w:kern w:val="3"/>
      <w:bdr w:val="none" w:sz="0" w:space="0" w:color="auto"/>
    </w:rPr>
  </w:style>
  <w:style w:type="character" w:styleId="Accentuationintense">
    <w:name w:val="Intense Emphasis"/>
    <w:basedOn w:val="Policepardfaut"/>
    <w:uiPriority w:val="21"/>
    <w:qFormat/>
    <w:rsid w:val="008C0AD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0AD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rsid w:val="008C0AD7"/>
    <w:rPr>
      <w:u w:val="single"/>
    </w:rPr>
  </w:style>
  <w:style w:type="paragraph" w:customStyle="1" w:styleId="msonormalsandbox">
    <w:name w:val="msonormal_sandbox"/>
    <w:basedOn w:val="Normal"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INTENTIONS">
    <w:name w:val="INTENTIONS"/>
    <w:basedOn w:val="Normal"/>
    <w:link w:val="INTENTIONSCar"/>
    <w:qFormat/>
    <w:rsid w:val="002D7749"/>
    <w:rPr>
      <w:rFonts w:ascii="Arial" w:hAnsi="Arial"/>
      <w:sz w:val="20"/>
      <w:lang w:val="en-US"/>
    </w:rPr>
  </w:style>
  <w:style w:type="character" w:customStyle="1" w:styleId="INTENTIONSCar">
    <w:name w:val="INTENTIONS Car"/>
    <w:basedOn w:val="Policepardfaut"/>
    <w:link w:val="INTENTIONS"/>
    <w:rsid w:val="002D7749"/>
    <w:rPr>
      <w:rFonts w:ascii="Arial" w:eastAsia="Arial Unicode MS" w:hAnsi="Arial" w:cs="Times New Roman"/>
      <w:kern w:val="0"/>
      <w:sz w:val="2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5A28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styleId="lev">
    <w:name w:val="Strong"/>
    <w:basedOn w:val="Policepardfaut"/>
    <w:qFormat/>
    <w:rsid w:val="0031100A"/>
    <w:rPr>
      <w:b/>
      <w:bCs/>
    </w:rPr>
  </w:style>
  <w:style w:type="paragraph" w:customStyle="1" w:styleId="Corpsdetexte21">
    <w:name w:val="Corps de texte 21"/>
    <w:basedOn w:val="Normal"/>
    <w:rsid w:val="00FD1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 w:val="28"/>
      <w:szCs w:val="32"/>
      <w:bdr w:val="none" w:sz="0" w:space="0" w:color="auto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432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EC5CAB"/>
    <w:pPr>
      <w:widowControl w:val="0"/>
      <w:shd w:val="clear" w:color="auto" w:fill="FFFFFF"/>
      <w:spacing w:line="276" w:lineRule="auto"/>
      <w:ind w:right="141"/>
      <w:textAlignment w:val="baseline"/>
    </w:pPr>
    <w:rPr>
      <w:rFonts w:ascii="Arial" w:eastAsia="SimSun" w:hAnsi="Arial" w:cs="Arial"/>
      <w:b/>
      <w:bCs/>
      <w:i/>
      <w:iCs/>
      <w:sz w:val="20"/>
      <w:szCs w:val="20"/>
    </w:rPr>
  </w:style>
  <w:style w:type="character" w:customStyle="1" w:styleId="Style1Car">
    <w:name w:val="Style1 Car"/>
    <w:basedOn w:val="Policepardfaut"/>
    <w:link w:val="Style1"/>
    <w:rsid w:val="00EC5CAB"/>
    <w:rPr>
      <w:rFonts w:ascii="Arial" w:eastAsia="SimSun" w:hAnsi="Arial" w:cs="Arial"/>
      <w:b/>
      <w:bCs/>
      <w:i/>
      <w:iCs/>
      <w:kern w:val="0"/>
      <w:sz w:val="20"/>
      <w:szCs w:val="20"/>
      <w:bdr w:val="nil"/>
      <w:shd w:val="clear" w:color="auto" w:fill="FFFFFF"/>
      <w:lang w:val="en-US"/>
    </w:rPr>
  </w:style>
  <w:style w:type="character" w:styleId="Titredulivre">
    <w:name w:val="Book Title"/>
    <w:basedOn w:val="Policepardfaut"/>
    <w:uiPriority w:val="33"/>
    <w:qFormat/>
    <w:rsid w:val="00526BF0"/>
    <w:rPr>
      <w:b/>
      <w:bCs/>
      <w:i/>
      <w:iCs/>
      <w:spacing w:val="5"/>
    </w:rPr>
  </w:style>
  <w:style w:type="character" w:customStyle="1" w:styleId="Titre1Car">
    <w:name w:val="Titre 1 Car"/>
    <w:basedOn w:val="Policepardfaut"/>
    <w:uiPriority w:val="9"/>
    <w:rsid w:val="004F3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semiHidden/>
    <w:rsid w:val="004F3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semiHidden/>
    <w:rsid w:val="004F3B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uiPriority w:val="9"/>
    <w:semiHidden/>
    <w:rsid w:val="004F3B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uiPriority w:val="9"/>
    <w:semiHidden/>
    <w:rsid w:val="004F3B5E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rsid w:val="004F3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4F3B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uiPriority w:val="29"/>
    <w:rsid w:val="004F3B5E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uiPriority w:val="30"/>
    <w:rsid w:val="004F3B5E"/>
    <w:rPr>
      <w:i/>
      <w:iCs/>
      <w:color w:val="0F4761" w:themeColor="accent1" w:themeShade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En-tteCar">
    <w:name w:val="En-tête Car"/>
    <w:basedOn w:val="Policepardfaut"/>
    <w:uiPriority w:val="99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PieddepageCar">
    <w:name w:val="Pied de page Car"/>
    <w:basedOn w:val="Policepardfaut"/>
    <w:uiPriority w:val="99"/>
    <w:rsid w:val="004F3B5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Sansinterligne">
    <w:name w:val="No Spacing"/>
    <w:link w:val="SansinterligneCar"/>
    <w:uiPriority w:val="1"/>
    <w:qFormat/>
    <w:rsid w:val="00F318CE"/>
    <w:pP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</w:rPr>
  </w:style>
  <w:style w:type="paragraph" w:customStyle="1" w:styleId="Corps">
    <w:name w:val="Corps"/>
    <w:rsid w:val="008E4B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fr-FR"/>
    </w:rPr>
  </w:style>
  <w:style w:type="paragraph" w:customStyle="1" w:styleId="Standard">
    <w:name w:val="Standard"/>
    <w:qFormat/>
    <w:rsid w:val="006717F3"/>
    <w:pPr>
      <w:suppressAutoHyphens/>
      <w:spacing w:after="200" w:line="276" w:lineRule="auto"/>
      <w:textAlignment w:val="baseline"/>
    </w:pPr>
    <w:rPr>
      <w:rFonts w:eastAsia="Calibri"/>
      <w:kern w:val="2"/>
      <w:sz w:val="22"/>
      <w:szCs w:val="22"/>
      <w:lang w:eastAsia="zh-CN"/>
      <w14:ligatures w14:val="standardContextual"/>
    </w:rPr>
  </w:style>
  <w:style w:type="paragraph" w:styleId="En-tte">
    <w:name w:val="header"/>
    <w:basedOn w:val="Normal"/>
    <w:link w:val="En-tteCar1"/>
    <w:uiPriority w:val="99"/>
    <w:semiHidden/>
    <w:unhideWhenUsed/>
    <w:rsid w:val="00D6542A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D6542A"/>
    <w:rPr>
      <w:rFonts w:ascii="Times New Roman" w:eastAsia="Arial Unicode MS" w:hAnsi="Times New Roman" w:cs="Times New Roman"/>
      <w:kern w:val="0"/>
      <w:bdr w:val="nil"/>
    </w:rPr>
  </w:style>
  <w:style w:type="paragraph" w:styleId="Pieddepage">
    <w:name w:val="footer"/>
    <w:basedOn w:val="Normal"/>
    <w:link w:val="PieddepageCar1"/>
    <w:uiPriority w:val="99"/>
    <w:semiHidden/>
    <w:unhideWhenUsed/>
    <w:rsid w:val="00D6542A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D6542A"/>
    <w:rPr>
      <w:rFonts w:ascii="Times New Roman" w:eastAsia="Arial Unicode MS" w:hAnsi="Times New Roman" w:cs="Times New Roman"/>
      <w:kern w:val="0"/>
      <w:bdr w:val="nil"/>
    </w:rPr>
  </w:style>
  <w:style w:type="table" w:customStyle="1" w:styleId="TableNormal1">
    <w:name w:val="Table Normal1"/>
    <w:uiPriority w:val="99"/>
    <w:semiHidden/>
    <w:unhideWhenUsed/>
    <w:rsid w:val="00D654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1"/>
    <w:uiPriority w:val="30"/>
    <w:qFormat/>
    <w:rsid w:val="00CD48A1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tionintenseCar1">
    <w:name w:val="Citation intense Car1"/>
    <w:basedOn w:val="Policepardfaut"/>
    <w:link w:val="Citationintense"/>
    <w:uiPriority w:val="30"/>
    <w:rsid w:val="00CD48A1"/>
    <w:rPr>
      <w:rFonts w:ascii="Times New Roman" w:eastAsia="Arial Unicode MS" w:hAnsi="Times New Roman" w:cs="Times New Roman"/>
      <w:i/>
      <w:iCs/>
      <w:color w:val="156082" w:themeColor="accent1"/>
      <w:kern w:val="0"/>
      <w:bdr w:val="nil"/>
    </w:rPr>
  </w:style>
  <w:style w:type="paragraph" w:styleId="Citation">
    <w:name w:val="Quote"/>
    <w:basedOn w:val="Normal"/>
    <w:next w:val="Normal"/>
    <w:link w:val="CitationCar1"/>
    <w:uiPriority w:val="29"/>
    <w:qFormat/>
    <w:rsid w:val="00267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1">
    <w:name w:val="Citation Car1"/>
    <w:basedOn w:val="Policepardfaut"/>
    <w:link w:val="Citation"/>
    <w:uiPriority w:val="29"/>
    <w:rsid w:val="00267240"/>
    <w:rPr>
      <w:rFonts w:ascii="Times New Roman" w:eastAsia="Arial Unicode MS" w:hAnsi="Times New Roman" w:cs="Times New Roman"/>
      <w:i/>
      <w:iCs/>
      <w:color w:val="404040" w:themeColor="text1" w:themeTint="BF"/>
      <w:kern w:val="0"/>
      <w:bdr w:val="nil"/>
    </w:rPr>
  </w:style>
  <w:style w:type="paragraph" w:styleId="Corpsdetexte">
    <w:name w:val="Body Text"/>
    <w:basedOn w:val="Normal"/>
    <w:link w:val="CorpsdetexteCar"/>
    <w:rsid w:val="003D67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/>
      <w:bdr w:val="none" w:sz="0" w:space="0" w:color="auto"/>
      <w:lang w:eastAsia="zh-CN"/>
    </w:rPr>
  </w:style>
  <w:style w:type="character" w:customStyle="1" w:styleId="CorpsdetexteCar">
    <w:name w:val="Corps de texte Car"/>
    <w:basedOn w:val="Policepardfaut"/>
    <w:link w:val="Corpsdetexte"/>
    <w:rsid w:val="003D675E"/>
    <w:rPr>
      <w:rFonts w:ascii="Times New Roman" w:eastAsia="Times New Roman" w:hAnsi="Times New Roman"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lerinages@eglisejur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e2b9-a053-4a27-b2c7-3d2b1d4a6fbd">
      <Terms xmlns="http://schemas.microsoft.com/office/infopath/2007/PartnerControls"/>
    </lcf76f155ced4ddcb4097134ff3c332f>
    <TaxCatchAll xmlns="3d46a09b-bbcb-4b88-ae90-0583deaa9b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4517A510E941B32AFF2366F18F78" ma:contentTypeVersion="14" ma:contentTypeDescription="Crée un document." ma:contentTypeScope="" ma:versionID="d693bb3ec222dd84c422e380944ced91">
  <xsd:schema xmlns:xsd="http://www.w3.org/2001/XMLSchema" xmlns:xs="http://www.w3.org/2001/XMLSchema" xmlns:p="http://schemas.microsoft.com/office/2006/metadata/properties" xmlns:ns2="b361e2b9-a053-4a27-b2c7-3d2b1d4a6fbd" xmlns:ns3="3d46a09b-bbcb-4b88-ae90-0583deaa9b00" targetNamespace="http://schemas.microsoft.com/office/2006/metadata/properties" ma:root="true" ma:fieldsID="eb62d6a8e539d425910648401d003221" ns2:_="" ns3:_="">
    <xsd:import namespace="b361e2b9-a053-4a27-b2c7-3d2b1d4a6fbd"/>
    <xsd:import namespace="3d46a09b-bbcb-4b88-ae90-0583deaa9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2b9-a053-4a27-b2c7-3d2b1d4a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a09b-bbcb-4b88-ae90-0583deaa9b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53702-0544-4156-97fd-03fb766a56a1}" ma:internalName="TaxCatchAll" ma:showField="CatchAllData" ma:web="3d46a09b-bbcb-4b88-ae90-0583deaa9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8522-780A-46DC-B6C4-D37E52D11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14870-CB02-4B1C-9F6E-E4A9C28D434E}">
  <ds:schemaRefs>
    <ds:schemaRef ds:uri="http://schemas.microsoft.com/office/2006/metadata/properties"/>
    <ds:schemaRef ds:uri="http://schemas.microsoft.com/office/infopath/2007/PartnerControls"/>
    <ds:schemaRef ds:uri="b361e2b9-a053-4a27-b2c7-3d2b1d4a6fbd"/>
    <ds:schemaRef ds:uri="3d46a09b-bbcb-4b88-ae90-0583deaa9b00"/>
  </ds:schemaRefs>
</ds:datastoreItem>
</file>

<file path=customXml/itemProps3.xml><?xml version="1.0" encoding="utf-8"?>
<ds:datastoreItem xmlns:ds="http://schemas.openxmlformats.org/officeDocument/2006/customXml" ds:itemID="{8CE52BFF-1F5E-4164-A608-29940A7F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e2b9-a053-4a27-b2c7-3d2b1d4a6fbd"/>
    <ds:schemaRef ds:uri="3d46a09b-bbcb-4b88-ae90-0583deaa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EEBB7-FB7B-46CA-B14D-7CC60A3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ole</dc:creator>
  <cp:keywords/>
  <dc:description/>
  <cp:lastModifiedBy>Paroisse Dole</cp:lastModifiedBy>
  <cp:revision>68</cp:revision>
  <cp:lastPrinted>2026-04-16T09:35:00Z</cp:lastPrinted>
  <dcterms:created xsi:type="dcterms:W3CDTF">2026-04-14T14:58:00Z</dcterms:created>
  <dcterms:modified xsi:type="dcterms:W3CDTF">2026-04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4517A510E941B32AFF2366F18F78</vt:lpwstr>
  </property>
  <property fmtid="{D5CDD505-2E9C-101B-9397-08002B2CF9AE}" pid="3" name="MediaServiceImageTags">
    <vt:lpwstr/>
  </property>
</Properties>
</file>